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8E5" w:rsidRPr="00111B39" w:rsidRDefault="00720024" w:rsidP="00280843">
      <w:pPr>
        <w:pStyle w:val="30"/>
        <w:shd w:val="clear" w:color="auto" w:fill="auto"/>
        <w:ind w:right="-10"/>
        <w:jc w:val="center"/>
        <w:rPr>
          <w:rFonts w:ascii="Liberation Serif" w:hAnsi="Liberation Serif"/>
          <w:sz w:val="28"/>
          <w:szCs w:val="28"/>
        </w:rPr>
      </w:pPr>
      <w:r w:rsidRPr="00873308">
        <w:rPr>
          <w:rFonts w:ascii="Liberation Serif" w:hAnsi="Liberation Serif"/>
          <w:sz w:val="26"/>
          <w:szCs w:val="26"/>
        </w:rPr>
        <w:t>Сведения о доходах, расходах, об имуществе и обязательствах имущественного характера,</w:t>
      </w:r>
      <w:r w:rsidR="00873308">
        <w:rPr>
          <w:rFonts w:ascii="Liberation Serif" w:hAnsi="Liberation Serif"/>
          <w:sz w:val="26"/>
          <w:szCs w:val="26"/>
        </w:rPr>
        <w:t xml:space="preserve"> </w:t>
      </w:r>
      <w:r w:rsidRPr="00873308">
        <w:rPr>
          <w:rFonts w:ascii="Liberation Serif" w:hAnsi="Liberation Serif"/>
          <w:sz w:val="26"/>
          <w:szCs w:val="26"/>
        </w:rPr>
        <w:t>представленные государственными гражданскими служащими Свердловской области, замещающими должности</w:t>
      </w:r>
      <w:r w:rsidR="00111B39" w:rsidRPr="00873308">
        <w:rPr>
          <w:rFonts w:ascii="Liberation Serif" w:hAnsi="Liberation Serif"/>
          <w:sz w:val="26"/>
          <w:szCs w:val="26"/>
        </w:rPr>
        <w:t xml:space="preserve"> </w:t>
      </w:r>
      <w:r w:rsidRPr="00873308">
        <w:rPr>
          <w:rFonts w:ascii="Liberation Serif" w:hAnsi="Liberation Serif"/>
          <w:sz w:val="26"/>
          <w:szCs w:val="26"/>
        </w:rPr>
        <w:t>в Министерстве экономики Свердловской области</w:t>
      </w:r>
      <w:r w:rsidR="00AC2DF4" w:rsidRPr="00873308">
        <w:rPr>
          <w:rFonts w:ascii="Liberation Serif" w:hAnsi="Liberation Serif"/>
          <w:sz w:val="26"/>
          <w:szCs w:val="26"/>
        </w:rPr>
        <w:t>,</w:t>
      </w:r>
      <w:r w:rsidRPr="00873308">
        <w:rPr>
          <w:rFonts w:ascii="Liberation Serif" w:hAnsi="Liberation Serif"/>
          <w:sz w:val="26"/>
          <w:szCs w:val="26"/>
        </w:rPr>
        <w:t xml:space="preserve"> за отчетный год с 1 января 201</w:t>
      </w:r>
      <w:r w:rsidR="0067688B" w:rsidRPr="00873308">
        <w:rPr>
          <w:rFonts w:ascii="Liberation Serif" w:hAnsi="Liberation Serif"/>
          <w:sz w:val="26"/>
          <w:szCs w:val="26"/>
        </w:rPr>
        <w:t>8</w:t>
      </w:r>
      <w:r w:rsidRPr="00873308">
        <w:rPr>
          <w:rFonts w:ascii="Liberation Serif" w:hAnsi="Liberation Serif"/>
          <w:sz w:val="26"/>
          <w:szCs w:val="26"/>
        </w:rPr>
        <w:t xml:space="preserve"> года по</w:t>
      </w:r>
      <w:r w:rsidR="00312B18" w:rsidRPr="00873308">
        <w:rPr>
          <w:rFonts w:ascii="Liberation Serif" w:hAnsi="Liberation Serif"/>
          <w:sz w:val="26"/>
          <w:szCs w:val="26"/>
        </w:rPr>
        <w:t xml:space="preserve"> </w:t>
      </w:r>
      <w:r w:rsidRPr="00873308">
        <w:rPr>
          <w:rFonts w:ascii="Liberation Serif" w:hAnsi="Liberation Serif"/>
          <w:sz w:val="26"/>
          <w:szCs w:val="26"/>
        </w:rPr>
        <w:t>31 декабря 201</w:t>
      </w:r>
      <w:r w:rsidR="0067688B" w:rsidRPr="00873308">
        <w:rPr>
          <w:rFonts w:ascii="Liberation Serif" w:hAnsi="Liberation Serif"/>
          <w:sz w:val="26"/>
          <w:szCs w:val="26"/>
        </w:rPr>
        <w:t>8</w:t>
      </w:r>
      <w:r w:rsidR="00111B39" w:rsidRPr="00873308">
        <w:rPr>
          <w:rFonts w:ascii="Liberation Serif" w:hAnsi="Liberation Serif"/>
          <w:sz w:val="26"/>
          <w:szCs w:val="26"/>
        </w:rPr>
        <w:t> </w:t>
      </w:r>
      <w:r w:rsidRPr="00873308">
        <w:rPr>
          <w:rFonts w:ascii="Liberation Serif" w:hAnsi="Liberation Serif"/>
          <w:sz w:val="26"/>
          <w:szCs w:val="26"/>
        </w:rPr>
        <w:t>года</w:t>
      </w:r>
      <w:r w:rsidRPr="00873308">
        <w:rPr>
          <w:rFonts w:ascii="Liberation Serif" w:hAnsi="Liberation Serif"/>
          <w:sz w:val="26"/>
          <w:szCs w:val="26"/>
        </w:rPr>
        <w:cr/>
      </w:r>
    </w:p>
    <w:tbl>
      <w:tblPr>
        <w:tblW w:w="161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702"/>
        <w:gridCol w:w="2126"/>
        <w:gridCol w:w="1108"/>
        <w:gridCol w:w="1444"/>
        <w:gridCol w:w="821"/>
        <w:gridCol w:w="6"/>
        <w:gridCol w:w="851"/>
        <w:gridCol w:w="1135"/>
        <w:gridCol w:w="922"/>
        <w:gridCol w:w="916"/>
        <w:gridCol w:w="1444"/>
        <w:gridCol w:w="1417"/>
        <w:gridCol w:w="1843"/>
      </w:tblGrid>
      <w:tr w:rsidR="008A18E5" w:rsidRPr="00111B39" w:rsidTr="00290AF6">
        <w:trPr>
          <w:cantSplit/>
          <w:tblHeader/>
        </w:trPr>
        <w:tc>
          <w:tcPr>
            <w:tcW w:w="454" w:type="dxa"/>
            <w:vMerge w:val="restart"/>
            <w:shd w:val="clear" w:color="auto" w:fill="FFFFFF"/>
          </w:tcPr>
          <w:p w:rsidR="008A18E5" w:rsidRPr="00111B39" w:rsidRDefault="008A18E5" w:rsidP="00280843">
            <w:pPr>
              <w:tabs>
                <w:tab w:val="left" w:pos="15480"/>
              </w:tabs>
              <w:spacing w:after="120"/>
              <w:ind w:right="-108"/>
              <w:rPr>
                <w:rFonts w:ascii="Liberation Serif" w:hAnsi="Liberation Serif"/>
                <w:sz w:val="18"/>
                <w:szCs w:val="18"/>
              </w:rPr>
            </w:pPr>
            <w:r w:rsidRPr="00111B39">
              <w:rPr>
                <w:rFonts w:ascii="Liberation Serif" w:hAnsi="Liberation Serif"/>
                <w:sz w:val="18"/>
                <w:szCs w:val="18"/>
              </w:rPr>
              <w:t>№ п/п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8A18E5" w:rsidRPr="00111B39" w:rsidRDefault="008A18E5" w:rsidP="00280843">
            <w:pPr>
              <w:tabs>
                <w:tab w:val="left" w:pos="15480"/>
              </w:tabs>
              <w:spacing w:after="120"/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1B39">
              <w:rPr>
                <w:rFonts w:ascii="Liberation Serif" w:hAnsi="Liberation Serif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8A18E5" w:rsidRPr="00111B39" w:rsidRDefault="008A18E5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1B39">
              <w:rPr>
                <w:rFonts w:ascii="Liberation Serif" w:hAnsi="Liberation Serif"/>
                <w:sz w:val="18"/>
                <w:szCs w:val="18"/>
              </w:rPr>
              <w:t>Должность</w:t>
            </w:r>
          </w:p>
        </w:tc>
        <w:tc>
          <w:tcPr>
            <w:tcW w:w="4230" w:type="dxa"/>
            <w:gridSpan w:val="5"/>
            <w:shd w:val="clear" w:color="auto" w:fill="FFFFFF"/>
          </w:tcPr>
          <w:p w:rsidR="008A18E5" w:rsidRPr="00111B39" w:rsidRDefault="008A18E5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1B39">
              <w:rPr>
                <w:rFonts w:ascii="Liberation Serif" w:hAnsi="Liberation Serif"/>
                <w:sz w:val="18"/>
                <w:szCs w:val="18"/>
              </w:rPr>
              <w:t xml:space="preserve">Объекты недвижимости, </w:t>
            </w:r>
          </w:p>
          <w:p w:rsidR="008A18E5" w:rsidRPr="00111B39" w:rsidRDefault="008A18E5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1B39">
              <w:rPr>
                <w:rFonts w:ascii="Liberation Serif" w:hAnsi="Liberation Serif"/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2973" w:type="dxa"/>
            <w:gridSpan w:val="3"/>
            <w:shd w:val="clear" w:color="auto" w:fill="FFFFFF"/>
          </w:tcPr>
          <w:p w:rsidR="008A18E5" w:rsidRPr="00111B39" w:rsidRDefault="008A18E5" w:rsidP="00C304EB">
            <w:pPr>
              <w:tabs>
                <w:tab w:val="left" w:pos="15480"/>
              </w:tabs>
              <w:ind w:right="-22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1B39">
              <w:rPr>
                <w:rFonts w:ascii="Liberation Serif" w:hAnsi="Liberation Serif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44" w:type="dxa"/>
            <w:vMerge w:val="restart"/>
            <w:shd w:val="clear" w:color="auto" w:fill="FFFFFF"/>
          </w:tcPr>
          <w:p w:rsidR="008A18E5" w:rsidRPr="00111B39" w:rsidRDefault="008A18E5" w:rsidP="00280843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1B39">
              <w:rPr>
                <w:rFonts w:ascii="Liberation Serif" w:hAnsi="Liberation Serif"/>
                <w:sz w:val="18"/>
                <w:szCs w:val="18"/>
              </w:rPr>
              <w:t>Транспортные средства</w:t>
            </w:r>
          </w:p>
          <w:p w:rsidR="008A18E5" w:rsidRPr="00111B39" w:rsidRDefault="008A18E5" w:rsidP="00280843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1B39">
              <w:rPr>
                <w:rFonts w:ascii="Liberation Serif" w:hAnsi="Liberation Serif"/>
                <w:sz w:val="18"/>
                <w:szCs w:val="18"/>
              </w:rPr>
              <w:t>(вид, марка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8A18E5" w:rsidRPr="00111B39" w:rsidRDefault="008A18E5" w:rsidP="00280843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Liberation Serif" w:hAnsi="Liberation Serif"/>
                <w:sz w:val="16"/>
                <w:szCs w:val="28"/>
              </w:rPr>
            </w:pPr>
            <w:r w:rsidRPr="00111B39">
              <w:rPr>
                <w:rFonts w:ascii="Liberation Serif" w:hAnsi="Liberation Serif"/>
                <w:sz w:val="18"/>
                <w:szCs w:val="18"/>
              </w:rPr>
              <w:t>Декларирован</w:t>
            </w:r>
            <w:r w:rsidRPr="00111B39">
              <w:rPr>
                <w:rFonts w:ascii="Liberation Serif" w:hAnsi="Liberation Serif"/>
                <w:sz w:val="18"/>
                <w:szCs w:val="18"/>
              </w:rPr>
              <w:softHyphen/>
              <w:t>ный годовой доход (рублей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8A18E5" w:rsidRPr="00111B39" w:rsidRDefault="008A18E5" w:rsidP="00280843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Liberation Serif" w:hAnsi="Liberation Serif"/>
                <w:sz w:val="18"/>
                <w:szCs w:val="28"/>
              </w:rPr>
            </w:pPr>
            <w:r w:rsidRPr="00111B39">
              <w:rPr>
                <w:rFonts w:ascii="Liberation Serif" w:hAnsi="Liberation Serif"/>
                <w:sz w:val="18"/>
                <w:szCs w:val="28"/>
              </w:rPr>
              <w:t xml:space="preserve">Сведения об источниках получения средств, за счет которых совершены сделки </w:t>
            </w:r>
          </w:p>
          <w:p w:rsidR="008A18E5" w:rsidRPr="00111B39" w:rsidRDefault="008A18E5" w:rsidP="00280843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11B39">
              <w:rPr>
                <w:rFonts w:ascii="Liberation Serif" w:hAnsi="Liberation Serif"/>
                <w:sz w:val="18"/>
                <w:szCs w:val="28"/>
              </w:rPr>
              <w:t>(вид приобретенного имущества, источники)</w:t>
            </w:r>
          </w:p>
        </w:tc>
      </w:tr>
      <w:tr w:rsidR="008A18E5" w:rsidRPr="00111B39" w:rsidTr="00F875CC">
        <w:trPr>
          <w:cantSplit/>
          <w:tblHeader/>
        </w:trPr>
        <w:tc>
          <w:tcPr>
            <w:tcW w:w="454" w:type="dxa"/>
            <w:vMerge/>
            <w:shd w:val="clear" w:color="auto" w:fill="FFFFFF"/>
          </w:tcPr>
          <w:p w:rsidR="008A18E5" w:rsidRPr="00111B39" w:rsidRDefault="008A18E5" w:rsidP="00280843">
            <w:pPr>
              <w:tabs>
                <w:tab w:val="left" w:pos="15480"/>
              </w:tabs>
              <w:spacing w:after="120"/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FFFFFF"/>
            <w:vAlign w:val="center"/>
          </w:tcPr>
          <w:p w:rsidR="008A18E5" w:rsidRPr="00111B39" w:rsidRDefault="008A18E5" w:rsidP="00280843">
            <w:pPr>
              <w:tabs>
                <w:tab w:val="left" w:pos="15480"/>
              </w:tabs>
              <w:spacing w:after="120"/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8A18E5" w:rsidRPr="00111B39" w:rsidRDefault="008A18E5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FFFFFF"/>
          </w:tcPr>
          <w:p w:rsidR="008A18E5" w:rsidRPr="00111B39" w:rsidRDefault="008A18E5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1B39">
              <w:rPr>
                <w:rFonts w:ascii="Liberation Serif" w:hAnsi="Liberation Serif"/>
                <w:sz w:val="18"/>
                <w:szCs w:val="18"/>
              </w:rPr>
              <w:t>вид объекта</w:t>
            </w:r>
          </w:p>
        </w:tc>
        <w:tc>
          <w:tcPr>
            <w:tcW w:w="1444" w:type="dxa"/>
            <w:shd w:val="clear" w:color="auto" w:fill="FFFFFF"/>
          </w:tcPr>
          <w:p w:rsidR="008A18E5" w:rsidRPr="00111B39" w:rsidRDefault="008A18E5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1B39">
              <w:rPr>
                <w:rFonts w:ascii="Liberation Serif" w:hAnsi="Liberation Serif"/>
                <w:sz w:val="18"/>
                <w:szCs w:val="18"/>
              </w:rPr>
              <w:t>вид собственности</w:t>
            </w:r>
          </w:p>
        </w:tc>
        <w:tc>
          <w:tcPr>
            <w:tcW w:w="821" w:type="dxa"/>
            <w:shd w:val="clear" w:color="auto" w:fill="FFFFFF"/>
          </w:tcPr>
          <w:p w:rsidR="008A18E5" w:rsidRPr="00111B39" w:rsidRDefault="008A18E5" w:rsidP="00280843">
            <w:pPr>
              <w:tabs>
                <w:tab w:val="left" w:pos="15480"/>
              </w:tabs>
              <w:ind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1B39">
              <w:rPr>
                <w:rFonts w:ascii="Liberation Serif" w:hAnsi="Liberation Serif"/>
                <w:sz w:val="18"/>
                <w:szCs w:val="18"/>
              </w:rPr>
              <w:t>площадь (</w:t>
            </w:r>
            <w:proofErr w:type="spellStart"/>
            <w:r w:rsidRPr="00111B39">
              <w:rPr>
                <w:rFonts w:ascii="Liberation Serif" w:hAnsi="Liberation Serif"/>
                <w:sz w:val="18"/>
                <w:szCs w:val="18"/>
              </w:rPr>
              <w:t>кв.м</w:t>
            </w:r>
            <w:proofErr w:type="spellEnd"/>
            <w:r w:rsidRPr="00111B39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8A18E5" w:rsidRPr="00111B39" w:rsidRDefault="008A18E5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1B39">
              <w:rPr>
                <w:rFonts w:ascii="Liberation Serif" w:hAnsi="Liberation Serif"/>
                <w:sz w:val="18"/>
                <w:szCs w:val="18"/>
              </w:rPr>
              <w:t>страна располо</w:t>
            </w:r>
            <w:r w:rsidRPr="00111B39">
              <w:rPr>
                <w:rFonts w:ascii="Liberation Serif" w:hAnsi="Liberation Serif"/>
                <w:sz w:val="18"/>
                <w:szCs w:val="18"/>
              </w:rPr>
              <w:softHyphen/>
              <w:t>жения</w:t>
            </w:r>
          </w:p>
        </w:tc>
        <w:tc>
          <w:tcPr>
            <w:tcW w:w="1135" w:type="dxa"/>
            <w:shd w:val="clear" w:color="auto" w:fill="FFFFFF"/>
          </w:tcPr>
          <w:p w:rsidR="008A18E5" w:rsidRPr="00111B39" w:rsidRDefault="008A18E5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1B39">
              <w:rPr>
                <w:rFonts w:ascii="Liberation Serif" w:hAnsi="Liberation Serif"/>
                <w:sz w:val="18"/>
                <w:szCs w:val="18"/>
              </w:rPr>
              <w:t>вид объекта</w:t>
            </w:r>
          </w:p>
        </w:tc>
        <w:tc>
          <w:tcPr>
            <w:tcW w:w="922" w:type="dxa"/>
            <w:shd w:val="clear" w:color="auto" w:fill="FFFFFF"/>
          </w:tcPr>
          <w:p w:rsidR="008A18E5" w:rsidRPr="00111B39" w:rsidRDefault="008A18E5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1B39">
              <w:rPr>
                <w:rFonts w:ascii="Liberation Serif" w:hAnsi="Liberation Serif"/>
                <w:sz w:val="18"/>
                <w:szCs w:val="18"/>
              </w:rPr>
              <w:t>площадь (</w:t>
            </w:r>
            <w:proofErr w:type="spellStart"/>
            <w:r w:rsidRPr="00111B39">
              <w:rPr>
                <w:rFonts w:ascii="Liberation Serif" w:hAnsi="Liberation Serif"/>
                <w:sz w:val="18"/>
                <w:szCs w:val="18"/>
              </w:rPr>
              <w:t>кв.м</w:t>
            </w:r>
            <w:proofErr w:type="spellEnd"/>
            <w:r w:rsidRPr="00111B39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916" w:type="dxa"/>
            <w:shd w:val="clear" w:color="auto" w:fill="FFFFFF"/>
          </w:tcPr>
          <w:p w:rsidR="008A18E5" w:rsidRPr="00111B39" w:rsidRDefault="008A18E5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1B39">
              <w:rPr>
                <w:rFonts w:ascii="Liberation Serif" w:hAnsi="Liberation Serif"/>
                <w:sz w:val="18"/>
                <w:szCs w:val="18"/>
              </w:rPr>
              <w:t>страна располо</w:t>
            </w:r>
            <w:r w:rsidRPr="00111B39">
              <w:rPr>
                <w:rFonts w:ascii="Liberation Serif" w:hAnsi="Liberation Serif"/>
                <w:sz w:val="18"/>
                <w:szCs w:val="18"/>
              </w:rPr>
              <w:softHyphen/>
              <w:t>жения</w:t>
            </w:r>
          </w:p>
        </w:tc>
        <w:tc>
          <w:tcPr>
            <w:tcW w:w="1444" w:type="dxa"/>
            <w:vMerge/>
            <w:shd w:val="clear" w:color="auto" w:fill="FFFFFF"/>
          </w:tcPr>
          <w:p w:rsidR="008A18E5" w:rsidRPr="00111B39" w:rsidRDefault="008A18E5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8A18E5" w:rsidRPr="00111B39" w:rsidRDefault="008A18E5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8A18E5" w:rsidRPr="00111B39" w:rsidRDefault="008A18E5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720024" w:rsidRPr="00DF3794" w:rsidTr="00F875CC">
        <w:trPr>
          <w:cantSplit/>
          <w:trHeight w:val="1349"/>
        </w:trPr>
        <w:tc>
          <w:tcPr>
            <w:tcW w:w="454" w:type="dxa"/>
            <w:shd w:val="clear" w:color="auto" w:fill="FFFFFF"/>
          </w:tcPr>
          <w:p w:rsidR="00720024" w:rsidRPr="00111B39" w:rsidRDefault="00290AF6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.</w:t>
            </w:r>
          </w:p>
        </w:tc>
        <w:tc>
          <w:tcPr>
            <w:tcW w:w="1702" w:type="dxa"/>
            <w:shd w:val="clear" w:color="auto" w:fill="FFFFFF"/>
          </w:tcPr>
          <w:p w:rsidR="00720024" w:rsidRPr="00290AF6" w:rsidRDefault="00720024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90AF6">
              <w:rPr>
                <w:rFonts w:ascii="Liberation Serif" w:hAnsi="Liberation Serif"/>
                <w:sz w:val="18"/>
                <w:szCs w:val="18"/>
              </w:rPr>
              <w:t>Алексеев Г.В.</w:t>
            </w:r>
          </w:p>
        </w:tc>
        <w:tc>
          <w:tcPr>
            <w:tcW w:w="2126" w:type="dxa"/>
            <w:shd w:val="clear" w:color="auto" w:fill="FFFFFF"/>
          </w:tcPr>
          <w:p w:rsidR="00720024" w:rsidRPr="00290AF6" w:rsidRDefault="00720024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90AF6">
              <w:rPr>
                <w:rFonts w:ascii="Liberation Serif" w:hAnsi="Liberation Serif"/>
                <w:sz w:val="18"/>
                <w:szCs w:val="18"/>
              </w:rPr>
              <w:t>Начальник отдела</w:t>
            </w:r>
          </w:p>
          <w:p w:rsidR="00720024" w:rsidRPr="00290AF6" w:rsidRDefault="00D2642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90AF6">
              <w:rPr>
                <w:rFonts w:ascii="Liberation Serif" w:hAnsi="Liberation Serif"/>
                <w:sz w:val="18"/>
                <w:szCs w:val="18"/>
              </w:rPr>
              <w:t xml:space="preserve">методологии и координации кадрового обеспечения экономики </w:t>
            </w:r>
            <w:r w:rsidR="009422DA" w:rsidRPr="00290AF6">
              <w:rPr>
                <w:rFonts w:ascii="Liberation Serif" w:hAnsi="Liberation Serif"/>
                <w:sz w:val="18"/>
                <w:szCs w:val="18"/>
              </w:rPr>
              <w:br/>
              <w:t xml:space="preserve">и </w:t>
            </w:r>
            <w:r w:rsidRPr="00290AF6">
              <w:rPr>
                <w:rFonts w:ascii="Liberation Serif" w:hAnsi="Liberation Serif"/>
                <w:sz w:val="18"/>
                <w:szCs w:val="18"/>
              </w:rPr>
              <w:t>поддержки малочисленных народов севера</w:t>
            </w:r>
          </w:p>
        </w:tc>
        <w:tc>
          <w:tcPr>
            <w:tcW w:w="1108" w:type="dxa"/>
            <w:shd w:val="clear" w:color="auto" w:fill="FFFFFF"/>
          </w:tcPr>
          <w:p w:rsidR="00720024" w:rsidRPr="00290AF6" w:rsidRDefault="00720024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90AF6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444" w:type="dxa"/>
            <w:shd w:val="clear" w:color="auto" w:fill="FFFFFF"/>
          </w:tcPr>
          <w:p w:rsidR="00720024" w:rsidRPr="00290AF6" w:rsidRDefault="00F875CC" w:rsidP="00F875CC">
            <w:pPr>
              <w:tabs>
                <w:tab w:val="left" w:pos="15480"/>
              </w:tabs>
              <w:ind w:right="-106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ндивидуаль</w:t>
            </w:r>
            <w:bookmarkStart w:id="0" w:name="_GoBack"/>
            <w:bookmarkEnd w:id="0"/>
            <w:r>
              <w:rPr>
                <w:rFonts w:ascii="Liberation Serif" w:hAnsi="Liberation Serif"/>
                <w:sz w:val="18"/>
                <w:szCs w:val="18"/>
              </w:rPr>
              <w:t>н</w:t>
            </w:r>
            <w:r w:rsidRPr="00F875CC">
              <w:rPr>
                <w:rFonts w:ascii="Liberation Serif" w:hAnsi="Liberation Serif"/>
                <w:sz w:val="18"/>
                <w:szCs w:val="18"/>
              </w:rPr>
              <w:t>ая</w:t>
            </w:r>
          </w:p>
        </w:tc>
        <w:tc>
          <w:tcPr>
            <w:tcW w:w="821" w:type="dxa"/>
            <w:shd w:val="clear" w:color="auto" w:fill="FFFFFF"/>
          </w:tcPr>
          <w:p w:rsidR="00720024" w:rsidRPr="00290AF6" w:rsidRDefault="00720024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90AF6">
              <w:rPr>
                <w:rFonts w:ascii="Liberation Serif" w:hAnsi="Liberation Serif"/>
                <w:sz w:val="18"/>
                <w:szCs w:val="18"/>
              </w:rPr>
              <w:t>48,6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720024" w:rsidRPr="00290AF6" w:rsidRDefault="00720024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90AF6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20024" w:rsidRPr="00290AF6" w:rsidRDefault="00720024" w:rsidP="002808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FFFFFF"/>
          </w:tcPr>
          <w:p w:rsidR="00720024" w:rsidRPr="00290AF6" w:rsidRDefault="00720024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FFFFFF"/>
          </w:tcPr>
          <w:p w:rsidR="00720024" w:rsidRPr="00290AF6" w:rsidRDefault="00720024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FFFFFF"/>
          </w:tcPr>
          <w:p w:rsidR="00720024" w:rsidRPr="00290AF6" w:rsidRDefault="00720024" w:rsidP="00280843">
            <w:pPr>
              <w:tabs>
                <w:tab w:val="left" w:pos="15480"/>
              </w:tabs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90AF6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720024" w:rsidRPr="00290AF6" w:rsidRDefault="00E00872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90AF6">
              <w:rPr>
                <w:rFonts w:ascii="Liberation Serif" w:hAnsi="Liberation Serif"/>
                <w:sz w:val="18"/>
                <w:szCs w:val="18"/>
              </w:rPr>
              <w:t>1 458 935,57</w:t>
            </w:r>
          </w:p>
        </w:tc>
        <w:tc>
          <w:tcPr>
            <w:tcW w:w="1843" w:type="dxa"/>
            <w:shd w:val="clear" w:color="auto" w:fill="FFFFFF"/>
          </w:tcPr>
          <w:p w:rsidR="00720024" w:rsidRPr="00DF3794" w:rsidRDefault="00720024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50337E" w:rsidRPr="00DF3794" w:rsidTr="00F875CC">
        <w:trPr>
          <w:cantSplit/>
          <w:trHeight w:val="375"/>
        </w:trPr>
        <w:tc>
          <w:tcPr>
            <w:tcW w:w="454" w:type="dxa"/>
            <w:vMerge w:val="restart"/>
            <w:shd w:val="clear" w:color="auto" w:fill="auto"/>
          </w:tcPr>
          <w:p w:rsidR="0050337E" w:rsidRPr="00DF3794" w:rsidRDefault="00290AF6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.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50337E" w:rsidRPr="00DF3794" w:rsidRDefault="0050337E" w:rsidP="00753AB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Бирюкова О.Л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0337E" w:rsidRPr="00DF3794" w:rsidRDefault="0050337E" w:rsidP="00280843">
            <w:pPr>
              <w:tabs>
                <w:tab w:val="left" w:pos="15480"/>
              </w:tabs>
              <w:spacing w:line="235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Начальник отдела</w:t>
            </w:r>
          </w:p>
          <w:p w:rsidR="0050337E" w:rsidRPr="00DF3794" w:rsidRDefault="0050337E" w:rsidP="00280843">
            <w:pPr>
              <w:tabs>
                <w:tab w:val="left" w:pos="15480"/>
              </w:tabs>
              <w:spacing w:line="235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финансов и</w:t>
            </w:r>
          </w:p>
          <w:p w:rsidR="0050337E" w:rsidRPr="00DF3794" w:rsidRDefault="0050337E" w:rsidP="00280843">
            <w:pPr>
              <w:tabs>
                <w:tab w:val="left" w:pos="15480"/>
              </w:tabs>
              <w:spacing w:line="235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бухгалтерского учета –</w:t>
            </w:r>
          </w:p>
          <w:p w:rsidR="0050337E" w:rsidRPr="00DF3794" w:rsidRDefault="0050337E" w:rsidP="00280843">
            <w:pPr>
              <w:tabs>
                <w:tab w:val="left" w:pos="15480"/>
              </w:tabs>
              <w:spacing w:line="235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главный бухгалтер</w:t>
            </w:r>
          </w:p>
        </w:tc>
        <w:tc>
          <w:tcPr>
            <w:tcW w:w="1108" w:type="dxa"/>
            <w:shd w:val="clear" w:color="auto" w:fill="auto"/>
          </w:tcPr>
          <w:p w:rsidR="0050337E" w:rsidRPr="00DF3794" w:rsidRDefault="00CB23F9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444" w:type="dxa"/>
            <w:shd w:val="clear" w:color="auto" w:fill="auto"/>
          </w:tcPr>
          <w:p w:rsidR="0050337E" w:rsidRPr="00DF3794" w:rsidRDefault="00CB23F9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337E" w:rsidRPr="00DF3794" w:rsidRDefault="00CB23F9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963,0</w:t>
            </w:r>
          </w:p>
        </w:tc>
        <w:tc>
          <w:tcPr>
            <w:tcW w:w="851" w:type="dxa"/>
            <w:shd w:val="clear" w:color="auto" w:fill="auto"/>
          </w:tcPr>
          <w:p w:rsidR="0050337E" w:rsidRPr="00DF3794" w:rsidRDefault="00CB23F9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50337E" w:rsidRPr="00DF3794" w:rsidRDefault="0050337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  <w:shd w:val="clear" w:color="auto" w:fill="auto"/>
          </w:tcPr>
          <w:p w:rsidR="0050337E" w:rsidRPr="00DF3794" w:rsidRDefault="0050337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 w:val="restart"/>
            <w:shd w:val="clear" w:color="auto" w:fill="auto"/>
          </w:tcPr>
          <w:p w:rsidR="0050337E" w:rsidRPr="00DF3794" w:rsidRDefault="0050337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shd w:val="clear" w:color="auto" w:fill="auto"/>
          </w:tcPr>
          <w:p w:rsidR="0050337E" w:rsidRPr="00DF3794" w:rsidRDefault="0050337E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л/а «Шкода</w:t>
            </w:r>
          </w:p>
          <w:p w:rsidR="0050337E" w:rsidRPr="00DF3794" w:rsidRDefault="0025611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Йети</w:t>
            </w:r>
            <w:r w:rsidR="0050337E" w:rsidRPr="00DF3794">
              <w:rPr>
                <w:rFonts w:ascii="Liberation Serif" w:hAnsi="Liberation Serif"/>
                <w:sz w:val="18"/>
                <w:szCs w:val="18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0337E" w:rsidRPr="00DF3794" w:rsidRDefault="00230C91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2 830 214,4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0337E" w:rsidRPr="00DF3794" w:rsidRDefault="0050337E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50337E" w:rsidRPr="00DF3794" w:rsidTr="00F875CC">
        <w:trPr>
          <w:cantSplit/>
          <w:trHeight w:val="341"/>
        </w:trPr>
        <w:tc>
          <w:tcPr>
            <w:tcW w:w="454" w:type="dxa"/>
            <w:vMerge/>
            <w:shd w:val="clear" w:color="auto" w:fill="auto"/>
          </w:tcPr>
          <w:p w:rsidR="0050337E" w:rsidRPr="00DF3794" w:rsidRDefault="0050337E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0337E" w:rsidRPr="00DF3794" w:rsidRDefault="0050337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0337E" w:rsidRPr="00DF3794" w:rsidRDefault="0050337E" w:rsidP="00280843">
            <w:pPr>
              <w:tabs>
                <w:tab w:val="left" w:pos="15480"/>
              </w:tabs>
              <w:spacing w:line="235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</w:tcPr>
          <w:p w:rsidR="0050337E" w:rsidRPr="00DF3794" w:rsidRDefault="0050337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444" w:type="dxa"/>
            <w:shd w:val="clear" w:color="auto" w:fill="auto"/>
          </w:tcPr>
          <w:p w:rsidR="0050337E" w:rsidRPr="00DF3794" w:rsidRDefault="0050337E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337E" w:rsidRPr="00DF3794" w:rsidRDefault="0050337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43,0</w:t>
            </w:r>
          </w:p>
        </w:tc>
        <w:tc>
          <w:tcPr>
            <w:tcW w:w="851" w:type="dxa"/>
            <w:shd w:val="clear" w:color="auto" w:fill="auto"/>
          </w:tcPr>
          <w:p w:rsidR="0050337E" w:rsidRPr="00DF3794" w:rsidRDefault="0050337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50337E" w:rsidRPr="00DF3794" w:rsidRDefault="0050337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50337E" w:rsidRPr="00DF3794" w:rsidRDefault="0050337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50337E" w:rsidRPr="00DF3794" w:rsidRDefault="0050337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50337E" w:rsidRPr="00DF3794" w:rsidRDefault="0050337E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0337E" w:rsidRPr="00DF3794" w:rsidRDefault="0050337E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337E" w:rsidRPr="00DF3794" w:rsidRDefault="0050337E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E197D" w:rsidRPr="00DF3794" w:rsidTr="00F875CC">
        <w:trPr>
          <w:cantSplit/>
          <w:trHeight w:val="353"/>
        </w:trPr>
        <w:tc>
          <w:tcPr>
            <w:tcW w:w="454" w:type="dxa"/>
            <w:vMerge/>
            <w:shd w:val="clear" w:color="auto" w:fill="auto"/>
          </w:tcPr>
          <w:p w:rsidR="00CE197D" w:rsidRPr="00DF3794" w:rsidRDefault="00CE197D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E197D" w:rsidRPr="00DF3794" w:rsidRDefault="00CE197D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E197D" w:rsidRPr="00DF3794" w:rsidRDefault="00CE197D" w:rsidP="00280843">
            <w:pPr>
              <w:tabs>
                <w:tab w:val="left" w:pos="15480"/>
              </w:tabs>
              <w:spacing w:line="235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</w:tcPr>
          <w:p w:rsidR="00CE197D" w:rsidRPr="00DF3794" w:rsidRDefault="00CE197D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444" w:type="dxa"/>
            <w:shd w:val="clear" w:color="auto" w:fill="auto"/>
          </w:tcPr>
          <w:p w:rsidR="00CE197D" w:rsidRPr="00DF3794" w:rsidRDefault="00792ACB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 xml:space="preserve">общая </w:t>
            </w:r>
            <w:r w:rsidR="005E1D32" w:rsidRPr="00DF3794">
              <w:rPr>
                <w:rFonts w:ascii="Liberation Serif" w:hAnsi="Liberation Serif"/>
                <w:sz w:val="18"/>
                <w:szCs w:val="18"/>
              </w:rPr>
              <w:t>долевая (</w:t>
            </w:r>
            <w:r w:rsidR="0050337E" w:rsidRPr="00DF3794">
              <w:rPr>
                <w:rFonts w:ascii="Liberation Serif" w:hAnsi="Liberation Serif"/>
                <w:sz w:val="18"/>
                <w:szCs w:val="18"/>
              </w:rPr>
              <w:t>1/3</w:t>
            </w:r>
            <w:r w:rsidR="005E1D32" w:rsidRPr="00DF3794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E197D" w:rsidRPr="00DF3794" w:rsidRDefault="00CE197D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59,1</w:t>
            </w:r>
          </w:p>
        </w:tc>
        <w:tc>
          <w:tcPr>
            <w:tcW w:w="851" w:type="dxa"/>
            <w:shd w:val="clear" w:color="auto" w:fill="auto"/>
          </w:tcPr>
          <w:p w:rsidR="00CE197D" w:rsidRPr="00DF3794" w:rsidRDefault="00CE197D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CE197D" w:rsidRPr="00DF3794" w:rsidRDefault="00CE197D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CE197D" w:rsidRPr="00DF3794" w:rsidRDefault="00CE197D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CE197D" w:rsidRPr="00DF3794" w:rsidRDefault="00CE197D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shd w:val="clear" w:color="auto" w:fill="auto"/>
          </w:tcPr>
          <w:p w:rsidR="00CE197D" w:rsidRPr="00DF3794" w:rsidRDefault="00CE197D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</w:rPr>
            </w:pPr>
            <w:r w:rsidRPr="00DF3794">
              <w:rPr>
                <w:rFonts w:ascii="Liberation Serif" w:hAnsi="Liberation Serif"/>
                <w:sz w:val="18"/>
              </w:rPr>
              <w:t>л/а</w:t>
            </w:r>
          </w:p>
          <w:p w:rsidR="00CE197D" w:rsidRPr="00DF3794" w:rsidRDefault="00B52B0C" w:rsidP="00280843">
            <w:pPr>
              <w:ind w:left="-57" w:right="-57"/>
              <w:jc w:val="center"/>
              <w:rPr>
                <w:rFonts w:ascii="Liberation Serif" w:hAnsi="Liberation Serif"/>
              </w:rPr>
            </w:pPr>
            <w:r w:rsidRPr="00DF3794">
              <w:rPr>
                <w:rFonts w:ascii="Liberation Serif" w:hAnsi="Liberation Serif"/>
                <w:sz w:val="18"/>
              </w:rPr>
              <w:t>«Ауди Q</w:t>
            </w:r>
            <w:r w:rsidR="00CE197D" w:rsidRPr="00DF3794">
              <w:rPr>
                <w:rFonts w:ascii="Liberation Serif" w:hAnsi="Liberation Serif"/>
                <w:sz w:val="18"/>
              </w:rPr>
              <w:t>5»</w:t>
            </w:r>
          </w:p>
        </w:tc>
        <w:tc>
          <w:tcPr>
            <w:tcW w:w="1417" w:type="dxa"/>
            <w:vMerge/>
            <w:shd w:val="clear" w:color="auto" w:fill="auto"/>
          </w:tcPr>
          <w:p w:rsidR="00CE197D" w:rsidRPr="00DF3794" w:rsidRDefault="00CE197D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E197D" w:rsidRPr="00DF3794" w:rsidRDefault="00CE197D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E197D" w:rsidRPr="00DF3794" w:rsidTr="00F875CC">
        <w:trPr>
          <w:cantSplit/>
          <w:trHeight w:val="367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197D" w:rsidRPr="00DF3794" w:rsidRDefault="00CE197D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197D" w:rsidRPr="00DF3794" w:rsidRDefault="00CE197D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197D" w:rsidRPr="00DF3794" w:rsidRDefault="00CE197D" w:rsidP="00280843">
            <w:pPr>
              <w:tabs>
                <w:tab w:val="left" w:pos="15480"/>
              </w:tabs>
              <w:spacing w:line="235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:rsidR="00CE197D" w:rsidRPr="00DF3794" w:rsidRDefault="00CE197D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гараж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:rsidR="00CE197D" w:rsidRPr="00DF3794" w:rsidRDefault="00525EA2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197D" w:rsidRPr="00DF3794" w:rsidRDefault="00CE197D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17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E197D" w:rsidRPr="00DF3794" w:rsidRDefault="0047012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DF3794">
              <w:rPr>
                <w:rFonts w:ascii="Liberation Serif" w:hAnsi="Liberation Serif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197D" w:rsidRPr="00DF3794" w:rsidRDefault="00CE197D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197D" w:rsidRPr="00DF3794" w:rsidRDefault="00CE197D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197D" w:rsidRPr="00DF3794" w:rsidRDefault="00CE197D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197D" w:rsidRPr="00DF3794" w:rsidRDefault="00CE197D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197D" w:rsidRPr="00DF3794" w:rsidRDefault="00CE197D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197D" w:rsidRPr="00DF3794" w:rsidRDefault="00CE197D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D4A6B" w:rsidRPr="00DF3794" w:rsidTr="00F875CC">
        <w:trPr>
          <w:cantSplit/>
        </w:trPr>
        <w:tc>
          <w:tcPr>
            <w:tcW w:w="454" w:type="dxa"/>
            <w:vMerge w:val="restart"/>
            <w:shd w:val="clear" w:color="auto" w:fill="auto"/>
          </w:tcPr>
          <w:p w:rsidR="009D4A6B" w:rsidRPr="00DF3794" w:rsidRDefault="00290AF6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9D4A6B" w:rsidRPr="00DF3794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Брусницына С.В.</w:t>
            </w:r>
          </w:p>
        </w:tc>
        <w:tc>
          <w:tcPr>
            <w:tcW w:w="2126" w:type="dxa"/>
            <w:shd w:val="clear" w:color="auto" w:fill="auto"/>
          </w:tcPr>
          <w:p w:rsidR="009D4A6B" w:rsidRPr="00DF3794" w:rsidRDefault="009D4A6B" w:rsidP="00280843">
            <w:pPr>
              <w:spacing w:line="235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Главный специалист</w:t>
            </w:r>
          </w:p>
          <w:p w:rsidR="009D4A6B" w:rsidRPr="00DF3794" w:rsidRDefault="009D4A6B" w:rsidP="00280843">
            <w:pPr>
              <w:spacing w:line="235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отдела</w:t>
            </w:r>
          </w:p>
          <w:p w:rsidR="009D4A6B" w:rsidRPr="00DF3794" w:rsidRDefault="009D4A6B" w:rsidP="00280843">
            <w:pPr>
              <w:spacing w:line="235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государственной</w:t>
            </w:r>
          </w:p>
          <w:p w:rsidR="009D4A6B" w:rsidRPr="00DF3794" w:rsidRDefault="009D4A6B" w:rsidP="00280843">
            <w:pPr>
              <w:spacing w:line="235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службы, кадров,</w:t>
            </w:r>
          </w:p>
          <w:p w:rsidR="009D4A6B" w:rsidRPr="00DF3794" w:rsidRDefault="009D4A6B" w:rsidP="00280843">
            <w:pPr>
              <w:spacing w:line="235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правовой и</w:t>
            </w:r>
          </w:p>
          <w:p w:rsidR="009D4A6B" w:rsidRPr="00DF3794" w:rsidRDefault="009D4A6B" w:rsidP="00280843">
            <w:pPr>
              <w:spacing w:line="235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организационной</w:t>
            </w:r>
          </w:p>
          <w:p w:rsidR="009D4A6B" w:rsidRPr="00DF3794" w:rsidRDefault="009D4A6B" w:rsidP="00280843">
            <w:pPr>
              <w:spacing w:line="235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аботы</w:t>
            </w:r>
          </w:p>
        </w:tc>
        <w:tc>
          <w:tcPr>
            <w:tcW w:w="1108" w:type="dxa"/>
            <w:shd w:val="clear" w:color="auto" w:fill="auto"/>
          </w:tcPr>
          <w:p w:rsidR="009D4A6B" w:rsidRPr="00DF3794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444" w:type="dxa"/>
            <w:shd w:val="clear" w:color="auto" w:fill="auto"/>
          </w:tcPr>
          <w:p w:rsidR="009D4A6B" w:rsidRPr="00DF3794" w:rsidRDefault="00C0413A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D4A6B" w:rsidRPr="00DF3794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1007,0</w:t>
            </w:r>
          </w:p>
        </w:tc>
        <w:tc>
          <w:tcPr>
            <w:tcW w:w="851" w:type="dxa"/>
            <w:shd w:val="clear" w:color="auto" w:fill="auto"/>
          </w:tcPr>
          <w:p w:rsidR="009D4A6B" w:rsidRPr="00DF3794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9D4A6B" w:rsidRPr="00DF3794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9D4A6B" w:rsidRPr="00DF3794" w:rsidRDefault="0024422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60,7</w:t>
            </w:r>
          </w:p>
        </w:tc>
        <w:tc>
          <w:tcPr>
            <w:tcW w:w="916" w:type="dxa"/>
            <w:shd w:val="clear" w:color="auto" w:fill="auto"/>
          </w:tcPr>
          <w:p w:rsidR="009D4A6B" w:rsidRPr="00DF3794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9D4A6B" w:rsidRPr="00DF3794" w:rsidRDefault="009D4A6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D4A6B" w:rsidRPr="00DF3794" w:rsidRDefault="0024422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965 806,90</w:t>
            </w:r>
          </w:p>
        </w:tc>
        <w:tc>
          <w:tcPr>
            <w:tcW w:w="1843" w:type="dxa"/>
            <w:shd w:val="clear" w:color="auto" w:fill="auto"/>
          </w:tcPr>
          <w:p w:rsidR="009D4A6B" w:rsidRPr="00DF3794" w:rsidRDefault="009D4A6B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D4A6B" w:rsidRPr="00DF3794" w:rsidTr="00F875CC">
        <w:trPr>
          <w:cantSplit/>
          <w:trHeight w:val="308"/>
        </w:trPr>
        <w:tc>
          <w:tcPr>
            <w:tcW w:w="454" w:type="dxa"/>
            <w:vMerge/>
            <w:shd w:val="clear" w:color="auto" w:fill="auto"/>
          </w:tcPr>
          <w:p w:rsidR="009D4A6B" w:rsidRPr="00DF3794" w:rsidRDefault="009D4A6B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9D4A6B" w:rsidRPr="00DF3794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D4A6B" w:rsidRPr="00DF3794" w:rsidRDefault="009D4A6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</w:tcPr>
          <w:p w:rsidR="009D4A6B" w:rsidRPr="00DF3794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444" w:type="dxa"/>
            <w:shd w:val="clear" w:color="auto" w:fill="auto"/>
          </w:tcPr>
          <w:p w:rsidR="009D4A6B" w:rsidRPr="00DF3794" w:rsidRDefault="00C0413A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D4A6B" w:rsidRPr="00DF3794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1007,0</w:t>
            </w:r>
          </w:p>
        </w:tc>
        <w:tc>
          <w:tcPr>
            <w:tcW w:w="851" w:type="dxa"/>
            <w:shd w:val="clear" w:color="auto" w:fill="auto"/>
          </w:tcPr>
          <w:p w:rsidR="009D4A6B" w:rsidRPr="00DF3794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9D4A6B" w:rsidRPr="00DF3794" w:rsidRDefault="0024422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9D4A6B" w:rsidRPr="00DF3794" w:rsidRDefault="0024422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60,7</w:t>
            </w:r>
          </w:p>
        </w:tc>
        <w:tc>
          <w:tcPr>
            <w:tcW w:w="916" w:type="dxa"/>
            <w:shd w:val="clear" w:color="auto" w:fill="auto"/>
          </w:tcPr>
          <w:p w:rsidR="009D4A6B" w:rsidRPr="00DF3794" w:rsidRDefault="0024422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9D4A6B" w:rsidRPr="00DF3794" w:rsidRDefault="009D4A6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л/а ВАЗ</w:t>
            </w:r>
            <w:r w:rsidR="00DC05E7" w:rsidRPr="00DF3794">
              <w:rPr>
                <w:rFonts w:ascii="Liberation Serif" w:hAnsi="Liberation Serif"/>
                <w:sz w:val="18"/>
                <w:szCs w:val="18"/>
                <w:lang w:val="en-US"/>
              </w:rPr>
              <w:t xml:space="preserve"> </w:t>
            </w:r>
            <w:r w:rsidR="00DC05E7" w:rsidRPr="00DF3794">
              <w:rPr>
                <w:rFonts w:ascii="Liberation Serif" w:hAnsi="Liberation Serif"/>
                <w:sz w:val="18"/>
                <w:szCs w:val="18"/>
              </w:rPr>
              <w:t>Лада</w:t>
            </w:r>
            <w:r w:rsidRPr="00DF3794">
              <w:rPr>
                <w:rFonts w:ascii="Liberation Serif" w:hAnsi="Liberation Serif"/>
                <w:sz w:val="18"/>
                <w:szCs w:val="18"/>
              </w:rPr>
              <w:t xml:space="preserve"> 21723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D4A6B" w:rsidRPr="00DF3794" w:rsidRDefault="0024422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342 415,1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D4A6B" w:rsidRPr="00DF3794" w:rsidRDefault="009D4A6B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D4A6B" w:rsidRPr="00DF3794" w:rsidTr="00F875CC">
        <w:trPr>
          <w:cantSplit/>
          <w:trHeight w:val="307"/>
        </w:trPr>
        <w:tc>
          <w:tcPr>
            <w:tcW w:w="454" w:type="dxa"/>
            <w:vMerge/>
            <w:shd w:val="clear" w:color="auto" w:fill="auto"/>
          </w:tcPr>
          <w:p w:rsidR="009D4A6B" w:rsidRPr="00DF3794" w:rsidRDefault="009D4A6B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D4A6B" w:rsidRPr="00DF3794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D4A6B" w:rsidRPr="00DF3794" w:rsidRDefault="009D4A6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</w:tcPr>
          <w:p w:rsidR="009D4A6B" w:rsidRPr="00DF3794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444" w:type="dxa"/>
            <w:shd w:val="clear" w:color="auto" w:fill="auto"/>
          </w:tcPr>
          <w:p w:rsidR="009D4A6B" w:rsidRPr="00DF3794" w:rsidRDefault="00792ACB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 xml:space="preserve">общая </w:t>
            </w:r>
            <w:r w:rsidR="009D4A6B" w:rsidRPr="00DF3794">
              <w:rPr>
                <w:rFonts w:ascii="Liberation Serif" w:hAnsi="Liberation Serif"/>
                <w:sz w:val="18"/>
                <w:szCs w:val="18"/>
              </w:rPr>
              <w:t>долевая (1/7)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D4A6B" w:rsidRPr="00DF3794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59,</w:t>
            </w:r>
            <w:r w:rsidR="00BB0DFC" w:rsidRPr="00DF3794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D4A6B" w:rsidRPr="00DF3794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9D4A6B" w:rsidRPr="00DF3794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9D4A6B" w:rsidRPr="00DF3794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9D4A6B" w:rsidRPr="00DF3794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9D4A6B" w:rsidRPr="00DF3794" w:rsidRDefault="009D4A6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4A6B" w:rsidRPr="00DF3794" w:rsidRDefault="009D4A6B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D4A6B" w:rsidRPr="00DF3794" w:rsidRDefault="009D4A6B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44220" w:rsidRPr="00DF3794" w:rsidTr="00F875CC">
        <w:trPr>
          <w:cantSplit/>
          <w:trHeight w:val="394"/>
        </w:trPr>
        <w:tc>
          <w:tcPr>
            <w:tcW w:w="454" w:type="dxa"/>
            <w:vMerge/>
            <w:shd w:val="clear" w:color="auto" w:fill="auto"/>
          </w:tcPr>
          <w:p w:rsidR="00244220" w:rsidRPr="00DF3794" w:rsidRDefault="0024422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:rsidR="00244220" w:rsidRPr="00DF3794" w:rsidRDefault="00244220" w:rsidP="00280843">
            <w:pPr>
              <w:jc w:val="center"/>
              <w:rPr>
                <w:rFonts w:ascii="Liberation Serif" w:hAnsi="Liberation Serif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Несовершенно</w:t>
            </w:r>
            <w:r w:rsidRPr="00DF3794">
              <w:rPr>
                <w:rFonts w:ascii="Liberation Serif" w:hAnsi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2126" w:type="dxa"/>
            <w:shd w:val="clear" w:color="auto" w:fill="auto"/>
          </w:tcPr>
          <w:p w:rsidR="00244220" w:rsidRPr="00DF3794" w:rsidRDefault="0024422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</w:tcPr>
          <w:p w:rsidR="00244220" w:rsidRPr="00DF3794" w:rsidRDefault="0024422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444" w:type="dxa"/>
            <w:shd w:val="clear" w:color="auto" w:fill="auto"/>
          </w:tcPr>
          <w:p w:rsidR="00244220" w:rsidRPr="00DF3794" w:rsidRDefault="0024422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общая долевая (1/7)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44220" w:rsidRPr="00DF3794" w:rsidRDefault="0024422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59,5</w:t>
            </w:r>
          </w:p>
        </w:tc>
        <w:tc>
          <w:tcPr>
            <w:tcW w:w="851" w:type="dxa"/>
            <w:shd w:val="clear" w:color="auto" w:fill="auto"/>
          </w:tcPr>
          <w:p w:rsidR="00244220" w:rsidRPr="00DF3794" w:rsidRDefault="0024422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244220" w:rsidRPr="00DF3794" w:rsidRDefault="00244220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244220" w:rsidRPr="00DF3794" w:rsidRDefault="00244220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60,7</w:t>
            </w:r>
          </w:p>
        </w:tc>
        <w:tc>
          <w:tcPr>
            <w:tcW w:w="916" w:type="dxa"/>
            <w:shd w:val="clear" w:color="auto" w:fill="auto"/>
          </w:tcPr>
          <w:p w:rsidR="00244220" w:rsidRPr="00DF3794" w:rsidRDefault="00244220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244220" w:rsidRPr="00DF3794" w:rsidRDefault="0024422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44220" w:rsidRPr="00DF3794" w:rsidRDefault="0024422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3174,00</w:t>
            </w:r>
          </w:p>
        </w:tc>
        <w:tc>
          <w:tcPr>
            <w:tcW w:w="1843" w:type="dxa"/>
            <w:shd w:val="clear" w:color="auto" w:fill="auto"/>
          </w:tcPr>
          <w:p w:rsidR="00244220" w:rsidRPr="00DF3794" w:rsidRDefault="0024422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D4A6B" w:rsidRPr="00DF3794" w:rsidTr="00F875CC">
        <w:trPr>
          <w:cantSplit/>
        </w:trPr>
        <w:tc>
          <w:tcPr>
            <w:tcW w:w="454" w:type="dxa"/>
            <w:vMerge/>
            <w:shd w:val="clear" w:color="auto" w:fill="auto"/>
          </w:tcPr>
          <w:p w:rsidR="009D4A6B" w:rsidRPr="00DF3794" w:rsidRDefault="009D4A6B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:rsidR="009D4A6B" w:rsidRPr="00DF3794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DF3794">
              <w:rPr>
                <w:rFonts w:ascii="Liberation Serif" w:hAnsi="Liberation Serif"/>
                <w:sz w:val="18"/>
                <w:szCs w:val="18"/>
              </w:rPr>
              <w:t>Несовершенно-летний</w:t>
            </w:r>
            <w:proofErr w:type="gramEnd"/>
            <w:r w:rsidRPr="00DF3794">
              <w:rPr>
                <w:rFonts w:ascii="Liberation Serif" w:hAnsi="Liberation Serif"/>
                <w:sz w:val="18"/>
                <w:szCs w:val="18"/>
              </w:rPr>
              <w:t xml:space="preserve"> ребенок</w:t>
            </w:r>
          </w:p>
        </w:tc>
        <w:tc>
          <w:tcPr>
            <w:tcW w:w="2126" w:type="dxa"/>
            <w:shd w:val="clear" w:color="auto" w:fill="auto"/>
          </w:tcPr>
          <w:p w:rsidR="009D4A6B" w:rsidRPr="00DF3794" w:rsidRDefault="009D4A6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</w:tcPr>
          <w:p w:rsidR="009D4A6B" w:rsidRPr="00DF3794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9D4A6B" w:rsidRPr="00DF3794" w:rsidRDefault="009D4A6B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9D4A6B" w:rsidRPr="00DF3794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D4A6B" w:rsidRPr="00DF3794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9D4A6B" w:rsidRPr="00DF3794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9D4A6B" w:rsidRPr="00DF3794" w:rsidRDefault="0024422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60,7</w:t>
            </w:r>
          </w:p>
        </w:tc>
        <w:tc>
          <w:tcPr>
            <w:tcW w:w="916" w:type="dxa"/>
            <w:shd w:val="clear" w:color="auto" w:fill="auto"/>
          </w:tcPr>
          <w:p w:rsidR="009D4A6B" w:rsidRPr="00DF3794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9D4A6B" w:rsidRPr="00DF3794" w:rsidRDefault="009D4A6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D4A6B" w:rsidRPr="00DF3794" w:rsidRDefault="009D4A6B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D4A6B" w:rsidRPr="00DF3794" w:rsidRDefault="009D4A6B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8A18E5" w:rsidRPr="00DF3794" w:rsidTr="00F875CC">
        <w:trPr>
          <w:cantSplit/>
        </w:trPr>
        <w:tc>
          <w:tcPr>
            <w:tcW w:w="454" w:type="dxa"/>
            <w:vMerge w:val="restart"/>
            <w:shd w:val="clear" w:color="auto" w:fill="auto"/>
          </w:tcPr>
          <w:p w:rsidR="008A18E5" w:rsidRPr="00DF3794" w:rsidRDefault="00290AF6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.</w:t>
            </w:r>
          </w:p>
        </w:tc>
        <w:tc>
          <w:tcPr>
            <w:tcW w:w="1702" w:type="dxa"/>
            <w:shd w:val="clear" w:color="auto" w:fill="auto"/>
          </w:tcPr>
          <w:p w:rsidR="008A18E5" w:rsidRPr="00DF3794" w:rsidRDefault="00E80DFE" w:rsidP="00280843">
            <w:pPr>
              <w:jc w:val="center"/>
              <w:rPr>
                <w:rFonts w:ascii="Liberation Serif" w:hAnsi="Liberation Serif"/>
                <w:sz w:val="18"/>
              </w:rPr>
            </w:pPr>
            <w:r w:rsidRPr="00DF3794">
              <w:rPr>
                <w:rFonts w:ascii="Liberation Serif" w:hAnsi="Liberation Serif"/>
                <w:sz w:val="18"/>
              </w:rPr>
              <w:t>Булатова Е.В.</w:t>
            </w:r>
          </w:p>
        </w:tc>
        <w:tc>
          <w:tcPr>
            <w:tcW w:w="2126" w:type="dxa"/>
            <w:shd w:val="clear" w:color="auto" w:fill="auto"/>
          </w:tcPr>
          <w:p w:rsidR="00E80DFE" w:rsidRPr="00DF3794" w:rsidRDefault="00E80DFE" w:rsidP="00280843">
            <w:pPr>
              <w:spacing w:line="235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Начальник отдела</w:t>
            </w:r>
          </w:p>
          <w:p w:rsidR="00E80DFE" w:rsidRPr="00DF3794" w:rsidRDefault="00E80DFE" w:rsidP="00280843">
            <w:pPr>
              <w:spacing w:line="235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прогнозирования и</w:t>
            </w:r>
          </w:p>
          <w:p w:rsidR="008A18E5" w:rsidRPr="00DF3794" w:rsidRDefault="00E80DFE" w:rsidP="00280843">
            <w:pPr>
              <w:spacing w:line="235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мониторинга</w:t>
            </w:r>
          </w:p>
        </w:tc>
        <w:tc>
          <w:tcPr>
            <w:tcW w:w="1108" w:type="dxa"/>
            <w:shd w:val="clear" w:color="auto" w:fill="auto"/>
          </w:tcPr>
          <w:p w:rsidR="008A18E5" w:rsidRPr="00DF3794" w:rsidRDefault="008A18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8A18E5" w:rsidRPr="00DF3794" w:rsidRDefault="008A18E5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8A18E5" w:rsidRPr="00DF3794" w:rsidRDefault="008A18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A18E5" w:rsidRPr="00DF3794" w:rsidRDefault="008A18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8A18E5" w:rsidRPr="00DF3794" w:rsidRDefault="008A18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8A18E5" w:rsidRPr="00DF3794" w:rsidRDefault="00E80DF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63,6</w:t>
            </w:r>
          </w:p>
        </w:tc>
        <w:tc>
          <w:tcPr>
            <w:tcW w:w="916" w:type="dxa"/>
            <w:shd w:val="clear" w:color="auto" w:fill="auto"/>
          </w:tcPr>
          <w:p w:rsidR="008A18E5" w:rsidRPr="00DF3794" w:rsidRDefault="008A18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8A18E5" w:rsidRPr="00DF3794" w:rsidRDefault="00E80DFE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A18E5" w:rsidRPr="00DF3794" w:rsidRDefault="00047EE1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1 881 608,16</w:t>
            </w:r>
          </w:p>
        </w:tc>
        <w:tc>
          <w:tcPr>
            <w:tcW w:w="1843" w:type="dxa"/>
            <w:shd w:val="clear" w:color="auto" w:fill="auto"/>
          </w:tcPr>
          <w:p w:rsidR="008A18E5" w:rsidRPr="00DF3794" w:rsidRDefault="008A18E5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DF3794">
              <w:rPr>
                <w:rFonts w:ascii="Liberation Serif" w:hAnsi="Liberation Serif"/>
                <w:sz w:val="18"/>
                <w:szCs w:val="18"/>
                <w:lang w:val="en-US"/>
              </w:rPr>
              <w:t>-</w:t>
            </w:r>
          </w:p>
        </w:tc>
      </w:tr>
      <w:tr w:rsidR="00E80DFE" w:rsidRPr="00DF3794" w:rsidTr="00F875CC">
        <w:trPr>
          <w:cantSplit/>
          <w:trHeight w:val="418"/>
        </w:trPr>
        <w:tc>
          <w:tcPr>
            <w:tcW w:w="454" w:type="dxa"/>
            <w:vMerge/>
            <w:shd w:val="clear" w:color="auto" w:fill="auto"/>
          </w:tcPr>
          <w:p w:rsidR="00E80DFE" w:rsidRPr="00DF3794" w:rsidRDefault="00E80DFE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E80DFE" w:rsidRPr="00DF3794" w:rsidRDefault="00E80DF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80DFE" w:rsidRPr="00DF3794" w:rsidRDefault="00E80DF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</w:tcPr>
          <w:p w:rsidR="00E80DFE" w:rsidRPr="00DF3794" w:rsidRDefault="00E80DF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444" w:type="dxa"/>
            <w:shd w:val="clear" w:color="auto" w:fill="auto"/>
          </w:tcPr>
          <w:p w:rsidR="00E80DFE" w:rsidRPr="00DF3794" w:rsidRDefault="005E1D32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80DFE" w:rsidRPr="00DF3794" w:rsidRDefault="00E80DF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63,6</w:t>
            </w:r>
          </w:p>
        </w:tc>
        <w:tc>
          <w:tcPr>
            <w:tcW w:w="851" w:type="dxa"/>
            <w:shd w:val="clear" w:color="auto" w:fill="auto"/>
          </w:tcPr>
          <w:p w:rsidR="00E80DFE" w:rsidRPr="00DF3794" w:rsidRDefault="00E80DF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E80DFE" w:rsidRPr="00DF3794" w:rsidRDefault="00E80DF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E80DFE" w:rsidRPr="00DF3794" w:rsidRDefault="00E80DF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E80DFE" w:rsidRPr="00DF3794" w:rsidRDefault="00E80DF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shd w:val="clear" w:color="auto" w:fill="auto"/>
          </w:tcPr>
          <w:p w:rsidR="00E80DFE" w:rsidRPr="00DF3794" w:rsidRDefault="00E80DFE" w:rsidP="00047EE1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 xml:space="preserve">л/а Форд </w:t>
            </w:r>
            <w:r w:rsidR="00047EE1" w:rsidRPr="00DF3794">
              <w:rPr>
                <w:rFonts w:ascii="Liberation Serif" w:hAnsi="Liberation Serif"/>
                <w:sz w:val="18"/>
                <w:szCs w:val="18"/>
                <w:lang w:val="en-US"/>
              </w:rPr>
              <w:t>KUGA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80DFE" w:rsidRPr="00DF3794" w:rsidRDefault="00047EE1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768 246,4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80DFE" w:rsidRPr="00DF3794" w:rsidRDefault="00E80DFE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E80DFE" w:rsidRPr="00DF3794" w:rsidTr="00F875CC">
        <w:trPr>
          <w:cantSplit/>
        </w:trPr>
        <w:tc>
          <w:tcPr>
            <w:tcW w:w="454" w:type="dxa"/>
            <w:vMerge/>
            <w:shd w:val="clear" w:color="auto" w:fill="auto"/>
          </w:tcPr>
          <w:p w:rsidR="00E80DFE" w:rsidRPr="00DF3794" w:rsidRDefault="00E80DFE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E80DFE" w:rsidRPr="00DF3794" w:rsidRDefault="00E80DF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80DFE" w:rsidRPr="00DF3794" w:rsidRDefault="00E80DF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</w:tcPr>
          <w:p w:rsidR="00E80DFE" w:rsidRPr="00DF3794" w:rsidRDefault="00E80DF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444" w:type="dxa"/>
            <w:shd w:val="clear" w:color="auto" w:fill="auto"/>
          </w:tcPr>
          <w:p w:rsidR="00E80DFE" w:rsidRPr="00DF3794" w:rsidRDefault="00792ACB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 xml:space="preserve">общая </w:t>
            </w:r>
            <w:r w:rsidR="005E1D32" w:rsidRPr="00DF3794">
              <w:rPr>
                <w:rFonts w:ascii="Liberation Serif" w:hAnsi="Liberation Serif"/>
                <w:sz w:val="18"/>
                <w:szCs w:val="18"/>
              </w:rPr>
              <w:t>долевая (1/7)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80DFE" w:rsidRPr="00DF3794" w:rsidRDefault="00E80DF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44,7</w:t>
            </w:r>
          </w:p>
        </w:tc>
        <w:tc>
          <w:tcPr>
            <w:tcW w:w="851" w:type="dxa"/>
            <w:shd w:val="clear" w:color="auto" w:fill="auto"/>
          </w:tcPr>
          <w:p w:rsidR="00E80DFE" w:rsidRPr="00DF3794" w:rsidRDefault="00E80DF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E80DFE" w:rsidRPr="00DF3794" w:rsidRDefault="00E80DF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E80DFE" w:rsidRPr="00DF3794" w:rsidRDefault="00E80DFE" w:rsidP="00280843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</w:p>
        </w:tc>
        <w:tc>
          <w:tcPr>
            <w:tcW w:w="916" w:type="dxa"/>
            <w:shd w:val="clear" w:color="auto" w:fill="auto"/>
          </w:tcPr>
          <w:p w:rsidR="00E80DFE" w:rsidRPr="00DF3794" w:rsidRDefault="00E80DF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E80DFE" w:rsidRPr="00DF3794" w:rsidRDefault="00E80DFE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80DFE" w:rsidRPr="00DF3794" w:rsidRDefault="00E80DFE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80DFE" w:rsidRPr="00DF3794" w:rsidRDefault="00E80DFE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8A18E5" w:rsidRPr="00DF3794" w:rsidTr="00F875CC">
        <w:trPr>
          <w:cantSplit/>
          <w:trHeight w:val="430"/>
        </w:trPr>
        <w:tc>
          <w:tcPr>
            <w:tcW w:w="454" w:type="dxa"/>
            <w:vMerge/>
            <w:shd w:val="clear" w:color="auto" w:fill="auto"/>
          </w:tcPr>
          <w:p w:rsidR="008A18E5" w:rsidRPr="00DF3794" w:rsidRDefault="008A18E5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:rsidR="008A18E5" w:rsidRPr="00DF3794" w:rsidRDefault="008A18E5" w:rsidP="00280843">
            <w:pPr>
              <w:jc w:val="center"/>
              <w:rPr>
                <w:rFonts w:ascii="Liberation Serif" w:hAnsi="Liberation Serif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Несовершенно</w:t>
            </w:r>
            <w:r w:rsidRPr="00DF3794">
              <w:rPr>
                <w:rFonts w:ascii="Liberation Serif" w:hAnsi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2126" w:type="dxa"/>
            <w:shd w:val="clear" w:color="auto" w:fill="auto"/>
          </w:tcPr>
          <w:p w:rsidR="008A18E5" w:rsidRPr="00DF3794" w:rsidRDefault="008A18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</w:tcPr>
          <w:p w:rsidR="008A18E5" w:rsidRPr="00DF3794" w:rsidRDefault="008A18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8A18E5" w:rsidRPr="00DF3794" w:rsidRDefault="008A18E5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8A18E5" w:rsidRPr="00DF3794" w:rsidRDefault="008A18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A18E5" w:rsidRPr="00DF3794" w:rsidRDefault="008A18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8A18E5" w:rsidRPr="00DF3794" w:rsidRDefault="008A18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8A18E5" w:rsidRPr="00DF3794" w:rsidRDefault="00E80DF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63,6</w:t>
            </w:r>
          </w:p>
        </w:tc>
        <w:tc>
          <w:tcPr>
            <w:tcW w:w="916" w:type="dxa"/>
            <w:shd w:val="clear" w:color="auto" w:fill="auto"/>
          </w:tcPr>
          <w:p w:rsidR="008A18E5" w:rsidRPr="00DF3794" w:rsidRDefault="008A18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8A18E5" w:rsidRPr="00DF3794" w:rsidRDefault="00114F71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A18E5" w:rsidRPr="00DF3794" w:rsidRDefault="00114F71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A18E5" w:rsidRPr="00DF3794" w:rsidRDefault="00E80DFE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077404" w:rsidRPr="00DF3794" w:rsidTr="00F875CC">
        <w:trPr>
          <w:cantSplit/>
          <w:trHeight w:val="430"/>
        </w:trPr>
        <w:tc>
          <w:tcPr>
            <w:tcW w:w="454" w:type="dxa"/>
            <w:vMerge w:val="restart"/>
            <w:shd w:val="clear" w:color="auto" w:fill="auto"/>
          </w:tcPr>
          <w:p w:rsidR="00077404" w:rsidRPr="00DF3794" w:rsidRDefault="00290AF6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.</w:t>
            </w:r>
          </w:p>
        </w:tc>
        <w:tc>
          <w:tcPr>
            <w:tcW w:w="1702" w:type="dxa"/>
            <w:shd w:val="clear" w:color="auto" w:fill="auto"/>
          </w:tcPr>
          <w:p w:rsidR="00077404" w:rsidRPr="00DF3794" w:rsidRDefault="00077404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Дузенко О.Н.</w:t>
            </w:r>
          </w:p>
        </w:tc>
        <w:tc>
          <w:tcPr>
            <w:tcW w:w="2126" w:type="dxa"/>
            <w:shd w:val="clear" w:color="auto" w:fill="auto"/>
          </w:tcPr>
          <w:p w:rsidR="00077404" w:rsidRPr="00DF3794" w:rsidRDefault="00077404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Главный специалист отдела государственной службы, кадров, правовой и организационной работы</w:t>
            </w:r>
          </w:p>
        </w:tc>
        <w:tc>
          <w:tcPr>
            <w:tcW w:w="1108" w:type="dxa"/>
            <w:shd w:val="clear" w:color="auto" w:fill="auto"/>
          </w:tcPr>
          <w:p w:rsidR="00077404" w:rsidRPr="00DF3794" w:rsidRDefault="00077404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444" w:type="dxa"/>
            <w:shd w:val="clear" w:color="auto" w:fill="auto"/>
          </w:tcPr>
          <w:p w:rsidR="00077404" w:rsidRPr="00DF3794" w:rsidRDefault="00077404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общая долевая (1/4)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77404" w:rsidRPr="00DF3794" w:rsidRDefault="00077404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78,6</w:t>
            </w:r>
          </w:p>
        </w:tc>
        <w:tc>
          <w:tcPr>
            <w:tcW w:w="851" w:type="dxa"/>
            <w:shd w:val="clear" w:color="auto" w:fill="auto"/>
          </w:tcPr>
          <w:p w:rsidR="00077404" w:rsidRPr="00DF3794" w:rsidRDefault="00077404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077404" w:rsidRPr="00DF3794" w:rsidRDefault="00077404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077404" w:rsidRPr="00DF3794" w:rsidRDefault="00077404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077404" w:rsidRPr="00DF3794" w:rsidRDefault="00077404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077404" w:rsidRPr="00DF3794" w:rsidRDefault="00077404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77404" w:rsidRPr="00DF3794" w:rsidRDefault="00077404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724 522,95</w:t>
            </w:r>
          </w:p>
        </w:tc>
        <w:tc>
          <w:tcPr>
            <w:tcW w:w="1843" w:type="dxa"/>
            <w:shd w:val="clear" w:color="auto" w:fill="auto"/>
          </w:tcPr>
          <w:p w:rsidR="00077404" w:rsidRPr="00DF3794" w:rsidRDefault="00077404" w:rsidP="00330B3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077404" w:rsidRPr="00DF3794" w:rsidTr="00F875CC">
        <w:trPr>
          <w:cantSplit/>
          <w:trHeight w:val="430"/>
        </w:trPr>
        <w:tc>
          <w:tcPr>
            <w:tcW w:w="454" w:type="dxa"/>
            <w:vMerge/>
            <w:shd w:val="clear" w:color="auto" w:fill="auto"/>
          </w:tcPr>
          <w:p w:rsidR="00077404" w:rsidRPr="00DF3794" w:rsidRDefault="00077404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:rsidR="00077404" w:rsidRPr="00DF3794" w:rsidRDefault="00077404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shd w:val="clear" w:color="auto" w:fill="auto"/>
          </w:tcPr>
          <w:p w:rsidR="00077404" w:rsidRPr="00DF3794" w:rsidRDefault="00077404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077404" w:rsidRPr="00DF3794" w:rsidRDefault="00077404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444" w:type="dxa"/>
            <w:shd w:val="clear" w:color="auto" w:fill="auto"/>
          </w:tcPr>
          <w:p w:rsidR="00077404" w:rsidRPr="00DF3794" w:rsidRDefault="00077404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общая долевая (1/4)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77404" w:rsidRPr="00DF3794" w:rsidRDefault="00077404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78,6</w:t>
            </w:r>
          </w:p>
        </w:tc>
        <w:tc>
          <w:tcPr>
            <w:tcW w:w="851" w:type="dxa"/>
            <w:shd w:val="clear" w:color="auto" w:fill="auto"/>
          </w:tcPr>
          <w:p w:rsidR="00077404" w:rsidRPr="00DF3794" w:rsidRDefault="00077404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077404" w:rsidRPr="00DF3794" w:rsidRDefault="00077404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077404" w:rsidRPr="00DF3794" w:rsidRDefault="00077404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077404" w:rsidRPr="00DF3794" w:rsidRDefault="00077404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077404" w:rsidRPr="00DF3794" w:rsidRDefault="00077404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л/а БМВ 3 серия</w:t>
            </w:r>
          </w:p>
        </w:tc>
        <w:tc>
          <w:tcPr>
            <w:tcW w:w="1417" w:type="dxa"/>
            <w:shd w:val="clear" w:color="auto" w:fill="auto"/>
          </w:tcPr>
          <w:p w:rsidR="00077404" w:rsidRPr="00DF3794" w:rsidRDefault="00077404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764 664,50</w:t>
            </w:r>
          </w:p>
        </w:tc>
        <w:tc>
          <w:tcPr>
            <w:tcW w:w="1843" w:type="dxa"/>
            <w:shd w:val="clear" w:color="auto" w:fill="auto"/>
          </w:tcPr>
          <w:p w:rsidR="00077404" w:rsidRPr="00DF3794" w:rsidRDefault="00077404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077404" w:rsidRPr="00DF3794" w:rsidTr="00F875CC">
        <w:trPr>
          <w:cantSplit/>
          <w:trHeight w:val="430"/>
        </w:trPr>
        <w:tc>
          <w:tcPr>
            <w:tcW w:w="454" w:type="dxa"/>
            <w:vMerge/>
            <w:shd w:val="clear" w:color="auto" w:fill="auto"/>
          </w:tcPr>
          <w:p w:rsidR="00077404" w:rsidRPr="00DF3794" w:rsidRDefault="00077404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:rsidR="00077404" w:rsidRPr="00DF3794" w:rsidRDefault="00077404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077404" w:rsidRPr="00DF3794" w:rsidRDefault="00077404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077404" w:rsidRPr="00DF3794" w:rsidRDefault="00077404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444" w:type="dxa"/>
            <w:shd w:val="clear" w:color="auto" w:fill="auto"/>
          </w:tcPr>
          <w:p w:rsidR="00077404" w:rsidRPr="00DF3794" w:rsidRDefault="00077404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общая долевая (1/4)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77404" w:rsidRPr="00DF3794" w:rsidRDefault="00077404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78,6</w:t>
            </w:r>
          </w:p>
        </w:tc>
        <w:tc>
          <w:tcPr>
            <w:tcW w:w="851" w:type="dxa"/>
            <w:shd w:val="clear" w:color="auto" w:fill="auto"/>
          </w:tcPr>
          <w:p w:rsidR="00077404" w:rsidRPr="00DF3794" w:rsidRDefault="00077404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077404" w:rsidRPr="00DF3794" w:rsidRDefault="00077404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077404" w:rsidRPr="00DF3794" w:rsidRDefault="00077404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077404" w:rsidRPr="00DF3794" w:rsidRDefault="00077404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077404" w:rsidRPr="00DF3794" w:rsidRDefault="00077404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77404" w:rsidRPr="00DF3794" w:rsidRDefault="00077404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77404" w:rsidRPr="00DF3794" w:rsidRDefault="00077404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077404" w:rsidRPr="00DF3794" w:rsidTr="00F875CC">
        <w:trPr>
          <w:cantSplit/>
          <w:trHeight w:val="430"/>
        </w:trPr>
        <w:tc>
          <w:tcPr>
            <w:tcW w:w="454" w:type="dxa"/>
            <w:vMerge/>
            <w:shd w:val="clear" w:color="auto" w:fill="auto"/>
          </w:tcPr>
          <w:p w:rsidR="00077404" w:rsidRPr="00DF3794" w:rsidRDefault="00077404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:rsidR="00077404" w:rsidRPr="00DF3794" w:rsidRDefault="00077404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077404" w:rsidRPr="00DF3794" w:rsidRDefault="00077404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077404" w:rsidRPr="00DF3794" w:rsidRDefault="00330B3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</w:t>
            </w:r>
            <w:r w:rsidR="00077404" w:rsidRPr="00DF3794">
              <w:rPr>
                <w:rFonts w:ascii="Liberation Serif" w:hAnsi="Liberation Serif"/>
                <w:sz w:val="18"/>
                <w:szCs w:val="18"/>
              </w:rPr>
              <w:t>вартира</w:t>
            </w:r>
          </w:p>
        </w:tc>
        <w:tc>
          <w:tcPr>
            <w:tcW w:w="1444" w:type="dxa"/>
            <w:shd w:val="clear" w:color="auto" w:fill="auto"/>
          </w:tcPr>
          <w:p w:rsidR="00077404" w:rsidRPr="00DF3794" w:rsidRDefault="00077404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общая долевая (1/4)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77404" w:rsidRPr="00DF3794" w:rsidRDefault="00077404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78,6</w:t>
            </w:r>
          </w:p>
        </w:tc>
        <w:tc>
          <w:tcPr>
            <w:tcW w:w="851" w:type="dxa"/>
            <w:shd w:val="clear" w:color="auto" w:fill="auto"/>
          </w:tcPr>
          <w:p w:rsidR="00077404" w:rsidRPr="00DF3794" w:rsidRDefault="00077404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077404" w:rsidRPr="00DF3794" w:rsidRDefault="00077404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077404" w:rsidRPr="00DF3794" w:rsidRDefault="00077404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077404" w:rsidRPr="00DF3794" w:rsidRDefault="00077404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077404" w:rsidRPr="00DF3794" w:rsidRDefault="00077404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77404" w:rsidRPr="00DF3794" w:rsidRDefault="00077404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77404" w:rsidRPr="00DF3794" w:rsidRDefault="00077404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CE3BCA" w:rsidRPr="00DF3794" w:rsidTr="00F875CC">
        <w:trPr>
          <w:cantSplit/>
          <w:trHeight w:val="430"/>
        </w:trPr>
        <w:tc>
          <w:tcPr>
            <w:tcW w:w="454" w:type="dxa"/>
            <w:shd w:val="clear" w:color="auto" w:fill="auto"/>
          </w:tcPr>
          <w:p w:rsidR="00CE3BCA" w:rsidRPr="00DF3794" w:rsidRDefault="00290AF6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.</w:t>
            </w:r>
          </w:p>
        </w:tc>
        <w:tc>
          <w:tcPr>
            <w:tcW w:w="1702" w:type="dxa"/>
            <w:shd w:val="clear" w:color="auto" w:fill="auto"/>
          </w:tcPr>
          <w:p w:rsidR="00CE3BCA" w:rsidRPr="00DF3794" w:rsidRDefault="00CE3BCA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Голышев В.В.</w:t>
            </w:r>
          </w:p>
        </w:tc>
        <w:tc>
          <w:tcPr>
            <w:tcW w:w="2126" w:type="dxa"/>
            <w:shd w:val="clear" w:color="auto" w:fill="auto"/>
          </w:tcPr>
          <w:p w:rsidR="00CE3BCA" w:rsidRPr="00DF3794" w:rsidRDefault="00CE3BCA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Главный специалист отдела методологического обеспечения и координации стратегического планирования</w:t>
            </w:r>
            <w:r w:rsidR="004C5BCD">
              <w:t xml:space="preserve"> </w:t>
            </w:r>
            <w:r w:rsidR="004C5BCD" w:rsidRPr="004C5BCD">
              <w:rPr>
                <w:rFonts w:ascii="Liberation Serif" w:hAnsi="Liberation Serif"/>
                <w:sz w:val="18"/>
                <w:szCs w:val="18"/>
              </w:rPr>
              <w:t>департамента стратегического и территориального развития</w:t>
            </w:r>
          </w:p>
        </w:tc>
        <w:tc>
          <w:tcPr>
            <w:tcW w:w="1108" w:type="dxa"/>
            <w:shd w:val="clear" w:color="auto" w:fill="auto"/>
          </w:tcPr>
          <w:p w:rsidR="00CE3BCA" w:rsidRPr="00DF3794" w:rsidRDefault="00CE3BCA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444" w:type="dxa"/>
            <w:shd w:val="clear" w:color="auto" w:fill="auto"/>
          </w:tcPr>
          <w:p w:rsidR="00CE3BCA" w:rsidRPr="00DF3794" w:rsidRDefault="00CE3BCA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общая долевая (1/2)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E3BCA" w:rsidRPr="00DF3794" w:rsidRDefault="00CE3BCA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51,2</w:t>
            </w:r>
          </w:p>
        </w:tc>
        <w:tc>
          <w:tcPr>
            <w:tcW w:w="851" w:type="dxa"/>
            <w:shd w:val="clear" w:color="auto" w:fill="auto"/>
          </w:tcPr>
          <w:p w:rsidR="00CE3BCA" w:rsidRPr="00DF3794" w:rsidRDefault="00CE3BCA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CE3BCA" w:rsidRPr="00DF3794" w:rsidRDefault="00CE3BCA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CE3BCA" w:rsidRPr="00DF3794" w:rsidRDefault="00CE3BCA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CE3BCA" w:rsidRPr="00DF3794" w:rsidRDefault="00CE3BCA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CE3BCA" w:rsidRPr="00DF3794" w:rsidRDefault="00CE3BCA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 xml:space="preserve">л/а ОПЕЛЬ </w:t>
            </w:r>
          </w:p>
          <w:p w:rsidR="00CE3BCA" w:rsidRPr="00DF3794" w:rsidRDefault="00CE3BCA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DF3794">
              <w:rPr>
                <w:rFonts w:ascii="Liberation Serif" w:hAnsi="Liberation Serif"/>
                <w:sz w:val="18"/>
                <w:szCs w:val="18"/>
                <w:lang w:val="en-US"/>
              </w:rPr>
              <w:t>astra</w:t>
            </w:r>
            <w:proofErr w:type="spellEnd"/>
            <w:r w:rsidRPr="00DF3794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DF3794">
              <w:rPr>
                <w:rFonts w:ascii="Liberation Serif" w:hAnsi="Liberation Serif"/>
                <w:sz w:val="18"/>
                <w:szCs w:val="18"/>
                <w:lang w:val="en-US"/>
              </w:rPr>
              <w:t>gtc</w:t>
            </w:r>
            <w:proofErr w:type="spellEnd"/>
            <w:r w:rsidRPr="00DF3794"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E3BCA" w:rsidRPr="00DF3794" w:rsidRDefault="00CE3BCA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820 988,17</w:t>
            </w:r>
          </w:p>
        </w:tc>
        <w:tc>
          <w:tcPr>
            <w:tcW w:w="1843" w:type="dxa"/>
            <w:shd w:val="clear" w:color="auto" w:fill="auto"/>
          </w:tcPr>
          <w:p w:rsidR="00CE3BCA" w:rsidRPr="00DF3794" w:rsidRDefault="00CE3BCA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D4A6B" w:rsidRPr="00DF3794" w:rsidTr="00F875CC">
        <w:trPr>
          <w:cantSplit/>
          <w:trHeight w:val="827"/>
        </w:trPr>
        <w:tc>
          <w:tcPr>
            <w:tcW w:w="454" w:type="dxa"/>
            <w:vMerge w:val="restart"/>
            <w:shd w:val="clear" w:color="auto" w:fill="auto"/>
          </w:tcPr>
          <w:p w:rsidR="009D4A6B" w:rsidRPr="00DF3794" w:rsidRDefault="00290AF6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7.</w:t>
            </w:r>
          </w:p>
        </w:tc>
        <w:tc>
          <w:tcPr>
            <w:tcW w:w="1702" w:type="dxa"/>
            <w:shd w:val="clear" w:color="auto" w:fill="auto"/>
          </w:tcPr>
          <w:p w:rsidR="009D4A6B" w:rsidRPr="00DF3794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Гамилова А.А.</w:t>
            </w:r>
          </w:p>
        </w:tc>
        <w:tc>
          <w:tcPr>
            <w:tcW w:w="2126" w:type="dxa"/>
            <w:shd w:val="clear" w:color="auto" w:fill="auto"/>
          </w:tcPr>
          <w:p w:rsidR="009D4A6B" w:rsidRPr="00DF3794" w:rsidRDefault="00470127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Заместитель начальника отдела программ и капитальных вложений</w:t>
            </w:r>
          </w:p>
        </w:tc>
        <w:tc>
          <w:tcPr>
            <w:tcW w:w="1108" w:type="dxa"/>
            <w:shd w:val="clear" w:color="auto" w:fill="auto"/>
          </w:tcPr>
          <w:p w:rsidR="009D4A6B" w:rsidRPr="00DF3794" w:rsidRDefault="00DA138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444" w:type="dxa"/>
            <w:shd w:val="clear" w:color="auto" w:fill="auto"/>
          </w:tcPr>
          <w:p w:rsidR="009D4A6B" w:rsidRPr="00DF3794" w:rsidRDefault="00DA138F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общая долевая (1/4)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D4A6B" w:rsidRPr="00DF3794" w:rsidRDefault="00DA138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63,0</w:t>
            </w:r>
          </w:p>
        </w:tc>
        <w:tc>
          <w:tcPr>
            <w:tcW w:w="851" w:type="dxa"/>
            <w:shd w:val="clear" w:color="auto" w:fill="auto"/>
          </w:tcPr>
          <w:p w:rsidR="009D4A6B" w:rsidRPr="00DF3794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9D4A6B" w:rsidRPr="00DF3794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9D4A6B" w:rsidRPr="00DF3794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9D4A6B" w:rsidRPr="00DF3794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9D4A6B" w:rsidRPr="00DF3794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9D4A6B" w:rsidRPr="00DF3794" w:rsidRDefault="009D4A6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D4A6B" w:rsidRPr="00DF3794" w:rsidRDefault="001B7666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1 216 845,24</w:t>
            </w:r>
          </w:p>
        </w:tc>
        <w:tc>
          <w:tcPr>
            <w:tcW w:w="1843" w:type="dxa"/>
            <w:shd w:val="clear" w:color="auto" w:fill="auto"/>
          </w:tcPr>
          <w:p w:rsidR="009D4A6B" w:rsidRPr="00DF3794" w:rsidRDefault="009D4A6B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50337E" w:rsidRPr="00DF3794" w:rsidTr="00F875CC">
        <w:trPr>
          <w:cantSplit/>
          <w:trHeight w:val="273"/>
        </w:trPr>
        <w:tc>
          <w:tcPr>
            <w:tcW w:w="454" w:type="dxa"/>
            <w:vMerge/>
            <w:shd w:val="clear" w:color="auto" w:fill="auto"/>
          </w:tcPr>
          <w:p w:rsidR="0050337E" w:rsidRPr="00DF3794" w:rsidRDefault="0050337E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50337E" w:rsidRPr="00DF3794" w:rsidRDefault="0050337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0337E" w:rsidRPr="00DF3794" w:rsidRDefault="0050337E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08" w:type="dxa"/>
            <w:vMerge w:val="restart"/>
            <w:shd w:val="clear" w:color="auto" w:fill="auto"/>
          </w:tcPr>
          <w:p w:rsidR="0050337E" w:rsidRPr="00DF3794" w:rsidRDefault="0050337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 xml:space="preserve">квартира 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50337E" w:rsidRPr="00DF3794" w:rsidRDefault="0050337E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общая долевая (1/6)</w:t>
            </w:r>
          </w:p>
        </w:tc>
        <w:tc>
          <w:tcPr>
            <w:tcW w:w="827" w:type="dxa"/>
            <w:gridSpan w:val="2"/>
            <w:vMerge w:val="restart"/>
            <w:shd w:val="clear" w:color="auto" w:fill="auto"/>
          </w:tcPr>
          <w:p w:rsidR="0050337E" w:rsidRPr="00DF3794" w:rsidRDefault="0050337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50,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0337E" w:rsidRPr="00DF3794" w:rsidRDefault="0050337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50337E" w:rsidRPr="00DF3794" w:rsidRDefault="0050337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  <w:shd w:val="clear" w:color="auto" w:fill="auto"/>
          </w:tcPr>
          <w:p w:rsidR="0050337E" w:rsidRPr="00DF3794" w:rsidRDefault="0050337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63,0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50337E" w:rsidRPr="00DF3794" w:rsidRDefault="0050337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50337E" w:rsidRPr="00DF3794" w:rsidRDefault="0050337E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 xml:space="preserve">л/а Рено </w:t>
            </w:r>
            <w:proofErr w:type="spellStart"/>
            <w:r w:rsidRPr="00DF3794">
              <w:rPr>
                <w:rFonts w:ascii="Liberation Serif" w:hAnsi="Liberation Serif"/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50337E" w:rsidRPr="00DF3794" w:rsidRDefault="001B7666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206 308,3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0337E" w:rsidRPr="00DF3794" w:rsidRDefault="0050337E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50337E" w:rsidRPr="00DF3794" w:rsidTr="00F875CC">
        <w:trPr>
          <w:cantSplit/>
          <w:trHeight w:val="277"/>
        </w:trPr>
        <w:tc>
          <w:tcPr>
            <w:tcW w:w="454" w:type="dxa"/>
            <w:vMerge/>
            <w:shd w:val="clear" w:color="auto" w:fill="auto"/>
          </w:tcPr>
          <w:p w:rsidR="0050337E" w:rsidRPr="00DF3794" w:rsidRDefault="0050337E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0337E" w:rsidRPr="00DF3794" w:rsidRDefault="0050337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0337E" w:rsidRPr="00DF3794" w:rsidRDefault="0050337E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50337E" w:rsidRPr="00DF3794" w:rsidRDefault="0050337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50337E" w:rsidRPr="00DF3794" w:rsidRDefault="0050337E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vMerge/>
            <w:shd w:val="clear" w:color="auto" w:fill="auto"/>
          </w:tcPr>
          <w:p w:rsidR="0050337E" w:rsidRPr="00DF3794" w:rsidRDefault="0050337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0337E" w:rsidRPr="00DF3794" w:rsidRDefault="0050337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50337E" w:rsidRPr="00DF3794" w:rsidRDefault="0050337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50337E" w:rsidRPr="00DF3794" w:rsidRDefault="0050337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50337E" w:rsidRPr="00DF3794" w:rsidRDefault="0050337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50337E" w:rsidRPr="00DF3794" w:rsidRDefault="0050337E" w:rsidP="00280843">
            <w:pPr>
              <w:ind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 xml:space="preserve">л/а Рено </w:t>
            </w:r>
            <w:r w:rsidRPr="00DF3794">
              <w:rPr>
                <w:rFonts w:ascii="Liberation Serif" w:hAnsi="Liberation Serif"/>
                <w:sz w:val="18"/>
                <w:szCs w:val="18"/>
                <w:lang w:val="en-US"/>
              </w:rPr>
              <w:t>SR</w:t>
            </w:r>
          </w:p>
        </w:tc>
        <w:tc>
          <w:tcPr>
            <w:tcW w:w="1417" w:type="dxa"/>
            <w:vMerge/>
            <w:shd w:val="clear" w:color="auto" w:fill="auto"/>
          </w:tcPr>
          <w:p w:rsidR="0050337E" w:rsidRPr="00DF3794" w:rsidRDefault="0050337E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337E" w:rsidRPr="00DF3794" w:rsidRDefault="0050337E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50337E" w:rsidRPr="00DF3794" w:rsidTr="00F875CC">
        <w:trPr>
          <w:cantSplit/>
          <w:trHeight w:val="255"/>
        </w:trPr>
        <w:tc>
          <w:tcPr>
            <w:tcW w:w="454" w:type="dxa"/>
            <w:vMerge/>
            <w:shd w:val="clear" w:color="auto" w:fill="auto"/>
          </w:tcPr>
          <w:p w:rsidR="0050337E" w:rsidRPr="00DF3794" w:rsidRDefault="0050337E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0337E" w:rsidRPr="00DF3794" w:rsidRDefault="0050337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0337E" w:rsidRPr="00DF3794" w:rsidRDefault="0050337E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50337E" w:rsidRPr="00DF3794" w:rsidRDefault="0050337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50337E" w:rsidRPr="00DF3794" w:rsidRDefault="0050337E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vMerge/>
            <w:shd w:val="clear" w:color="auto" w:fill="auto"/>
          </w:tcPr>
          <w:p w:rsidR="0050337E" w:rsidRPr="00DF3794" w:rsidRDefault="0050337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0337E" w:rsidRPr="00DF3794" w:rsidRDefault="0050337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50337E" w:rsidRPr="00DF3794" w:rsidRDefault="0050337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50337E" w:rsidRPr="00DF3794" w:rsidRDefault="0050337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50337E" w:rsidRPr="00DF3794" w:rsidRDefault="0050337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50337E" w:rsidRPr="00DF3794" w:rsidRDefault="0050337E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 xml:space="preserve">л/а Рено </w:t>
            </w:r>
            <w:r w:rsidRPr="00DF3794">
              <w:rPr>
                <w:rFonts w:ascii="Liberation Serif" w:hAnsi="Liberation Serif"/>
                <w:sz w:val="18"/>
                <w:szCs w:val="18"/>
                <w:lang w:val="en-US"/>
              </w:rPr>
              <w:t>SR</w:t>
            </w:r>
          </w:p>
        </w:tc>
        <w:tc>
          <w:tcPr>
            <w:tcW w:w="1417" w:type="dxa"/>
            <w:vMerge/>
            <w:shd w:val="clear" w:color="auto" w:fill="auto"/>
          </w:tcPr>
          <w:p w:rsidR="0050337E" w:rsidRPr="00DF3794" w:rsidRDefault="0050337E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337E" w:rsidRPr="00DF3794" w:rsidRDefault="0050337E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50337E" w:rsidRPr="00DF3794" w:rsidTr="00F875CC">
        <w:trPr>
          <w:cantSplit/>
          <w:trHeight w:val="286"/>
        </w:trPr>
        <w:tc>
          <w:tcPr>
            <w:tcW w:w="454" w:type="dxa"/>
            <w:vMerge/>
            <w:shd w:val="clear" w:color="auto" w:fill="auto"/>
          </w:tcPr>
          <w:p w:rsidR="0050337E" w:rsidRPr="00DF3794" w:rsidRDefault="0050337E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0337E" w:rsidRPr="00DF3794" w:rsidRDefault="0050337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0337E" w:rsidRPr="00DF3794" w:rsidRDefault="0050337E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50337E" w:rsidRPr="00DF3794" w:rsidRDefault="0050337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50337E" w:rsidRPr="00DF3794" w:rsidRDefault="0050337E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vMerge/>
            <w:shd w:val="clear" w:color="auto" w:fill="auto"/>
          </w:tcPr>
          <w:p w:rsidR="0050337E" w:rsidRPr="00DF3794" w:rsidRDefault="0050337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0337E" w:rsidRPr="00DF3794" w:rsidRDefault="0050337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50337E" w:rsidRPr="00DF3794" w:rsidRDefault="0050337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50337E" w:rsidRPr="00DF3794" w:rsidRDefault="0050337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50337E" w:rsidRPr="00DF3794" w:rsidRDefault="0050337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50337E" w:rsidRPr="00DF3794" w:rsidRDefault="0050337E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 xml:space="preserve">л/а Рено </w:t>
            </w:r>
            <w:proofErr w:type="spellStart"/>
            <w:r w:rsidRPr="00DF3794">
              <w:rPr>
                <w:rFonts w:ascii="Liberation Serif" w:hAnsi="Liberation Serif"/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</w:tcPr>
          <w:p w:rsidR="0050337E" w:rsidRPr="00DF3794" w:rsidRDefault="0050337E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337E" w:rsidRPr="00DF3794" w:rsidRDefault="0050337E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A138F" w:rsidRPr="00DF3794" w:rsidTr="00F875CC">
        <w:trPr>
          <w:cantSplit/>
          <w:trHeight w:val="557"/>
        </w:trPr>
        <w:tc>
          <w:tcPr>
            <w:tcW w:w="454" w:type="dxa"/>
            <w:vMerge/>
            <w:shd w:val="clear" w:color="auto" w:fill="auto"/>
          </w:tcPr>
          <w:p w:rsidR="00DA138F" w:rsidRPr="00DF3794" w:rsidRDefault="00DA138F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:rsidR="00DA138F" w:rsidRPr="00DF3794" w:rsidRDefault="00DA138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DF3794">
              <w:rPr>
                <w:rFonts w:ascii="Liberation Serif" w:hAnsi="Liberation Serif"/>
                <w:sz w:val="18"/>
                <w:szCs w:val="18"/>
              </w:rPr>
              <w:t>Несовершенно-летний</w:t>
            </w:r>
            <w:proofErr w:type="gramEnd"/>
            <w:r w:rsidRPr="00DF3794">
              <w:rPr>
                <w:rFonts w:ascii="Liberation Serif" w:hAnsi="Liberation Serif"/>
                <w:sz w:val="18"/>
                <w:szCs w:val="18"/>
              </w:rPr>
              <w:t xml:space="preserve"> ребенок</w:t>
            </w:r>
          </w:p>
        </w:tc>
        <w:tc>
          <w:tcPr>
            <w:tcW w:w="2126" w:type="dxa"/>
            <w:shd w:val="clear" w:color="auto" w:fill="auto"/>
          </w:tcPr>
          <w:p w:rsidR="00DA138F" w:rsidRPr="00DF3794" w:rsidRDefault="00DA138F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</w:tcPr>
          <w:p w:rsidR="00DA138F" w:rsidRPr="00DF3794" w:rsidRDefault="00DA138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DA138F" w:rsidRPr="00DF3794" w:rsidRDefault="00DA138F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DA138F" w:rsidRPr="00DF3794" w:rsidRDefault="00DA138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A138F" w:rsidRPr="00DF3794" w:rsidRDefault="00DA138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A138F" w:rsidRPr="00DF3794" w:rsidRDefault="00DA138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DA138F" w:rsidRPr="00DF3794" w:rsidRDefault="00DA138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63,0</w:t>
            </w:r>
          </w:p>
        </w:tc>
        <w:tc>
          <w:tcPr>
            <w:tcW w:w="916" w:type="dxa"/>
            <w:shd w:val="clear" w:color="auto" w:fill="auto"/>
          </w:tcPr>
          <w:p w:rsidR="00DA138F" w:rsidRPr="00DF3794" w:rsidRDefault="00DA138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DA138F" w:rsidRPr="00DF3794" w:rsidRDefault="00DA138F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A138F" w:rsidRPr="00DF3794" w:rsidRDefault="00DA138F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A138F" w:rsidRPr="00DF3794" w:rsidRDefault="00DA138F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D4A6B" w:rsidRPr="00DF3794" w:rsidTr="00F875CC">
        <w:trPr>
          <w:cantSplit/>
          <w:trHeight w:val="1295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9D4A6B" w:rsidRPr="00DF3794" w:rsidRDefault="00290AF6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lastRenderedPageBreak/>
              <w:t>8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9D4A6B" w:rsidRPr="00DF3794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Дульнева М.А.</w:t>
            </w:r>
          </w:p>
          <w:p w:rsidR="009D4A6B" w:rsidRPr="00DF3794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70127" w:rsidRPr="00DF3794" w:rsidRDefault="00470127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Заместитель начальника отдела государственной</w:t>
            </w:r>
          </w:p>
          <w:p w:rsidR="00470127" w:rsidRPr="00DF3794" w:rsidRDefault="00470127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службы, кадров,</w:t>
            </w:r>
          </w:p>
          <w:p w:rsidR="00470127" w:rsidRPr="00DF3794" w:rsidRDefault="00470127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правовой и</w:t>
            </w:r>
          </w:p>
          <w:p w:rsidR="00470127" w:rsidRPr="00DF3794" w:rsidRDefault="00470127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организационной</w:t>
            </w:r>
          </w:p>
          <w:p w:rsidR="009D4A6B" w:rsidRPr="00DF3794" w:rsidRDefault="00470127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аботы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:rsidR="009D4A6B" w:rsidRPr="00DF3794" w:rsidRDefault="00D66FFA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:rsidR="009D4A6B" w:rsidRPr="00DF3794" w:rsidRDefault="00D66FFA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4A6B" w:rsidRPr="00DF3794" w:rsidRDefault="00D66FFA" w:rsidP="008703B5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77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D4A6B" w:rsidRPr="00DF3794" w:rsidRDefault="009D4A6B" w:rsidP="008703B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9D4A6B" w:rsidRPr="00DF3794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9D4A6B" w:rsidRPr="00DF3794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9D4A6B" w:rsidRPr="00DF3794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9D4A6B" w:rsidRPr="00DF3794" w:rsidRDefault="009D4A6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D4A6B" w:rsidRPr="00DF3794" w:rsidRDefault="00CB532D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1 217 212,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D4A6B" w:rsidRPr="00DF3794" w:rsidRDefault="009D4A6B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D81368" w:rsidRPr="00DF3794" w:rsidTr="00F875CC">
        <w:trPr>
          <w:cantSplit/>
          <w:trHeight w:val="315"/>
        </w:trPr>
        <w:tc>
          <w:tcPr>
            <w:tcW w:w="454" w:type="dxa"/>
            <w:vMerge w:val="restart"/>
            <w:shd w:val="clear" w:color="auto" w:fill="auto"/>
          </w:tcPr>
          <w:p w:rsidR="00D81368" w:rsidRPr="00DF3794" w:rsidRDefault="00290AF6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9.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D81368" w:rsidRPr="00DF3794" w:rsidRDefault="00D81368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Егоров Е.В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81368" w:rsidRPr="00DF3794" w:rsidRDefault="00D81368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Заместитель начальника отдела стратегического развития территорий</w:t>
            </w:r>
            <w:r w:rsidR="0002131A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="005B296D">
              <w:rPr>
                <w:rFonts w:ascii="Liberation Serif" w:hAnsi="Liberation Serif"/>
                <w:sz w:val="18"/>
                <w:szCs w:val="18"/>
              </w:rPr>
              <w:t xml:space="preserve">департамента </w:t>
            </w:r>
            <w:r w:rsidR="005B296D" w:rsidRPr="005B296D">
              <w:rPr>
                <w:rFonts w:ascii="Liberation Serif" w:hAnsi="Liberation Serif"/>
                <w:sz w:val="18"/>
                <w:szCs w:val="18"/>
              </w:rPr>
              <w:t>стратегического</w:t>
            </w:r>
            <w:r w:rsidR="0002131A">
              <w:rPr>
                <w:rFonts w:ascii="Liberation Serif" w:hAnsi="Liberation Serif"/>
                <w:sz w:val="18"/>
                <w:szCs w:val="18"/>
              </w:rPr>
              <w:t xml:space="preserve"> и территориального</w:t>
            </w:r>
            <w:r w:rsidR="0002131A" w:rsidRPr="00DF3794">
              <w:rPr>
                <w:rFonts w:ascii="Liberation Serif" w:hAnsi="Liberation Serif"/>
                <w:sz w:val="18"/>
                <w:szCs w:val="18"/>
              </w:rPr>
              <w:t xml:space="preserve"> развития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D81368" w:rsidRPr="00DF3794" w:rsidRDefault="00D8136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D81368" w:rsidRPr="00DF3794" w:rsidRDefault="00D81368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7" w:type="dxa"/>
            <w:gridSpan w:val="2"/>
            <w:vMerge w:val="restart"/>
            <w:shd w:val="clear" w:color="auto" w:fill="auto"/>
          </w:tcPr>
          <w:p w:rsidR="00D81368" w:rsidRPr="00DF3794" w:rsidRDefault="00D81368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63,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81368" w:rsidRPr="00DF3794" w:rsidRDefault="00D8136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D81368" w:rsidRPr="00DF3794" w:rsidRDefault="00D8136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  <w:shd w:val="clear" w:color="auto" w:fill="auto"/>
          </w:tcPr>
          <w:p w:rsidR="00D81368" w:rsidRPr="00DF3794" w:rsidRDefault="00D8136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 w:val="restart"/>
            <w:shd w:val="clear" w:color="auto" w:fill="auto"/>
          </w:tcPr>
          <w:p w:rsidR="00D81368" w:rsidRPr="00DF3794" w:rsidRDefault="00D8136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D81368" w:rsidRPr="00DF3794" w:rsidRDefault="00D81368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 xml:space="preserve">л/а Хонда </w:t>
            </w:r>
            <w:r w:rsidRPr="00DF3794">
              <w:rPr>
                <w:rFonts w:ascii="Liberation Serif" w:hAnsi="Liberation Serif"/>
                <w:sz w:val="18"/>
                <w:szCs w:val="18"/>
                <w:lang w:val="en-US"/>
              </w:rPr>
              <w:t>CR</w:t>
            </w: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  <w:r w:rsidRPr="00DF3794">
              <w:rPr>
                <w:rFonts w:ascii="Liberation Serif" w:hAnsi="Liberation Serif"/>
                <w:sz w:val="18"/>
                <w:szCs w:val="18"/>
                <w:lang w:val="en-US"/>
              </w:rPr>
              <w:t>V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81368" w:rsidRPr="00DF3794" w:rsidRDefault="00D81368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1 056 900,0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81368" w:rsidRPr="00DF3794" w:rsidRDefault="00D81368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D81368" w:rsidRPr="00DF3794" w:rsidTr="00F875CC">
        <w:trPr>
          <w:cantSplit/>
          <w:trHeight w:val="1233"/>
        </w:trPr>
        <w:tc>
          <w:tcPr>
            <w:tcW w:w="454" w:type="dxa"/>
            <w:vMerge/>
            <w:shd w:val="clear" w:color="auto" w:fill="auto"/>
          </w:tcPr>
          <w:p w:rsidR="00D81368" w:rsidRPr="00DF3794" w:rsidRDefault="00D81368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81368" w:rsidRPr="00DF3794" w:rsidRDefault="00D81368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81368" w:rsidRPr="00DF3794" w:rsidRDefault="00D81368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81368" w:rsidRPr="00DF3794" w:rsidRDefault="00D8136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81368" w:rsidRPr="00DF3794" w:rsidRDefault="00D81368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81368" w:rsidRPr="00DF3794" w:rsidRDefault="00D81368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81368" w:rsidRPr="00DF3794" w:rsidRDefault="00D8136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81368" w:rsidRPr="00DF3794" w:rsidRDefault="00D8136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D81368" w:rsidRPr="00DF3794" w:rsidRDefault="00D8136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D81368" w:rsidRPr="00DF3794" w:rsidRDefault="00D8136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D81368" w:rsidRPr="00DF3794" w:rsidRDefault="00D81368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 xml:space="preserve">л/а Опель </w:t>
            </w:r>
            <w:proofErr w:type="spellStart"/>
            <w:r w:rsidRPr="00DF3794">
              <w:rPr>
                <w:rFonts w:ascii="Liberation Serif" w:hAnsi="Liberation Serif"/>
                <w:sz w:val="18"/>
                <w:szCs w:val="18"/>
              </w:rPr>
              <w:t>Ант</w:t>
            </w:r>
            <w:r w:rsidR="005B296D">
              <w:rPr>
                <w:rFonts w:ascii="Liberation Serif" w:hAnsi="Liberation Serif"/>
                <w:sz w:val="18"/>
                <w:szCs w:val="18"/>
              </w:rPr>
              <w:t>а</w:t>
            </w:r>
            <w:r w:rsidRPr="00DF3794">
              <w:rPr>
                <w:rFonts w:ascii="Liberation Serif" w:hAnsi="Liberation Serif"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</w:tcPr>
          <w:p w:rsidR="00D81368" w:rsidRPr="00DF3794" w:rsidRDefault="00D81368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81368" w:rsidRPr="00DF3794" w:rsidRDefault="00D81368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81368" w:rsidRPr="00DF3794" w:rsidTr="00F875CC">
        <w:trPr>
          <w:cantSplit/>
          <w:trHeight w:val="416"/>
        </w:trPr>
        <w:tc>
          <w:tcPr>
            <w:tcW w:w="454" w:type="dxa"/>
            <w:vMerge/>
            <w:shd w:val="clear" w:color="auto" w:fill="auto"/>
          </w:tcPr>
          <w:p w:rsidR="00D81368" w:rsidRPr="00DF3794" w:rsidRDefault="00D81368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D81368" w:rsidRPr="00DF3794" w:rsidRDefault="00D8136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81368" w:rsidRPr="00DF3794" w:rsidRDefault="00D81368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:rsidR="00D81368" w:rsidRPr="00DF3794" w:rsidRDefault="00D8136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:rsidR="00D81368" w:rsidRPr="00DF3794" w:rsidRDefault="00D81368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общая долевая (2/9)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1368" w:rsidRPr="00DF3794" w:rsidRDefault="00D81368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48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81368" w:rsidRPr="00DF3794" w:rsidRDefault="00D8136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D81368" w:rsidRPr="00DF3794" w:rsidRDefault="00D8136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D81368" w:rsidRPr="00DF3794" w:rsidRDefault="00D8136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63,7</w:t>
            </w:r>
          </w:p>
        </w:tc>
        <w:tc>
          <w:tcPr>
            <w:tcW w:w="916" w:type="dxa"/>
            <w:shd w:val="clear" w:color="auto" w:fill="auto"/>
          </w:tcPr>
          <w:p w:rsidR="00D81368" w:rsidRPr="00DF3794" w:rsidRDefault="00D8136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D81368" w:rsidRPr="00DF3794" w:rsidRDefault="00D81368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81368" w:rsidRPr="00DF3794" w:rsidRDefault="00D81368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1 480 861,5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81368" w:rsidRPr="00DF3794" w:rsidRDefault="007A1F48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D81368" w:rsidRPr="00DF3794" w:rsidTr="00F875CC">
        <w:trPr>
          <w:cantSplit/>
          <w:trHeight w:val="410"/>
        </w:trPr>
        <w:tc>
          <w:tcPr>
            <w:tcW w:w="454" w:type="dxa"/>
            <w:vMerge/>
            <w:shd w:val="clear" w:color="auto" w:fill="auto"/>
          </w:tcPr>
          <w:p w:rsidR="00D81368" w:rsidRPr="00DF3794" w:rsidRDefault="00D81368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D81368" w:rsidRPr="00DF3794" w:rsidRDefault="00D8136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DF3794">
              <w:rPr>
                <w:rFonts w:ascii="Liberation Serif" w:hAnsi="Liberation Serif"/>
                <w:sz w:val="18"/>
                <w:szCs w:val="18"/>
              </w:rPr>
              <w:t>Несовершенно-летний</w:t>
            </w:r>
            <w:proofErr w:type="gramEnd"/>
            <w:r w:rsidRPr="00DF3794">
              <w:rPr>
                <w:rFonts w:ascii="Liberation Serif" w:hAnsi="Liberation Serif"/>
                <w:sz w:val="18"/>
                <w:szCs w:val="18"/>
              </w:rPr>
              <w:t xml:space="preserve"> ребено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81368" w:rsidRPr="00DF3794" w:rsidRDefault="00D81368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:rsidR="00D81368" w:rsidRPr="00DF3794" w:rsidRDefault="00D8136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:rsidR="00D81368" w:rsidRPr="00DF3794" w:rsidRDefault="00D81368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1368" w:rsidRPr="00DF3794" w:rsidRDefault="00D81368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81368" w:rsidRPr="00DF3794" w:rsidRDefault="00D8136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81368" w:rsidRPr="00DF3794" w:rsidRDefault="007A1F4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D81368" w:rsidRPr="00DF3794" w:rsidRDefault="007A1F4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63,7</w:t>
            </w:r>
          </w:p>
        </w:tc>
        <w:tc>
          <w:tcPr>
            <w:tcW w:w="916" w:type="dxa"/>
            <w:shd w:val="clear" w:color="auto" w:fill="auto"/>
          </w:tcPr>
          <w:p w:rsidR="00D81368" w:rsidRPr="00DF3794" w:rsidRDefault="007A1F4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D81368" w:rsidRPr="00DF3794" w:rsidRDefault="007A1F48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81368" w:rsidRPr="00DF3794" w:rsidRDefault="007A1F48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81368" w:rsidRPr="00DF3794" w:rsidRDefault="007A1F48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D81368" w:rsidRPr="00DF3794" w:rsidTr="00F875CC">
        <w:trPr>
          <w:cantSplit/>
          <w:trHeight w:val="417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81368" w:rsidRPr="00DF3794" w:rsidRDefault="00D81368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D81368" w:rsidRPr="00DF3794" w:rsidRDefault="007A1F4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DF3794">
              <w:rPr>
                <w:rFonts w:ascii="Liberation Serif" w:hAnsi="Liberation Serif"/>
                <w:sz w:val="18"/>
                <w:szCs w:val="18"/>
              </w:rPr>
              <w:t>Несовершенно-летний</w:t>
            </w:r>
            <w:proofErr w:type="gramEnd"/>
            <w:r w:rsidRPr="00DF3794">
              <w:rPr>
                <w:rFonts w:ascii="Liberation Serif" w:hAnsi="Liberation Serif"/>
                <w:sz w:val="18"/>
                <w:szCs w:val="18"/>
              </w:rPr>
              <w:t xml:space="preserve"> ребено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81368" w:rsidRPr="00DF3794" w:rsidRDefault="00D81368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:rsidR="00D81368" w:rsidRPr="00DF3794" w:rsidRDefault="00D8136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:rsidR="00D81368" w:rsidRPr="00DF3794" w:rsidRDefault="00D81368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1368" w:rsidRPr="00DF3794" w:rsidRDefault="00D81368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81368" w:rsidRPr="00DF3794" w:rsidRDefault="00D8136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81368" w:rsidRPr="00DF3794" w:rsidRDefault="007A1F4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D81368" w:rsidRPr="00DF3794" w:rsidRDefault="007A1F4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63,7</w:t>
            </w:r>
          </w:p>
        </w:tc>
        <w:tc>
          <w:tcPr>
            <w:tcW w:w="916" w:type="dxa"/>
            <w:shd w:val="clear" w:color="auto" w:fill="auto"/>
          </w:tcPr>
          <w:p w:rsidR="00D81368" w:rsidRPr="00DF3794" w:rsidRDefault="007A1F4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D81368" w:rsidRPr="00DF3794" w:rsidRDefault="007A1F48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81368" w:rsidRPr="00DF3794" w:rsidRDefault="007A1F48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81368" w:rsidRPr="00DF3794" w:rsidRDefault="007A1F48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C179AE" w:rsidRPr="00DF3794" w:rsidTr="00F875CC">
        <w:trPr>
          <w:cantSplit/>
          <w:trHeight w:val="2248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C179AE" w:rsidRPr="00DF3794" w:rsidRDefault="00290AF6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0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C179AE" w:rsidRPr="00DF3794" w:rsidRDefault="00C179A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Егорова И.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179AE" w:rsidRPr="00DF3794" w:rsidRDefault="00C179AE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Начальник отдела методологического обеспечения и координации стратегического планирования</w:t>
            </w:r>
            <w:r w:rsidR="0002131A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="005B296D">
              <w:rPr>
                <w:rFonts w:ascii="Liberation Serif" w:hAnsi="Liberation Serif"/>
                <w:sz w:val="18"/>
                <w:szCs w:val="18"/>
              </w:rPr>
              <w:t xml:space="preserve">департамента </w:t>
            </w:r>
            <w:r w:rsidR="005B296D" w:rsidRPr="005B296D">
              <w:rPr>
                <w:rFonts w:ascii="Liberation Serif" w:hAnsi="Liberation Serif"/>
                <w:sz w:val="18"/>
                <w:szCs w:val="18"/>
              </w:rPr>
              <w:t>стратегического</w:t>
            </w:r>
            <w:r w:rsidR="0002131A">
              <w:rPr>
                <w:rFonts w:ascii="Liberation Serif" w:hAnsi="Liberation Serif"/>
                <w:sz w:val="18"/>
                <w:szCs w:val="18"/>
              </w:rPr>
              <w:t xml:space="preserve"> и территориального</w:t>
            </w:r>
            <w:r w:rsidR="0002131A" w:rsidRPr="00DF3794">
              <w:rPr>
                <w:rFonts w:ascii="Liberation Serif" w:hAnsi="Liberation Serif"/>
                <w:sz w:val="18"/>
                <w:szCs w:val="18"/>
              </w:rPr>
              <w:t xml:space="preserve"> развития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:rsidR="00C179AE" w:rsidRPr="00DF3794" w:rsidRDefault="00C179A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:rsidR="00C179AE" w:rsidRPr="00DF3794" w:rsidRDefault="00C179AE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79AE" w:rsidRPr="00DF3794" w:rsidRDefault="00C179AE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179AE" w:rsidRPr="00DF3794" w:rsidRDefault="00C179A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C179AE" w:rsidRPr="00DF3794" w:rsidRDefault="00C179A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C179AE" w:rsidRPr="00DF3794" w:rsidRDefault="00C179A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30,6</w:t>
            </w:r>
          </w:p>
        </w:tc>
        <w:tc>
          <w:tcPr>
            <w:tcW w:w="916" w:type="dxa"/>
            <w:shd w:val="clear" w:color="auto" w:fill="auto"/>
          </w:tcPr>
          <w:p w:rsidR="00C179AE" w:rsidRPr="00DF3794" w:rsidRDefault="00C179A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C179AE" w:rsidRPr="00DF3794" w:rsidRDefault="00C179AE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л/а Ниссан-</w:t>
            </w:r>
            <w:r w:rsidRPr="00DF3794">
              <w:rPr>
                <w:rFonts w:ascii="Liberation Serif" w:hAnsi="Liberation Serif"/>
                <w:sz w:val="18"/>
                <w:szCs w:val="18"/>
                <w:lang w:val="en-US"/>
              </w:rPr>
              <w:t>X</w:t>
            </w: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  <w:r w:rsidRPr="00DF3794">
              <w:rPr>
                <w:rFonts w:ascii="Liberation Serif" w:hAnsi="Liberation Serif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417" w:type="dxa"/>
            <w:shd w:val="clear" w:color="auto" w:fill="auto"/>
          </w:tcPr>
          <w:p w:rsidR="00C179AE" w:rsidRPr="00DF3794" w:rsidRDefault="00C179AE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2 130 644,9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179AE" w:rsidRPr="00DF3794" w:rsidRDefault="00C179AE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EE78D7" w:rsidRPr="00DF3794" w:rsidTr="00F875CC">
        <w:trPr>
          <w:cantSplit/>
          <w:trHeight w:val="427"/>
        </w:trPr>
        <w:tc>
          <w:tcPr>
            <w:tcW w:w="454" w:type="dxa"/>
            <w:vMerge w:val="restart"/>
            <w:shd w:val="clear" w:color="auto" w:fill="auto"/>
          </w:tcPr>
          <w:p w:rsidR="00EE78D7" w:rsidRPr="00DF3794" w:rsidRDefault="00290AF6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1.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EE78D7" w:rsidRPr="00DF3794" w:rsidRDefault="00EE78D7" w:rsidP="00280843">
            <w:pPr>
              <w:spacing w:line="21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DF3794">
              <w:rPr>
                <w:rFonts w:ascii="Liberation Serif" w:hAnsi="Liberation Serif"/>
                <w:sz w:val="18"/>
                <w:szCs w:val="18"/>
              </w:rPr>
              <w:t>Зубальский</w:t>
            </w:r>
            <w:proofErr w:type="spellEnd"/>
            <w:r w:rsidRPr="00DF3794">
              <w:rPr>
                <w:rFonts w:ascii="Liberation Serif" w:hAnsi="Liberation Serif"/>
                <w:sz w:val="18"/>
                <w:szCs w:val="18"/>
              </w:rPr>
              <w:t xml:space="preserve"> А.Ф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E78D7" w:rsidRPr="00DF3794" w:rsidRDefault="00EE78D7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Главный специалист отдела государственной службы, кадров, правовой и организационной работы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EE78D7" w:rsidRPr="00DF3794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гараж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EE78D7" w:rsidRPr="00DF3794" w:rsidRDefault="00EE78D7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7" w:type="dxa"/>
            <w:gridSpan w:val="2"/>
            <w:vMerge w:val="restart"/>
            <w:shd w:val="clear" w:color="auto" w:fill="auto"/>
          </w:tcPr>
          <w:p w:rsidR="00EE78D7" w:rsidRPr="00DF3794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27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E78D7" w:rsidRPr="00DF3794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EE78D7" w:rsidRPr="00DF3794" w:rsidRDefault="00361D0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земельный</w:t>
            </w:r>
            <w:r w:rsidRPr="00DF3794">
              <w:rPr>
                <w:rFonts w:ascii="Liberation Serif" w:hAnsi="Liberation Serif"/>
                <w:sz w:val="18"/>
                <w:szCs w:val="18"/>
              </w:rPr>
              <w:t xml:space="preserve"> участок</w:t>
            </w:r>
          </w:p>
        </w:tc>
        <w:tc>
          <w:tcPr>
            <w:tcW w:w="922" w:type="dxa"/>
            <w:shd w:val="clear" w:color="auto" w:fill="auto"/>
          </w:tcPr>
          <w:p w:rsidR="00EE78D7" w:rsidRPr="00DF3794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7,3</w:t>
            </w:r>
          </w:p>
        </w:tc>
        <w:tc>
          <w:tcPr>
            <w:tcW w:w="916" w:type="dxa"/>
            <w:shd w:val="clear" w:color="auto" w:fill="auto"/>
          </w:tcPr>
          <w:p w:rsidR="00EE78D7" w:rsidRPr="00DF3794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EE78D7" w:rsidRPr="00DF3794" w:rsidRDefault="00EE78D7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л/а «</w:t>
            </w:r>
            <w:proofErr w:type="spellStart"/>
            <w:r w:rsidRPr="00DF3794">
              <w:rPr>
                <w:rFonts w:ascii="Liberation Serif" w:hAnsi="Liberation Serif"/>
                <w:sz w:val="18"/>
                <w:szCs w:val="18"/>
              </w:rPr>
              <w:t>Шеврале</w:t>
            </w:r>
            <w:proofErr w:type="spellEnd"/>
            <w:r w:rsidRPr="00DF3794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DF3794">
              <w:rPr>
                <w:rFonts w:ascii="Liberation Serif" w:hAnsi="Liberation Serif"/>
                <w:sz w:val="18"/>
                <w:szCs w:val="18"/>
              </w:rPr>
              <w:t>Круз</w:t>
            </w:r>
            <w:proofErr w:type="spellEnd"/>
            <w:r w:rsidRPr="00DF3794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="00361D0B" w:rsidRPr="00DF3794">
              <w:rPr>
                <w:rFonts w:ascii="Liberation Serif" w:hAnsi="Liberation Serif"/>
                <w:sz w:val="18"/>
                <w:szCs w:val="18"/>
              </w:rPr>
              <w:t>универсал</w:t>
            </w:r>
            <w:r w:rsidRPr="00DF3794">
              <w:rPr>
                <w:rFonts w:ascii="Liberation Serif" w:hAnsi="Liberation Serif"/>
                <w:sz w:val="18"/>
                <w:szCs w:val="18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E78D7" w:rsidRPr="00DF3794" w:rsidRDefault="00047EE1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1 388 257,5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E78D7" w:rsidRPr="00DF3794" w:rsidRDefault="00EE78D7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EE78D7" w:rsidRPr="00DF3794" w:rsidTr="00F875CC">
        <w:trPr>
          <w:cantSplit/>
          <w:trHeight w:val="450"/>
        </w:trPr>
        <w:tc>
          <w:tcPr>
            <w:tcW w:w="454" w:type="dxa"/>
            <w:vMerge/>
            <w:shd w:val="clear" w:color="auto" w:fill="auto"/>
          </w:tcPr>
          <w:p w:rsidR="00EE78D7" w:rsidRPr="00DF3794" w:rsidRDefault="00EE78D7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EE78D7" w:rsidRPr="00DF3794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E78D7" w:rsidRPr="00DF3794" w:rsidRDefault="00EE78D7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EE78D7" w:rsidRPr="00DF3794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EE78D7" w:rsidRPr="00DF3794" w:rsidRDefault="00EE78D7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vMerge/>
            <w:shd w:val="clear" w:color="auto" w:fill="auto"/>
          </w:tcPr>
          <w:p w:rsidR="00EE78D7" w:rsidRPr="00DF3794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E78D7" w:rsidRPr="00DF3794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EE78D7" w:rsidRPr="00DF3794" w:rsidRDefault="00361D0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земельный</w:t>
            </w:r>
            <w:r w:rsidRPr="00DF3794">
              <w:rPr>
                <w:rFonts w:ascii="Liberation Serif" w:hAnsi="Liberation Serif"/>
                <w:sz w:val="18"/>
                <w:szCs w:val="18"/>
              </w:rPr>
              <w:t xml:space="preserve"> участок</w:t>
            </w:r>
          </w:p>
        </w:tc>
        <w:tc>
          <w:tcPr>
            <w:tcW w:w="922" w:type="dxa"/>
            <w:shd w:val="clear" w:color="auto" w:fill="auto"/>
          </w:tcPr>
          <w:p w:rsidR="00EE78D7" w:rsidRPr="00DF3794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7,2</w:t>
            </w:r>
          </w:p>
        </w:tc>
        <w:tc>
          <w:tcPr>
            <w:tcW w:w="916" w:type="dxa"/>
            <w:shd w:val="clear" w:color="auto" w:fill="auto"/>
          </w:tcPr>
          <w:p w:rsidR="00EE78D7" w:rsidRPr="00DF3794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vMerge/>
            <w:shd w:val="clear" w:color="auto" w:fill="auto"/>
          </w:tcPr>
          <w:p w:rsidR="00EE78D7" w:rsidRPr="00DF3794" w:rsidRDefault="00EE78D7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E78D7" w:rsidRPr="00DF3794" w:rsidRDefault="00EE78D7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78D7" w:rsidRPr="00DF3794" w:rsidRDefault="00EE78D7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EE78D7" w:rsidRPr="00DF3794" w:rsidTr="00F875CC">
        <w:trPr>
          <w:cantSplit/>
          <w:trHeight w:val="330"/>
        </w:trPr>
        <w:tc>
          <w:tcPr>
            <w:tcW w:w="454" w:type="dxa"/>
            <w:vMerge/>
            <w:shd w:val="clear" w:color="auto" w:fill="auto"/>
          </w:tcPr>
          <w:p w:rsidR="00EE78D7" w:rsidRPr="00DF3794" w:rsidRDefault="00EE78D7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EE78D7" w:rsidRPr="00DF3794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E78D7" w:rsidRPr="00DF3794" w:rsidRDefault="00EE78D7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EE78D7" w:rsidRPr="00DF3794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EE78D7" w:rsidRPr="00DF3794" w:rsidRDefault="00EE78D7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vMerge/>
            <w:shd w:val="clear" w:color="auto" w:fill="auto"/>
          </w:tcPr>
          <w:p w:rsidR="00EE78D7" w:rsidRPr="00DF3794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E78D7" w:rsidRPr="00DF3794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EE78D7" w:rsidRPr="00DF3794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EE78D7" w:rsidRPr="00DF3794" w:rsidRDefault="00047EE1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80,1</w:t>
            </w:r>
          </w:p>
        </w:tc>
        <w:tc>
          <w:tcPr>
            <w:tcW w:w="916" w:type="dxa"/>
            <w:shd w:val="clear" w:color="auto" w:fill="auto"/>
          </w:tcPr>
          <w:p w:rsidR="00EE78D7" w:rsidRPr="00DF3794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vMerge/>
            <w:shd w:val="clear" w:color="auto" w:fill="auto"/>
          </w:tcPr>
          <w:p w:rsidR="00EE78D7" w:rsidRPr="00DF3794" w:rsidRDefault="00EE78D7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E78D7" w:rsidRPr="00DF3794" w:rsidRDefault="00EE78D7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78D7" w:rsidRPr="00DF3794" w:rsidRDefault="00EE78D7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EE78D7" w:rsidRPr="00DF3794" w:rsidTr="00F875CC">
        <w:trPr>
          <w:cantSplit/>
          <w:trHeight w:val="231"/>
        </w:trPr>
        <w:tc>
          <w:tcPr>
            <w:tcW w:w="454" w:type="dxa"/>
            <w:vMerge/>
            <w:shd w:val="clear" w:color="auto" w:fill="auto"/>
          </w:tcPr>
          <w:p w:rsidR="00EE78D7" w:rsidRPr="00DF3794" w:rsidRDefault="00EE78D7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EE78D7" w:rsidRPr="00DF3794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E78D7" w:rsidRPr="00DF3794" w:rsidRDefault="00EE78D7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08" w:type="dxa"/>
            <w:vMerge w:val="restart"/>
            <w:shd w:val="clear" w:color="auto" w:fill="auto"/>
          </w:tcPr>
          <w:p w:rsidR="00EE78D7" w:rsidRPr="00DF3794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shd w:val="clear" w:color="auto" w:fill="auto"/>
          </w:tcPr>
          <w:p w:rsidR="00EE78D7" w:rsidRPr="00DF3794" w:rsidRDefault="00EE78D7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vMerge w:val="restart"/>
            <w:shd w:val="clear" w:color="auto" w:fill="auto"/>
          </w:tcPr>
          <w:p w:rsidR="00EE78D7" w:rsidRPr="00DF3794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E78D7" w:rsidRPr="00DF3794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EE78D7" w:rsidRPr="00DF3794" w:rsidRDefault="000D4CC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земельный</w:t>
            </w:r>
            <w:r w:rsidRPr="00DF3794">
              <w:rPr>
                <w:rFonts w:ascii="Liberation Serif" w:hAnsi="Liberation Serif"/>
                <w:sz w:val="18"/>
                <w:szCs w:val="18"/>
              </w:rPr>
              <w:t xml:space="preserve"> участок</w:t>
            </w:r>
          </w:p>
        </w:tc>
        <w:tc>
          <w:tcPr>
            <w:tcW w:w="922" w:type="dxa"/>
            <w:shd w:val="clear" w:color="auto" w:fill="auto"/>
          </w:tcPr>
          <w:p w:rsidR="00EE78D7" w:rsidRPr="00DF3794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7,3</w:t>
            </w:r>
          </w:p>
        </w:tc>
        <w:tc>
          <w:tcPr>
            <w:tcW w:w="916" w:type="dxa"/>
            <w:shd w:val="clear" w:color="auto" w:fill="auto"/>
          </w:tcPr>
          <w:p w:rsidR="00EE78D7" w:rsidRPr="00DF3794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EE78D7" w:rsidRPr="00DF3794" w:rsidRDefault="00EE78D7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E78D7" w:rsidRPr="00DF3794" w:rsidRDefault="00047EE1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172 285,7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E78D7" w:rsidRPr="00DF3794" w:rsidRDefault="00EE78D7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EE78D7" w:rsidRPr="00DF3794" w:rsidTr="00F875CC">
        <w:trPr>
          <w:cantSplit/>
          <w:trHeight w:val="231"/>
        </w:trPr>
        <w:tc>
          <w:tcPr>
            <w:tcW w:w="454" w:type="dxa"/>
            <w:vMerge/>
            <w:shd w:val="clear" w:color="auto" w:fill="auto"/>
          </w:tcPr>
          <w:p w:rsidR="00EE78D7" w:rsidRPr="00DF3794" w:rsidRDefault="00EE78D7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EE78D7" w:rsidRPr="00DF3794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E78D7" w:rsidRPr="00DF3794" w:rsidRDefault="00EE78D7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EE78D7" w:rsidRPr="00DF3794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EE78D7" w:rsidRPr="00DF3794" w:rsidRDefault="00EE78D7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vMerge/>
            <w:shd w:val="clear" w:color="auto" w:fill="auto"/>
          </w:tcPr>
          <w:p w:rsidR="00EE78D7" w:rsidRPr="00DF3794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E78D7" w:rsidRPr="00DF3794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EE78D7" w:rsidRPr="00DF3794" w:rsidRDefault="000D4CC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земельный</w:t>
            </w:r>
            <w:r w:rsidRPr="00DF3794">
              <w:rPr>
                <w:rFonts w:ascii="Liberation Serif" w:hAnsi="Liberation Serif"/>
                <w:sz w:val="18"/>
                <w:szCs w:val="18"/>
              </w:rPr>
              <w:t xml:space="preserve"> участок</w:t>
            </w:r>
          </w:p>
        </w:tc>
        <w:tc>
          <w:tcPr>
            <w:tcW w:w="922" w:type="dxa"/>
            <w:shd w:val="clear" w:color="auto" w:fill="auto"/>
          </w:tcPr>
          <w:p w:rsidR="00EE78D7" w:rsidRPr="00DF3794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7,2</w:t>
            </w:r>
          </w:p>
        </w:tc>
        <w:tc>
          <w:tcPr>
            <w:tcW w:w="916" w:type="dxa"/>
            <w:shd w:val="clear" w:color="auto" w:fill="auto"/>
          </w:tcPr>
          <w:p w:rsidR="00EE78D7" w:rsidRPr="00DF3794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vMerge/>
            <w:shd w:val="clear" w:color="auto" w:fill="auto"/>
          </w:tcPr>
          <w:p w:rsidR="00EE78D7" w:rsidRPr="00DF3794" w:rsidRDefault="00EE78D7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E78D7" w:rsidRPr="00DF3794" w:rsidRDefault="00EE78D7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78D7" w:rsidRPr="00DF3794" w:rsidRDefault="00EE78D7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EE78D7" w:rsidRPr="00DF3794" w:rsidTr="00F875CC">
        <w:trPr>
          <w:cantSplit/>
          <w:trHeight w:val="231"/>
        </w:trPr>
        <w:tc>
          <w:tcPr>
            <w:tcW w:w="454" w:type="dxa"/>
            <w:vMerge/>
            <w:shd w:val="clear" w:color="auto" w:fill="auto"/>
          </w:tcPr>
          <w:p w:rsidR="00EE78D7" w:rsidRPr="00DF3794" w:rsidRDefault="00EE78D7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EE78D7" w:rsidRPr="00DF3794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E78D7" w:rsidRPr="00DF3794" w:rsidRDefault="00EE78D7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EE78D7" w:rsidRPr="00DF3794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EE78D7" w:rsidRPr="00DF3794" w:rsidRDefault="00EE78D7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vMerge/>
            <w:shd w:val="clear" w:color="auto" w:fill="auto"/>
          </w:tcPr>
          <w:p w:rsidR="00EE78D7" w:rsidRPr="00DF3794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E78D7" w:rsidRPr="00DF3794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EE78D7" w:rsidRPr="00DF3794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EE78D7" w:rsidRPr="00DF3794" w:rsidRDefault="00047EE1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80,1</w:t>
            </w:r>
          </w:p>
        </w:tc>
        <w:tc>
          <w:tcPr>
            <w:tcW w:w="916" w:type="dxa"/>
            <w:shd w:val="clear" w:color="auto" w:fill="auto"/>
          </w:tcPr>
          <w:p w:rsidR="00EE78D7" w:rsidRPr="00DF3794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vMerge/>
            <w:shd w:val="clear" w:color="auto" w:fill="auto"/>
          </w:tcPr>
          <w:p w:rsidR="00EE78D7" w:rsidRPr="00DF3794" w:rsidRDefault="00EE78D7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E78D7" w:rsidRPr="00DF3794" w:rsidRDefault="00EE78D7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78D7" w:rsidRPr="00DF3794" w:rsidRDefault="00EE78D7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44732" w:rsidRPr="00DF3794" w:rsidTr="00F875CC">
        <w:trPr>
          <w:cantSplit/>
          <w:trHeight w:val="419"/>
        </w:trPr>
        <w:tc>
          <w:tcPr>
            <w:tcW w:w="454" w:type="dxa"/>
            <w:vMerge w:val="restart"/>
            <w:shd w:val="clear" w:color="auto" w:fill="auto"/>
          </w:tcPr>
          <w:p w:rsidR="00D44732" w:rsidRPr="00DF3794" w:rsidRDefault="00290AF6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lastRenderedPageBreak/>
              <w:t>12.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D44732" w:rsidRPr="00DF3794" w:rsidRDefault="00D44732" w:rsidP="00C6670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Иванова О.Н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44732" w:rsidRPr="00DF3794" w:rsidRDefault="00CB59D2" w:rsidP="00CB59D2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Директор </w:t>
            </w:r>
            <w:r w:rsidR="00631FD9">
              <w:rPr>
                <w:rFonts w:ascii="Liberation Serif" w:hAnsi="Liberation Serif"/>
                <w:sz w:val="18"/>
                <w:szCs w:val="18"/>
              </w:rPr>
              <w:t xml:space="preserve">департамента </w:t>
            </w:r>
            <w:r w:rsidR="00631FD9" w:rsidRPr="00631FD9">
              <w:rPr>
                <w:rFonts w:ascii="Liberation Serif" w:hAnsi="Liberation Serif"/>
                <w:sz w:val="18"/>
                <w:szCs w:val="18"/>
              </w:rPr>
              <w:t>стратегического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 и территориального</w:t>
            </w:r>
            <w:r w:rsidR="00D44732" w:rsidRPr="00DF3794">
              <w:rPr>
                <w:rFonts w:ascii="Liberation Serif" w:hAnsi="Liberation Serif"/>
                <w:sz w:val="18"/>
                <w:szCs w:val="18"/>
              </w:rPr>
              <w:t xml:space="preserve"> развития</w:t>
            </w:r>
          </w:p>
        </w:tc>
        <w:tc>
          <w:tcPr>
            <w:tcW w:w="1108" w:type="dxa"/>
            <w:shd w:val="clear" w:color="auto" w:fill="auto"/>
          </w:tcPr>
          <w:p w:rsidR="00D44732" w:rsidRPr="00DF3794" w:rsidRDefault="00D44732" w:rsidP="00AC2DF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444" w:type="dxa"/>
            <w:shd w:val="clear" w:color="auto" w:fill="auto"/>
          </w:tcPr>
          <w:p w:rsidR="00D44732" w:rsidRPr="00DF3794" w:rsidRDefault="00D44732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44732" w:rsidRPr="00DF3794" w:rsidRDefault="00D44732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41,6</w:t>
            </w:r>
          </w:p>
        </w:tc>
        <w:tc>
          <w:tcPr>
            <w:tcW w:w="851" w:type="dxa"/>
            <w:shd w:val="clear" w:color="auto" w:fill="auto"/>
          </w:tcPr>
          <w:p w:rsidR="00D44732" w:rsidRPr="00DF3794" w:rsidRDefault="00D44732" w:rsidP="004F4C3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D44732" w:rsidRPr="00DF3794" w:rsidRDefault="00D44732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D44732" w:rsidRPr="00DF3794" w:rsidRDefault="00D44732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D44732" w:rsidRPr="00DF3794" w:rsidRDefault="00D44732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shd w:val="clear" w:color="auto" w:fill="auto"/>
          </w:tcPr>
          <w:p w:rsidR="00D44732" w:rsidRPr="00DF3794" w:rsidRDefault="00F71092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 xml:space="preserve">л/а СУЗУКИ </w:t>
            </w:r>
            <w:r w:rsidRPr="00DF3794">
              <w:rPr>
                <w:rFonts w:ascii="Liberation Serif" w:hAnsi="Liberation Serif"/>
                <w:sz w:val="18"/>
                <w:szCs w:val="18"/>
                <w:lang w:val="en-US"/>
              </w:rPr>
              <w:t>SX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44732" w:rsidRPr="00DF3794" w:rsidRDefault="00F71092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1 691 992,8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44732" w:rsidRPr="00DF3794" w:rsidRDefault="00D44732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D44732" w:rsidRPr="00DF3794" w:rsidTr="00F875CC">
        <w:trPr>
          <w:cantSplit/>
          <w:trHeight w:val="379"/>
        </w:trPr>
        <w:tc>
          <w:tcPr>
            <w:tcW w:w="454" w:type="dxa"/>
            <w:vMerge/>
            <w:shd w:val="clear" w:color="auto" w:fill="auto"/>
          </w:tcPr>
          <w:p w:rsidR="00D44732" w:rsidRPr="00DF3794" w:rsidRDefault="00D44732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D44732" w:rsidRPr="00DF3794" w:rsidRDefault="00D44732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44732" w:rsidRPr="00DF3794" w:rsidRDefault="00D44732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</w:tcPr>
          <w:p w:rsidR="00D44732" w:rsidRPr="00DF3794" w:rsidRDefault="00D44732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444" w:type="dxa"/>
            <w:shd w:val="clear" w:color="auto" w:fill="auto"/>
          </w:tcPr>
          <w:p w:rsidR="00D44732" w:rsidRPr="00DF3794" w:rsidRDefault="00792ACB" w:rsidP="00CB59D2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 xml:space="preserve">общая </w:t>
            </w:r>
            <w:r w:rsidR="00CB59D2">
              <w:rPr>
                <w:rFonts w:ascii="Liberation Serif" w:hAnsi="Liberation Serif"/>
                <w:sz w:val="18"/>
                <w:szCs w:val="18"/>
              </w:rPr>
              <w:t>долевая (1/4)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44732" w:rsidRPr="00DF3794" w:rsidRDefault="00D44732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60,3</w:t>
            </w:r>
          </w:p>
        </w:tc>
        <w:tc>
          <w:tcPr>
            <w:tcW w:w="851" w:type="dxa"/>
            <w:shd w:val="clear" w:color="auto" w:fill="auto"/>
          </w:tcPr>
          <w:p w:rsidR="00D44732" w:rsidRPr="00DF3794" w:rsidRDefault="00D44732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D44732" w:rsidRPr="00DF3794" w:rsidRDefault="00D44732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D44732" w:rsidRPr="00DF3794" w:rsidRDefault="00D44732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D44732" w:rsidRPr="00DF3794" w:rsidRDefault="00D44732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D44732" w:rsidRPr="00DF3794" w:rsidRDefault="00D44732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44732" w:rsidRPr="00DF3794" w:rsidRDefault="00D44732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44732" w:rsidRPr="00DF3794" w:rsidRDefault="00D44732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5025AB" w:rsidRPr="00DF3794" w:rsidTr="00F875CC">
        <w:trPr>
          <w:cantSplit/>
          <w:trHeight w:val="828"/>
        </w:trPr>
        <w:tc>
          <w:tcPr>
            <w:tcW w:w="454" w:type="dxa"/>
            <w:shd w:val="clear" w:color="auto" w:fill="auto"/>
          </w:tcPr>
          <w:p w:rsidR="005025AB" w:rsidRPr="00DF3794" w:rsidRDefault="00290AF6" w:rsidP="005B423E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3.</w:t>
            </w:r>
          </w:p>
        </w:tc>
        <w:tc>
          <w:tcPr>
            <w:tcW w:w="1702" w:type="dxa"/>
            <w:shd w:val="clear" w:color="auto" w:fill="auto"/>
          </w:tcPr>
          <w:p w:rsidR="005025AB" w:rsidRPr="00DF3794" w:rsidRDefault="005025A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орникова О.В.</w:t>
            </w:r>
          </w:p>
        </w:tc>
        <w:tc>
          <w:tcPr>
            <w:tcW w:w="2126" w:type="dxa"/>
            <w:shd w:val="clear" w:color="auto" w:fill="auto"/>
          </w:tcPr>
          <w:p w:rsidR="005025AB" w:rsidRPr="00DF3794" w:rsidRDefault="005025A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Начальник отдела</w:t>
            </w:r>
          </w:p>
          <w:p w:rsidR="005025AB" w:rsidRPr="00DF3794" w:rsidRDefault="005025A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государственной</w:t>
            </w:r>
          </w:p>
          <w:p w:rsidR="005025AB" w:rsidRPr="00DF3794" w:rsidRDefault="005025A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службы, кадров,</w:t>
            </w:r>
          </w:p>
          <w:p w:rsidR="005025AB" w:rsidRPr="00DF3794" w:rsidRDefault="005025A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правовой и</w:t>
            </w:r>
          </w:p>
          <w:p w:rsidR="005025AB" w:rsidRPr="00DF3794" w:rsidRDefault="005025A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организационной</w:t>
            </w:r>
          </w:p>
          <w:p w:rsidR="005025AB" w:rsidRPr="00DF3794" w:rsidRDefault="005025A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аботы</w:t>
            </w:r>
          </w:p>
        </w:tc>
        <w:tc>
          <w:tcPr>
            <w:tcW w:w="1108" w:type="dxa"/>
            <w:shd w:val="clear" w:color="auto" w:fill="auto"/>
          </w:tcPr>
          <w:p w:rsidR="005025AB" w:rsidRPr="00DF3794" w:rsidRDefault="00C6670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5025AB" w:rsidRPr="00DF3794" w:rsidRDefault="00C6670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25AB" w:rsidRPr="00DF3794" w:rsidRDefault="00C6670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025AB" w:rsidRPr="00DF3794" w:rsidRDefault="00C6670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025AB" w:rsidRPr="00DF3794" w:rsidRDefault="005025A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5025AB" w:rsidRPr="00DF3794" w:rsidRDefault="005025A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78,</w:t>
            </w:r>
            <w:r w:rsidR="00813388" w:rsidRPr="00DF3794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916" w:type="dxa"/>
            <w:shd w:val="clear" w:color="auto" w:fill="auto"/>
          </w:tcPr>
          <w:p w:rsidR="005025AB" w:rsidRPr="00DF3794" w:rsidRDefault="005025A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5025AB" w:rsidRPr="00DF3794" w:rsidRDefault="005025AB" w:rsidP="00280843">
            <w:pPr>
              <w:ind w:left="-57" w:right="-57"/>
              <w:jc w:val="center"/>
              <w:rPr>
                <w:rFonts w:ascii="Liberation Serif" w:hAnsi="Liberation Serif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025AB" w:rsidRPr="00DF3794" w:rsidRDefault="00C6670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1 676 249,35</w:t>
            </w:r>
          </w:p>
        </w:tc>
        <w:tc>
          <w:tcPr>
            <w:tcW w:w="1843" w:type="dxa"/>
            <w:shd w:val="clear" w:color="auto" w:fill="auto"/>
          </w:tcPr>
          <w:p w:rsidR="005025AB" w:rsidRPr="00DF3794" w:rsidRDefault="005025AB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774A0" w:rsidRPr="00DF3794" w:rsidTr="00F875CC">
        <w:trPr>
          <w:cantSplit/>
          <w:trHeight w:val="588"/>
        </w:trPr>
        <w:tc>
          <w:tcPr>
            <w:tcW w:w="454" w:type="dxa"/>
            <w:shd w:val="clear" w:color="auto" w:fill="auto"/>
          </w:tcPr>
          <w:p w:rsidR="009774A0" w:rsidRPr="00DF3794" w:rsidRDefault="00290AF6" w:rsidP="003D60D1">
            <w:pPr>
              <w:tabs>
                <w:tab w:val="left" w:pos="15480"/>
              </w:tabs>
              <w:ind w:right="-11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4.</w:t>
            </w:r>
          </w:p>
        </w:tc>
        <w:tc>
          <w:tcPr>
            <w:tcW w:w="1702" w:type="dxa"/>
            <w:shd w:val="clear" w:color="auto" w:fill="auto"/>
          </w:tcPr>
          <w:p w:rsidR="009774A0" w:rsidRPr="00DF3794" w:rsidRDefault="009774A0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 xml:space="preserve">Крохалева </w:t>
            </w:r>
          </w:p>
          <w:p w:rsidR="009774A0" w:rsidRPr="00DF3794" w:rsidRDefault="009774A0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Марина Вячеславовна</w:t>
            </w:r>
          </w:p>
        </w:tc>
        <w:tc>
          <w:tcPr>
            <w:tcW w:w="2126" w:type="dxa"/>
            <w:shd w:val="clear" w:color="auto" w:fill="auto"/>
          </w:tcPr>
          <w:p w:rsidR="009774A0" w:rsidRPr="00DF3794" w:rsidRDefault="009774A0" w:rsidP="00D81368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Начальник отдела совершенствования регуляторной политики</w:t>
            </w:r>
          </w:p>
        </w:tc>
        <w:tc>
          <w:tcPr>
            <w:tcW w:w="1108" w:type="dxa"/>
            <w:shd w:val="clear" w:color="auto" w:fill="auto"/>
          </w:tcPr>
          <w:p w:rsidR="009774A0" w:rsidRPr="00DF3794" w:rsidRDefault="009774A0" w:rsidP="00D81368">
            <w:pPr>
              <w:ind w:right="-99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9774A0" w:rsidRPr="00DF3794" w:rsidRDefault="009774A0" w:rsidP="00D81368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DF3794" w:rsidRDefault="009774A0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774A0" w:rsidRPr="00DF3794" w:rsidRDefault="009774A0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9774A0" w:rsidRPr="00DF3794" w:rsidRDefault="009774A0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9774A0" w:rsidRPr="00DF3794" w:rsidRDefault="009774A0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63,6</w:t>
            </w:r>
          </w:p>
        </w:tc>
        <w:tc>
          <w:tcPr>
            <w:tcW w:w="916" w:type="dxa"/>
            <w:shd w:val="clear" w:color="auto" w:fill="auto"/>
          </w:tcPr>
          <w:p w:rsidR="009774A0" w:rsidRPr="00DF3794" w:rsidRDefault="009774A0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9774A0" w:rsidRPr="00DF3794" w:rsidRDefault="007E5601" w:rsidP="00D81368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774A0" w:rsidRPr="00DF3794" w:rsidRDefault="009774A0" w:rsidP="00D8136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1 201 128,45</w:t>
            </w:r>
          </w:p>
        </w:tc>
        <w:tc>
          <w:tcPr>
            <w:tcW w:w="1843" w:type="dxa"/>
            <w:shd w:val="clear" w:color="auto" w:fill="auto"/>
          </w:tcPr>
          <w:p w:rsidR="009774A0" w:rsidRPr="00DF3794" w:rsidRDefault="009774A0" w:rsidP="00D8136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7E5601" w:rsidRPr="00DF3794" w:rsidTr="00F875CC">
        <w:trPr>
          <w:cantSplit/>
          <w:trHeight w:val="527"/>
        </w:trPr>
        <w:tc>
          <w:tcPr>
            <w:tcW w:w="454" w:type="dxa"/>
            <w:vMerge w:val="restart"/>
            <w:shd w:val="clear" w:color="auto" w:fill="auto"/>
          </w:tcPr>
          <w:p w:rsidR="007E5601" w:rsidRPr="00DF3794" w:rsidRDefault="00290AF6" w:rsidP="00D81368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.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7E5601" w:rsidRPr="003D713A" w:rsidRDefault="007E5601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D713A">
              <w:rPr>
                <w:rFonts w:ascii="Liberation Serif" w:hAnsi="Liberation Serif"/>
                <w:sz w:val="18"/>
                <w:szCs w:val="18"/>
              </w:rPr>
              <w:t>Кривцова А.В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E5601" w:rsidRPr="00DF3794" w:rsidRDefault="007E5601" w:rsidP="00D81368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 xml:space="preserve">Заместитель начальника отдела мониторинга реализации проектов </w:t>
            </w:r>
            <w:r w:rsidR="00D44F82">
              <w:rPr>
                <w:rFonts w:ascii="Liberation Serif" w:hAnsi="Liberation Serif"/>
                <w:sz w:val="18"/>
                <w:szCs w:val="18"/>
              </w:rPr>
              <w:t>департамента</w:t>
            </w:r>
            <w:r w:rsidR="00D44F82" w:rsidRPr="00DF3794">
              <w:rPr>
                <w:rFonts w:ascii="Liberation Serif" w:hAnsi="Liberation Serif"/>
                <w:sz w:val="18"/>
                <w:szCs w:val="18"/>
              </w:rPr>
              <w:t xml:space="preserve"> управления проектами</w:t>
            </w:r>
          </w:p>
        </w:tc>
        <w:tc>
          <w:tcPr>
            <w:tcW w:w="1108" w:type="dxa"/>
            <w:shd w:val="clear" w:color="auto" w:fill="auto"/>
          </w:tcPr>
          <w:p w:rsidR="007E5601" w:rsidRPr="00DF3794" w:rsidRDefault="007E5601" w:rsidP="00D81368">
            <w:pPr>
              <w:ind w:right="-99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7E5601" w:rsidRPr="00DF3794" w:rsidRDefault="007E5601" w:rsidP="00D81368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E5601" w:rsidRPr="00DF3794" w:rsidRDefault="007E5601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E5601" w:rsidRPr="00DF3794" w:rsidRDefault="007E5601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7E5601" w:rsidRPr="00DF3794" w:rsidRDefault="007E5601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 xml:space="preserve">квартира </w:t>
            </w:r>
          </w:p>
        </w:tc>
        <w:tc>
          <w:tcPr>
            <w:tcW w:w="922" w:type="dxa"/>
            <w:shd w:val="clear" w:color="auto" w:fill="auto"/>
          </w:tcPr>
          <w:p w:rsidR="007E5601" w:rsidRPr="00DF3794" w:rsidRDefault="007E5601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53,6</w:t>
            </w:r>
          </w:p>
        </w:tc>
        <w:tc>
          <w:tcPr>
            <w:tcW w:w="916" w:type="dxa"/>
            <w:shd w:val="clear" w:color="auto" w:fill="auto"/>
          </w:tcPr>
          <w:p w:rsidR="007E5601" w:rsidRPr="00DF3794" w:rsidRDefault="007E5601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7E5601" w:rsidRPr="00DF3794" w:rsidRDefault="007E5601" w:rsidP="007E5601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E5601" w:rsidRPr="00DF3794" w:rsidRDefault="007E5601" w:rsidP="00D8136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953 360,0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E5601" w:rsidRPr="00DF3794" w:rsidRDefault="007E5601" w:rsidP="00D8136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7E5601" w:rsidRPr="00DF3794" w:rsidTr="00F875CC">
        <w:trPr>
          <w:cantSplit/>
          <w:trHeight w:val="309"/>
        </w:trPr>
        <w:tc>
          <w:tcPr>
            <w:tcW w:w="454" w:type="dxa"/>
            <w:vMerge/>
            <w:shd w:val="clear" w:color="auto" w:fill="auto"/>
          </w:tcPr>
          <w:p w:rsidR="007E5601" w:rsidRPr="00DF3794" w:rsidRDefault="007E5601" w:rsidP="00D81368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7E5601" w:rsidRPr="003D713A" w:rsidRDefault="007E5601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5601" w:rsidRPr="00DF3794" w:rsidRDefault="007E5601" w:rsidP="00D81368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</w:tcPr>
          <w:p w:rsidR="007E5601" w:rsidRPr="00DF3794" w:rsidRDefault="007E5601" w:rsidP="00D81368">
            <w:pPr>
              <w:ind w:right="-99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7E5601" w:rsidRPr="00DF3794" w:rsidRDefault="007E5601" w:rsidP="00D81368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7E5601" w:rsidRPr="00DF3794" w:rsidRDefault="007E5601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E5601" w:rsidRPr="00DF3794" w:rsidRDefault="007E5601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7E5601" w:rsidRPr="00DF3794" w:rsidRDefault="007E5601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7E5601" w:rsidRPr="00DF3794" w:rsidRDefault="007E5601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71,0</w:t>
            </w:r>
          </w:p>
        </w:tc>
        <w:tc>
          <w:tcPr>
            <w:tcW w:w="916" w:type="dxa"/>
            <w:shd w:val="clear" w:color="auto" w:fill="auto"/>
          </w:tcPr>
          <w:p w:rsidR="007E5601" w:rsidRPr="00DF3794" w:rsidRDefault="007E5601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vMerge/>
            <w:shd w:val="clear" w:color="auto" w:fill="auto"/>
          </w:tcPr>
          <w:p w:rsidR="007E5601" w:rsidRPr="00DF3794" w:rsidRDefault="007E5601" w:rsidP="00D81368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5601" w:rsidRPr="00DF3794" w:rsidRDefault="007E5601" w:rsidP="00D8136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5601" w:rsidRPr="00DF3794" w:rsidRDefault="007E5601" w:rsidP="00D8136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D713A" w:rsidRPr="00DF3794" w:rsidTr="00F875CC">
        <w:trPr>
          <w:cantSplit/>
          <w:trHeight w:val="380"/>
        </w:trPr>
        <w:tc>
          <w:tcPr>
            <w:tcW w:w="454" w:type="dxa"/>
            <w:vMerge/>
            <w:shd w:val="clear" w:color="auto" w:fill="auto"/>
          </w:tcPr>
          <w:p w:rsidR="003D713A" w:rsidRPr="00DF3794" w:rsidRDefault="003D713A" w:rsidP="00D81368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:rsidR="003D713A" w:rsidRPr="003D713A" w:rsidRDefault="003D713A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D713A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shd w:val="clear" w:color="auto" w:fill="auto"/>
          </w:tcPr>
          <w:p w:rsidR="003D713A" w:rsidRPr="00DF3794" w:rsidRDefault="003D713A" w:rsidP="00D81368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3D713A" w:rsidRPr="00DF3794" w:rsidRDefault="003D713A" w:rsidP="007E5601">
            <w:pPr>
              <w:ind w:right="-99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444" w:type="dxa"/>
            <w:shd w:val="clear" w:color="auto" w:fill="auto"/>
          </w:tcPr>
          <w:p w:rsidR="003D713A" w:rsidRPr="00DF3794" w:rsidRDefault="003D713A" w:rsidP="00D81368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D713A" w:rsidRPr="00DF3794" w:rsidRDefault="003D713A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91,4</w:t>
            </w:r>
          </w:p>
        </w:tc>
        <w:tc>
          <w:tcPr>
            <w:tcW w:w="851" w:type="dxa"/>
            <w:shd w:val="clear" w:color="auto" w:fill="auto"/>
          </w:tcPr>
          <w:p w:rsidR="003D713A" w:rsidRPr="00DF3794" w:rsidRDefault="003D713A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D713A" w:rsidRPr="00DF3794" w:rsidRDefault="003D713A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3D713A" w:rsidRPr="00DF3794" w:rsidRDefault="003D713A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71,0</w:t>
            </w:r>
          </w:p>
        </w:tc>
        <w:tc>
          <w:tcPr>
            <w:tcW w:w="916" w:type="dxa"/>
            <w:shd w:val="clear" w:color="auto" w:fill="auto"/>
          </w:tcPr>
          <w:p w:rsidR="003D713A" w:rsidRPr="00DF3794" w:rsidRDefault="003D713A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3D713A" w:rsidRPr="00DF3794" w:rsidRDefault="003D713A" w:rsidP="00D81368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D713A" w:rsidRPr="00DF3794" w:rsidRDefault="003D713A" w:rsidP="00D8136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1 258 937,83</w:t>
            </w:r>
          </w:p>
        </w:tc>
        <w:tc>
          <w:tcPr>
            <w:tcW w:w="1843" w:type="dxa"/>
            <w:shd w:val="clear" w:color="auto" w:fill="auto"/>
          </w:tcPr>
          <w:p w:rsidR="003D713A" w:rsidRPr="00DF3794" w:rsidRDefault="003D713A" w:rsidP="00D8136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7E5601" w:rsidRPr="00DF3794" w:rsidTr="00F875CC">
        <w:trPr>
          <w:cantSplit/>
          <w:trHeight w:val="362"/>
        </w:trPr>
        <w:tc>
          <w:tcPr>
            <w:tcW w:w="454" w:type="dxa"/>
            <w:vMerge/>
            <w:shd w:val="clear" w:color="auto" w:fill="auto"/>
          </w:tcPr>
          <w:p w:rsidR="007E5601" w:rsidRPr="00DF3794" w:rsidRDefault="007E5601" w:rsidP="00D81368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7E5601" w:rsidRPr="00DF3794" w:rsidRDefault="003D713A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DF3794">
              <w:rPr>
                <w:rFonts w:ascii="Liberation Serif" w:hAnsi="Liberation Serif"/>
                <w:sz w:val="18"/>
                <w:szCs w:val="18"/>
              </w:rPr>
              <w:t>Несовершенно-летний</w:t>
            </w:r>
            <w:proofErr w:type="gramEnd"/>
            <w:r w:rsidRPr="00DF3794">
              <w:rPr>
                <w:rFonts w:ascii="Liberation Serif" w:hAnsi="Liberation Serif"/>
                <w:sz w:val="18"/>
                <w:szCs w:val="18"/>
              </w:rPr>
              <w:t xml:space="preserve"> ребенок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E5601" w:rsidRPr="00DF3794" w:rsidRDefault="007E5601" w:rsidP="00D81368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7E5601" w:rsidRPr="00DF3794" w:rsidRDefault="007E5601" w:rsidP="00D81368">
            <w:pPr>
              <w:ind w:right="-99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7E5601" w:rsidRPr="00DF3794" w:rsidRDefault="007E5601" w:rsidP="00D81368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7E5601" w:rsidRPr="00DF3794" w:rsidRDefault="007E5601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E5601" w:rsidRPr="00DF3794" w:rsidRDefault="007E5601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7E5601" w:rsidRPr="00DF3794" w:rsidRDefault="008703B5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7E5601" w:rsidRPr="00DF3794" w:rsidRDefault="008703B5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53,6</w:t>
            </w:r>
          </w:p>
        </w:tc>
        <w:tc>
          <w:tcPr>
            <w:tcW w:w="916" w:type="dxa"/>
            <w:shd w:val="clear" w:color="auto" w:fill="auto"/>
          </w:tcPr>
          <w:p w:rsidR="007E5601" w:rsidRPr="00DF3794" w:rsidRDefault="008703B5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7E5601" w:rsidRPr="00DF3794" w:rsidRDefault="008703B5" w:rsidP="00D81368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E5601" w:rsidRPr="00DF3794" w:rsidRDefault="008703B5" w:rsidP="00D8136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E5601" w:rsidRPr="00DF3794" w:rsidRDefault="008703B5" w:rsidP="00D8136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7E5601" w:rsidRPr="00DF3794" w:rsidTr="00F875CC">
        <w:trPr>
          <w:cantSplit/>
          <w:trHeight w:val="353"/>
        </w:trPr>
        <w:tc>
          <w:tcPr>
            <w:tcW w:w="454" w:type="dxa"/>
            <w:vMerge/>
            <w:shd w:val="clear" w:color="auto" w:fill="auto"/>
          </w:tcPr>
          <w:p w:rsidR="007E5601" w:rsidRPr="00DF3794" w:rsidRDefault="007E5601" w:rsidP="00D81368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7E5601" w:rsidRPr="00DF3794" w:rsidRDefault="007E5601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5601" w:rsidRPr="00DF3794" w:rsidRDefault="007E5601" w:rsidP="00D81368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</w:tcPr>
          <w:p w:rsidR="007E5601" w:rsidRPr="00DF3794" w:rsidRDefault="007E5601" w:rsidP="00D81368">
            <w:pPr>
              <w:ind w:right="-99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7E5601" w:rsidRPr="00DF3794" w:rsidRDefault="007E5601" w:rsidP="00D81368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7E5601" w:rsidRPr="00DF3794" w:rsidRDefault="007E5601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E5601" w:rsidRPr="00DF3794" w:rsidRDefault="007E5601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7E5601" w:rsidRPr="00DF3794" w:rsidRDefault="008703B5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7E5601" w:rsidRPr="00DF3794" w:rsidRDefault="008703B5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71,0</w:t>
            </w:r>
          </w:p>
        </w:tc>
        <w:tc>
          <w:tcPr>
            <w:tcW w:w="916" w:type="dxa"/>
            <w:shd w:val="clear" w:color="auto" w:fill="auto"/>
          </w:tcPr>
          <w:p w:rsidR="007E5601" w:rsidRPr="00DF3794" w:rsidRDefault="008703B5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vMerge/>
            <w:shd w:val="clear" w:color="auto" w:fill="auto"/>
          </w:tcPr>
          <w:p w:rsidR="007E5601" w:rsidRPr="00DF3794" w:rsidRDefault="007E5601" w:rsidP="00D81368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5601" w:rsidRPr="00DF3794" w:rsidRDefault="007E5601" w:rsidP="00D8136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5601" w:rsidRPr="00DF3794" w:rsidRDefault="007E5601" w:rsidP="00D8136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774A0" w:rsidRPr="00DF3794" w:rsidTr="00F875CC">
        <w:trPr>
          <w:cantSplit/>
          <w:trHeight w:val="1269"/>
        </w:trPr>
        <w:tc>
          <w:tcPr>
            <w:tcW w:w="454" w:type="dxa"/>
            <w:vMerge w:val="restart"/>
            <w:shd w:val="clear" w:color="auto" w:fill="auto"/>
          </w:tcPr>
          <w:p w:rsidR="009774A0" w:rsidRPr="00DF3794" w:rsidRDefault="00290AF6" w:rsidP="009774A0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6.</w:t>
            </w:r>
          </w:p>
        </w:tc>
        <w:tc>
          <w:tcPr>
            <w:tcW w:w="1702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Лунегова Н.В.</w:t>
            </w:r>
          </w:p>
        </w:tc>
        <w:tc>
          <w:tcPr>
            <w:tcW w:w="2126" w:type="dxa"/>
            <w:shd w:val="clear" w:color="auto" w:fill="auto"/>
          </w:tcPr>
          <w:p w:rsidR="009774A0" w:rsidRPr="00DF3794" w:rsidRDefault="009774A0" w:rsidP="006E58F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 xml:space="preserve">Начальник отдела мониторинга и контроля реализации документов стратегического </w:t>
            </w:r>
            <w:r w:rsidR="006E58FC">
              <w:rPr>
                <w:rFonts w:ascii="Liberation Serif" w:hAnsi="Liberation Serif"/>
                <w:sz w:val="18"/>
                <w:szCs w:val="18"/>
              </w:rPr>
              <w:t>планирования Свердловской области</w:t>
            </w:r>
          </w:p>
        </w:tc>
        <w:tc>
          <w:tcPr>
            <w:tcW w:w="1108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444" w:type="dxa"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80,4</w:t>
            </w:r>
          </w:p>
        </w:tc>
        <w:tc>
          <w:tcPr>
            <w:tcW w:w="851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9774A0" w:rsidRPr="00DF3794" w:rsidRDefault="00047EE1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774A0" w:rsidRPr="00DF3794" w:rsidRDefault="00077404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2 080 591,7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774A0" w:rsidRPr="00DF3794" w:rsidTr="00F875CC">
        <w:trPr>
          <w:cantSplit/>
          <w:trHeight w:val="496"/>
        </w:trPr>
        <w:tc>
          <w:tcPr>
            <w:tcW w:w="454" w:type="dxa"/>
            <w:vMerge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:rsidR="009774A0" w:rsidRPr="00DF3794" w:rsidRDefault="009774A0" w:rsidP="00111B3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444" w:type="dxa"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общая долевая (1/3)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DF3794" w:rsidRDefault="009774A0" w:rsidP="00111B3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54,8</w:t>
            </w:r>
          </w:p>
        </w:tc>
        <w:tc>
          <w:tcPr>
            <w:tcW w:w="851" w:type="dxa"/>
            <w:shd w:val="clear" w:color="auto" w:fill="auto"/>
          </w:tcPr>
          <w:p w:rsidR="009774A0" w:rsidRPr="00DF3794" w:rsidRDefault="009774A0" w:rsidP="00111B3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9774A0" w:rsidRPr="00DF3794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774A0" w:rsidRPr="00DF3794" w:rsidRDefault="00047EE1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774A0" w:rsidRPr="00DF3794" w:rsidTr="00F875CC">
        <w:trPr>
          <w:cantSplit/>
          <w:trHeight w:val="58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9774A0" w:rsidRPr="00DF3794" w:rsidRDefault="00290AF6" w:rsidP="009774A0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7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9774A0" w:rsidRPr="00DF3794" w:rsidRDefault="009774A0" w:rsidP="00B52B0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Московский Н.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774A0" w:rsidRPr="00DF3794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Начальник отдела</w:t>
            </w:r>
          </w:p>
          <w:p w:rsidR="009774A0" w:rsidRPr="00DF3794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налоговой и финансовой политики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43,0</w:t>
            </w:r>
          </w:p>
        </w:tc>
        <w:tc>
          <w:tcPr>
            <w:tcW w:w="916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9774A0" w:rsidRPr="00DF3794" w:rsidRDefault="009774A0" w:rsidP="00B560E6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 xml:space="preserve">л/а </w:t>
            </w:r>
            <w:proofErr w:type="spellStart"/>
            <w:r w:rsidRPr="00DF3794">
              <w:rPr>
                <w:rFonts w:ascii="Liberation Serif" w:hAnsi="Liberation Serif"/>
                <w:sz w:val="18"/>
                <w:szCs w:val="18"/>
              </w:rPr>
              <w:t>Тайота</w:t>
            </w:r>
            <w:proofErr w:type="spellEnd"/>
            <w:r w:rsidRPr="00DF3794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DF3794">
              <w:rPr>
                <w:rFonts w:ascii="Liberation Serif" w:hAnsi="Liberation Serif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2 945 135,5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774A0" w:rsidRPr="00DF3794" w:rsidRDefault="009774A0" w:rsidP="002201E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774A0" w:rsidRPr="00DF3794" w:rsidTr="00F875CC">
        <w:trPr>
          <w:cantSplit/>
          <w:trHeight w:val="1016"/>
        </w:trPr>
        <w:tc>
          <w:tcPr>
            <w:tcW w:w="454" w:type="dxa"/>
            <w:vMerge w:val="restart"/>
            <w:shd w:val="clear" w:color="auto" w:fill="auto"/>
          </w:tcPr>
          <w:p w:rsidR="009774A0" w:rsidRPr="00DF3794" w:rsidRDefault="00290AF6" w:rsidP="009774A0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8.</w:t>
            </w:r>
          </w:p>
        </w:tc>
        <w:tc>
          <w:tcPr>
            <w:tcW w:w="1702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Мухин Г.В.</w:t>
            </w:r>
          </w:p>
        </w:tc>
        <w:tc>
          <w:tcPr>
            <w:tcW w:w="2126" w:type="dxa"/>
            <w:shd w:val="clear" w:color="auto" w:fill="auto"/>
          </w:tcPr>
          <w:p w:rsidR="009774A0" w:rsidRPr="00DF3794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Главный специалист</w:t>
            </w:r>
          </w:p>
          <w:p w:rsidR="009774A0" w:rsidRPr="00DF3794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отдела</w:t>
            </w:r>
          </w:p>
          <w:p w:rsidR="009774A0" w:rsidRPr="00DF3794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стратегического развития территорий</w:t>
            </w:r>
            <w:r w:rsidR="00330B3E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="00D75DC4">
              <w:rPr>
                <w:rFonts w:ascii="Liberation Serif" w:hAnsi="Liberation Serif"/>
                <w:sz w:val="18"/>
                <w:szCs w:val="18"/>
              </w:rPr>
              <w:t xml:space="preserve">департамента </w:t>
            </w:r>
            <w:r w:rsidR="00D75DC4" w:rsidRPr="00D75DC4">
              <w:rPr>
                <w:rFonts w:ascii="Liberation Serif" w:hAnsi="Liberation Serif"/>
                <w:sz w:val="18"/>
                <w:szCs w:val="18"/>
              </w:rPr>
              <w:t>стратегического</w:t>
            </w:r>
            <w:r w:rsidR="00330B3E">
              <w:rPr>
                <w:rFonts w:ascii="Liberation Serif" w:hAnsi="Liberation Serif"/>
                <w:sz w:val="18"/>
                <w:szCs w:val="18"/>
              </w:rPr>
              <w:t xml:space="preserve"> и территориального</w:t>
            </w:r>
            <w:r w:rsidR="00330B3E" w:rsidRPr="00DF3794">
              <w:rPr>
                <w:rFonts w:ascii="Liberation Serif" w:hAnsi="Liberation Serif"/>
                <w:sz w:val="18"/>
                <w:szCs w:val="18"/>
              </w:rPr>
              <w:t xml:space="preserve"> развития</w:t>
            </w:r>
          </w:p>
        </w:tc>
        <w:tc>
          <w:tcPr>
            <w:tcW w:w="1108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444" w:type="dxa"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81,3</w:t>
            </w:r>
          </w:p>
        </w:tc>
        <w:tc>
          <w:tcPr>
            <w:tcW w:w="851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62,0</w:t>
            </w:r>
          </w:p>
        </w:tc>
        <w:tc>
          <w:tcPr>
            <w:tcW w:w="916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9774A0" w:rsidRPr="00DF3794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л/а</w:t>
            </w:r>
          </w:p>
          <w:p w:rsidR="009774A0" w:rsidRPr="00DF3794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Фольксваген</w:t>
            </w:r>
          </w:p>
          <w:p w:rsidR="009774A0" w:rsidRPr="00DF3794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DF3794">
              <w:rPr>
                <w:rFonts w:ascii="Liberation Serif" w:hAnsi="Liberation Serif"/>
                <w:sz w:val="18"/>
                <w:szCs w:val="18"/>
              </w:rPr>
              <w:t>Golf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774A0" w:rsidRPr="00DF3794" w:rsidRDefault="00B04954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843 719,98</w:t>
            </w:r>
          </w:p>
        </w:tc>
        <w:tc>
          <w:tcPr>
            <w:tcW w:w="1843" w:type="dxa"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774A0" w:rsidRPr="00DF3794" w:rsidTr="00F875CC">
        <w:trPr>
          <w:cantSplit/>
          <w:trHeight w:val="580"/>
        </w:trPr>
        <w:tc>
          <w:tcPr>
            <w:tcW w:w="454" w:type="dxa"/>
            <w:vMerge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9774A0" w:rsidRPr="00DF3794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444" w:type="dxa"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81,3</w:t>
            </w:r>
          </w:p>
        </w:tc>
        <w:tc>
          <w:tcPr>
            <w:tcW w:w="851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31,5</w:t>
            </w:r>
          </w:p>
        </w:tc>
        <w:tc>
          <w:tcPr>
            <w:tcW w:w="916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9774A0" w:rsidRPr="00DF3794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774A0" w:rsidRPr="00DF3794" w:rsidRDefault="00B04954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221 718,57</w:t>
            </w:r>
          </w:p>
        </w:tc>
        <w:tc>
          <w:tcPr>
            <w:tcW w:w="1843" w:type="dxa"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774A0" w:rsidRPr="00DF3794" w:rsidTr="00F875CC">
        <w:trPr>
          <w:cantSplit/>
          <w:trHeight w:val="278"/>
        </w:trPr>
        <w:tc>
          <w:tcPr>
            <w:tcW w:w="454" w:type="dxa"/>
            <w:vMerge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DF3794">
              <w:rPr>
                <w:rFonts w:ascii="Liberation Serif" w:hAnsi="Liberation Serif"/>
                <w:sz w:val="18"/>
                <w:szCs w:val="18"/>
              </w:rPr>
              <w:t>Несовершенно-летний</w:t>
            </w:r>
            <w:proofErr w:type="gramEnd"/>
            <w:r w:rsidRPr="00DF3794">
              <w:rPr>
                <w:rFonts w:ascii="Liberation Serif" w:hAnsi="Liberation Serif"/>
                <w:sz w:val="18"/>
                <w:szCs w:val="18"/>
              </w:rPr>
              <w:t xml:space="preserve"> ребенок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774A0" w:rsidRPr="00DF3794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81,3</w:t>
            </w:r>
          </w:p>
        </w:tc>
        <w:tc>
          <w:tcPr>
            <w:tcW w:w="916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9774A0" w:rsidRPr="00DF3794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774A0" w:rsidRPr="00DF3794" w:rsidTr="00F875CC">
        <w:trPr>
          <w:cantSplit/>
          <w:trHeight w:val="213"/>
        </w:trPr>
        <w:tc>
          <w:tcPr>
            <w:tcW w:w="454" w:type="dxa"/>
            <w:vMerge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774A0" w:rsidRPr="00DF3794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31,5</w:t>
            </w:r>
          </w:p>
        </w:tc>
        <w:tc>
          <w:tcPr>
            <w:tcW w:w="916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vMerge/>
            <w:shd w:val="clear" w:color="auto" w:fill="auto"/>
          </w:tcPr>
          <w:p w:rsidR="009774A0" w:rsidRPr="00DF3794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774A0" w:rsidRPr="00DF3794" w:rsidTr="00F875CC">
        <w:trPr>
          <w:cantSplit/>
          <w:trHeight w:val="274"/>
        </w:trPr>
        <w:tc>
          <w:tcPr>
            <w:tcW w:w="454" w:type="dxa"/>
            <w:vMerge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DF3794">
              <w:rPr>
                <w:rFonts w:ascii="Liberation Serif" w:hAnsi="Liberation Serif"/>
                <w:sz w:val="18"/>
                <w:szCs w:val="18"/>
              </w:rPr>
              <w:t>Несовершенно-летний</w:t>
            </w:r>
            <w:proofErr w:type="gramEnd"/>
            <w:r w:rsidRPr="00DF3794">
              <w:rPr>
                <w:rFonts w:ascii="Liberation Serif" w:hAnsi="Liberation Serif"/>
                <w:sz w:val="18"/>
                <w:szCs w:val="18"/>
              </w:rPr>
              <w:t xml:space="preserve"> ребенок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774A0" w:rsidRPr="00DF3794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81,3</w:t>
            </w:r>
          </w:p>
        </w:tc>
        <w:tc>
          <w:tcPr>
            <w:tcW w:w="916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9774A0" w:rsidRPr="00DF3794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774A0" w:rsidRPr="00DF3794" w:rsidTr="00F875CC">
        <w:trPr>
          <w:cantSplit/>
          <w:trHeight w:val="265"/>
        </w:trPr>
        <w:tc>
          <w:tcPr>
            <w:tcW w:w="454" w:type="dxa"/>
            <w:vMerge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774A0" w:rsidRPr="00DF3794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31,5</w:t>
            </w:r>
          </w:p>
        </w:tc>
        <w:tc>
          <w:tcPr>
            <w:tcW w:w="916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vMerge/>
            <w:shd w:val="clear" w:color="auto" w:fill="auto"/>
          </w:tcPr>
          <w:p w:rsidR="009774A0" w:rsidRPr="00DF3794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732795" w:rsidRPr="00DF3794" w:rsidTr="00F875CC">
        <w:trPr>
          <w:cantSplit/>
          <w:trHeight w:val="424"/>
        </w:trPr>
        <w:tc>
          <w:tcPr>
            <w:tcW w:w="454" w:type="dxa"/>
            <w:vMerge w:val="restart"/>
            <w:shd w:val="clear" w:color="auto" w:fill="auto"/>
          </w:tcPr>
          <w:p w:rsidR="00732795" w:rsidRPr="00DF3794" w:rsidRDefault="00631FD9" w:rsidP="009774A0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9.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732795" w:rsidRPr="00732795" w:rsidRDefault="0073279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32795">
              <w:rPr>
                <w:rFonts w:ascii="Liberation Serif" w:hAnsi="Liberation Serif"/>
                <w:sz w:val="18"/>
                <w:szCs w:val="18"/>
              </w:rPr>
              <w:t>Нечкина Н.Н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32795" w:rsidRPr="00DF3794" w:rsidRDefault="00732795" w:rsidP="005100C3">
            <w:pPr>
              <w:spacing w:line="228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Начальник отдела экономической политики в социальной сфере</w:t>
            </w:r>
          </w:p>
        </w:tc>
        <w:tc>
          <w:tcPr>
            <w:tcW w:w="1108" w:type="dxa"/>
            <w:shd w:val="clear" w:color="auto" w:fill="auto"/>
          </w:tcPr>
          <w:p w:rsidR="00732795" w:rsidRPr="00DF3794" w:rsidRDefault="0073279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444" w:type="dxa"/>
            <w:shd w:val="clear" w:color="auto" w:fill="auto"/>
          </w:tcPr>
          <w:p w:rsidR="00732795" w:rsidRPr="00DF3794" w:rsidRDefault="00732795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32795" w:rsidRPr="00DF3794" w:rsidRDefault="0073279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80,9</w:t>
            </w:r>
          </w:p>
        </w:tc>
        <w:tc>
          <w:tcPr>
            <w:tcW w:w="851" w:type="dxa"/>
            <w:shd w:val="clear" w:color="auto" w:fill="auto"/>
          </w:tcPr>
          <w:p w:rsidR="00732795" w:rsidRPr="00DF3794" w:rsidRDefault="0073279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732795" w:rsidRPr="00DF3794" w:rsidRDefault="0073279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жилой дом </w:t>
            </w:r>
          </w:p>
        </w:tc>
        <w:tc>
          <w:tcPr>
            <w:tcW w:w="922" w:type="dxa"/>
            <w:vMerge w:val="restart"/>
            <w:shd w:val="clear" w:color="auto" w:fill="auto"/>
          </w:tcPr>
          <w:p w:rsidR="00732795" w:rsidRPr="00DF3794" w:rsidRDefault="0073279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8,3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732795" w:rsidRPr="00DF3794" w:rsidRDefault="0073279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732795" w:rsidRPr="00DF3794" w:rsidRDefault="00732795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 xml:space="preserve">л/а Ниссан </w:t>
            </w:r>
            <w:proofErr w:type="spellStart"/>
            <w:r w:rsidRPr="00DF3794">
              <w:rPr>
                <w:rFonts w:ascii="Liberation Serif" w:hAnsi="Liberation Serif"/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732795" w:rsidRPr="00DF3794" w:rsidRDefault="00732795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2 735 442,7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32795" w:rsidRPr="00DF3794" w:rsidRDefault="00732795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732795" w:rsidRPr="00DF3794" w:rsidTr="00F875CC">
        <w:trPr>
          <w:cantSplit/>
          <w:trHeight w:val="295"/>
        </w:trPr>
        <w:tc>
          <w:tcPr>
            <w:tcW w:w="454" w:type="dxa"/>
            <w:vMerge/>
            <w:shd w:val="clear" w:color="auto" w:fill="auto"/>
          </w:tcPr>
          <w:p w:rsidR="00732795" w:rsidRPr="00DF3794" w:rsidRDefault="00732795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732795" w:rsidRPr="00732795" w:rsidRDefault="0073279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32795" w:rsidRPr="00DF3794" w:rsidRDefault="00732795" w:rsidP="00280843">
            <w:pPr>
              <w:spacing w:line="228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</w:tcPr>
          <w:p w:rsidR="00732795" w:rsidRPr="00DF3794" w:rsidRDefault="0073279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DF3794">
              <w:rPr>
                <w:rFonts w:ascii="Liberation Serif" w:hAnsi="Liberation Serif"/>
                <w:sz w:val="18"/>
                <w:szCs w:val="18"/>
              </w:rPr>
              <w:t>машино</w:t>
            </w:r>
            <w:proofErr w:type="spellEnd"/>
            <w:r w:rsidRPr="00DF3794">
              <w:rPr>
                <w:rFonts w:ascii="Liberation Serif" w:hAnsi="Liberation Serif"/>
                <w:sz w:val="18"/>
                <w:szCs w:val="18"/>
              </w:rPr>
              <w:t>-место</w:t>
            </w:r>
          </w:p>
        </w:tc>
        <w:tc>
          <w:tcPr>
            <w:tcW w:w="1444" w:type="dxa"/>
            <w:shd w:val="clear" w:color="auto" w:fill="auto"/>
          </w:tcPr>
          <w:p w:rsidR="00732795" w:rsidRPr="00DF3794" w:rsidRDefault="00732795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32795" w:rsidRPr="00DF3794" w:rsidRDefault="0073279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16,5</w:t>
            </w:r>
          </w:p>
        </w:tc>
        <w:tc>
          <w:tcPr>
            <w:tcW w:w="851" w:type="dxa"/>
            <w:shd w:val="clear" w:color="auto" w:fill="auto"/>
          </w:tcPr>
          <w:p w:rsidR="00732795" w:rsidRPr="00DF3794" w:rsidRDefault="0073279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732795" w:rsidRPr="00DF3794" w:rsidRDefault="0073279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732795" w:rsidRPr="00DF3794" w:rsidRDefault="0073279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732795" w:rsidRPr="00DF3794" w:rsidRDefault="0073279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732795" w:rsidRPr="00DF3794" w:rsidRDefault="00732795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 xml:space="preserve">л/а Ауди </w:t>
            </w:r>
            <w:r w:rsidRPr="00DF3794">
              <w:rPr>
                <w:rFonts w:ascii="Liberation Serif" w:hAnsi="Liberation Serif"/>
                <w:sz w:val="18"/>
                <w:szCs w:val="18"/>
                <w:lang w:val="en-US"/>
              </w:rPr>
              <w:t>Q3</w:t>
            </w:r>
          </w:p>
        </w:tc>
        <w:tc>
          <w:tcPr>
            <w:tcW w:w="1417" w:type="dxa"/>
            <w:vMerge/>
            <w:shd w:val="clear" w:color="auto" w:fill="auto"/>
          </w:tcPr>
          <w:p w:rsidR="00732795" w:rsidRPr="00DF3794" w:rsidRDefault="00732795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32795" w:rsidRPr="00DF3794" w:rsidRDefault="00732795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44F82" w:rsidRPr="00DF3794" w:rsidTr="00F875CC">
        <w:trPr>
          <w:cantSplit/>
          <w:trHeight w:val="314"/>
        </w:trPr>
        <w:tc>
          <w:tcPr>
            <w:tcW w:w="454" w:type="dxa"/>
            <w:vMerge/>
            <w:shd w:val="clear" w:color="auto" w:fill="auto"/>
          </w:tcPr>
          <w:p w:rsidR="00D44F82" w:rsidRPr="00DF3794" w:rsidRDefault="00D44F82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D44F82" w:rsidRPr="00732795" w:rsidRDefault="00D44F82" w:rsidP="00280843">
            <w:pPr>
              <w:spacing w:line="21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32795">
              <w:rPr>
                <w:rFonts w:ascii="Liberation Serif" w:hAnsi="Liberation Serif"/>
                <w:sz w:val="18"/>
                <w:szCs w:val="18"/>
              </w:rPr>
              <w:t>Несовершенно</w:t>
            </w:r>
            <w:r w:rsidRPr="00732795">
              <w:rPr>
                <w:rFonts w:ascii="Liberation Serif" w:hAnsi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44F82" w:rsidRPr="00DF3794" w:rsidRDefault="00D44F82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08" w:type="dxa"/>
            <w:vMerge w:val="restart"/>
            <w:shd w:val="clear" w:color="auto" w:fill="auto"/>
          </w:tcPr>
          <w:p w:rsidR="00D44F82" w:rsidRPr="00DF3794" w:rsidRDefault="00D44F82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shd w:val="clear" w:color="auto" w:fill="auto"/>
          </w:tcPr>
          <w:p w:rsidR="00D44F82" w:rsidRPr="00DF3794" w:rsidRDefault="00D44F82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vMerge w:val="restart"/>
            <w:shd w:val="clear" w:color="auto" w:fill="auto"/>
          </w:tcPr>
          <w:p w:rsidR="00D44F82" w:rsidRPr="00DF3794" w:rsidRDefault="00D44F82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44F82" w:rsidRPr="00DF3794" w:rsidRDefault="00D44F82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44F82" w:rsidRPr="00DF3794" w:rsidRDefault="00D44F82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D44F82" w:rsidRPr="00DF3794" w:rsidRDefault="00D44F82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80,9</w:t>
            </w:r>
          </w:p>
        </w:tc>
        <w:tc>
          <w:tcPr>
            <w:tcW w:w="916" w:type="dxa"/>
            <w:shd w:val="clear" w:color="auto" w:fill="auto"/>
          </w:tcPr>
          <w:p w:rsidR="00D44F82" w:rsidRPr="00DF3794" w:rsidRDefault="00D44F82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D44F82" w:rsidRPr="00DF3794" w:rsidRDefault="00D44F82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44F82" w:rsidRPr="00DF3794" w:rsidRDefault="00D44F82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44F82" w:rsidRPr="00DF3794" w:rsidRDefault="00D44F82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732795" w:rsidRPr="00DF3794" w:rsidTr="00F875CC">
        <w:trPr>
          <w:cantSplit/>
          <w:trHeight w:val="277"/>
        </w:trPr>
        <w:tc>
          <w:tcPr>
            <w:tcW w:w="454" w:type="dxa"/>
            <w:vMerge/>
            <w:shd w:val="clear" w:color="auto" w:fill="auto"/>
          </w:tcPr>
          <w:p w:rsidR="00732795" w:rsidRPr="00DF3794" w:rsidRDefault="00732795" w:rsidP="00732795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732795" w:rsidRPr="00DF3794" w:rsidRDefault="00732795" w:rsidP="00732795">
            <w:pPr>
              <w:spacing w:line="21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32795" w:rsidRPr="00DF3794" w:rsidRDefault="00732795" w:rsidP="00732795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732795" w:rsidRPr="00DF3794" w:rsidRDefault="00732795" w:rsidP="0073279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732795" w:rsidRPr="00DF3794" w:rsidRDefault="00732795" w:rsidP="00732795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vMerge/>
            <w:shd w:val="clear" w:color="auto" w:fill="auto"/>
          </w:tcPr>
          <w:p w:rsidR="00732795" w:rsidRPr="00DF3794" w:rsidRDefault="00732795" w:rsidP="0073279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2795" w:rsidRPr="00DF3794" w:rsidRDefault="00732795" w:rsidP="0073279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732795" w:rsidRPr="00DF3794" w:rsidRDefault="00732795" w:rsidP="0073279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жилой дом </w:t>
            </w:r>
          </w:p>
        </w:tc>
        <w:tc>
          <w:tcPr>
            <w:tcW w:w="922" w:type="dxa"/>
            <w:shd w:val="clear" w:color="auto" w:fill="auto"/>
          </w:tcPr>
          <w:p w:rsidR="00732795" w:rsidRPr="00DF3794" w:rsidRDefault="00732795" w:rsidP="0073279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8,3</w:t>
            </w:r>
          </w:p>
        </w:tc>
        <w:tc>
          <w:tcPr>
            <w:tcW w:w="916" w:type="dxa"/>
            <w:shd w:val="clear" w:color="auto" w:fill="auto"/>
          </w:tcPr>
          <w:p w:rsidR="00732795" w:rsidRPr="00DF3794" w:rsidRDefault="00732795" w:rsidP="0073279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vMerge/>
            <w:shd w:val="clear" w:color="auto" w:fill="auto"/>
          </w:tcPr>
          <w:p w:rsidR="00732795" w:rsidRPr="00DF3794" w:rsidRDefault="00732795" w:rsidP="00732795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32795" w:rsidRPr="00DF3794" w:rsidRDefault="00732795" w:rsidP="00732795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32795" w:rsidRPr="00DF3794" w:rsidRDefault="00732795" w:rsidP="00732795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201E6" w:rsidRPr="00DF3794" w:rsidTr="00F875CC">
        <w:trPr>
          <w:cantSplit/>
          <w:trHeight w:val="650"/>
        </w:trPr>
        <w:tc>
          <w:tcPr>
            <w:tcW w:w="454" w:type="dxa"/>
            <w:vMerge w:val="restart"/>
            <w:shd w:val="clear" w:color="auto" w:fill="auto"/>
          </w:tcPr>
          <w:p w:rsidR="002201E6" w:rsidRPr="00DF3794" w:rsidRDefault="00631FD9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</w:t>
            </w:r>
            <w:r w:rsidR="00290AF6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2201E6" w:rsidRPr="00DF3794" w:rsidRDefault="002201E6" w:rsidP="00280843">
            <w:pPr>
              <w:spacing w:line="21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Никишин Д.В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201E6" w:rsidRPr="00DF3794" w:rsidRDefault="002201E6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Заместитель директора департамента управления проектами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:rsidR="002201E6" w:rsidRPr="00DF3794" w:rsidRDefault="002201E6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:rsidR="002201E6" w:rsidRPr="00DF3794" w:rsidRDefault="002201E6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01E6" w:rsidRPr="00DF3794" w:rsidRDefault="002201E6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32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201E6" w:rsidRPr="00DF3794" w:rsidRDefault="002201E6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2201E6" w:rsidRPr="00DF3794" w:rsidRDefault="002201E6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2201E6" w:rsidRPr="00DF3794" w:rsidRDefault="002201E6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2201E6" w:rsidRPr="00DF3794" w:rsidRDefault="002201E6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shd w:val="clear" w:color="auto" w:fill="auto"/>
          </w:tcPr>
          <w:p w:rsidR="002201E6" w:rsidRPr="00DF3794" w:rsidRDefault="002201E6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л/а Тойота РАВ 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201E6" w:rsidRPr="00DF3794" w:rsidRDefault="002201E6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1 104 850,8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201E6" w:rsidRPr="00DF3794" w:rsidRDefault="002201E6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 xml:space="preserve">Квартира; Накопления за предыдущие годы, ипотечный кредит на приобретение </w:t>
            </w:r>
            <w:proofErr w:type="spellStart"/>
            <w:r w:rsidRPr="00DF3794">
              <w:rPr>
                <w:rFonts w:ascii="Liberation Serif" w:hAnsi="Liberation Serif"/>
                <w:sz w:val="18"/>
                <w:szCs w:val="18"/>
              </w:rPr>
              <w:t>стоящегося</w:t>
            </w:r>
            <w:proofErr w:type="spellEnd"/>
            <w:r w:rsidRPr="00DF3794">
              <w:rPr>
                <w:rFonts w:ascii="Liberation Serif" w:hAnsi="Liberation Serif"/>
                <w:sz w:val="18"/>
                <w:szCs w:val="18"/>
              </w:rPr>
              <w:t xml:space="preserve"> жилья</w:t>
            </w:r>
          </w:p>
        </w:tc>
      </w:tr>
      <w:tr w:rsidR="002201E6" w:rsidRPr="00DF3794" w:rsidTr="00F875CC">
        <w:trPr>
          <w:cantSplit/>
          <w:trHeight w:val="449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01E6" w:rsidRPr="00DF3794" w:rsidRDefault="002201E6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01E6" w:rsidRPr="00DF3794" w:rsidRDefault="002201E6" w:rsidP="00280843">
            <w:pPr>
              <w:spacing w:line="21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01E6" w:rsidRPr="00DF3794" w:rsidRDefault="002201E6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:rsidR="002201E6" w:rsidRPr="00DF3794" w:rsidRDefault="002201E6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:rsidR="002201E6" w:rsidRPr="00DF3794" w:rsidRDefault="002201E6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01E6" w:rsidRPr="00DF3794" w:rsidRDefault="002201E6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5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201E6" w:rsidRPr="00DF3794" w:rsidRDefault="002201E6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2201E6" w:rsidRPr="00DF3794" w:rsidRDefault="002201E6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2201E6" w:rsidRPr="00DF3794" w:rsidRDefault="002201E6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2201E6" w:rsidRPr="00DF3794" w:rsidRDefault="002201E6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2201E6" w:rsidRPr="00DF3794" w:rsidRDefault="002201E6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201E6" w:rsidRPr="00DF3794" w:rsidRDefault="002201E6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01E6" w:rsidRPr="00DF3794" w:rsidRDefault="002201E6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774A0" w:rsidRPr="00DF3794" w:rsidTr="00F875CC">
        <w:trPr>
          <w:cantSplit/>
          <w:trHeight w:val="424"/>
        </w:trPr>
        <w:tc>
          <w:tcPr>
            <w:tcW w:w="454" w:type="dxa"/>
            <w:vMerge w:val="restart"/>
            <w:shd w:val="clear" w:color="auto" w:fill="auto"/>
          </w:tcPr>
          <w:p w:rsidR="009774A0" w:rsidRPr="00DF3794" w:rsidRDefault="00631FD9" w:rsidP="009774A0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1</w:t>
            </w:r>
            <w:r w:rsidR="00290AF6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Петрова С.А.</w:t>
            </w:r>
          </w:p>
        </w:tc>
        <w:tc>
          <w:tcPr>
            <w:tcW w:w="2126" w:type="dxa"/>
            <w:shd w:val="clear" w:color="auto" w:fill="auto"/>
          </w:tcPr>
          <w:p w:rsidR="009774A0" w:rsidRPr="00DF3794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Главный специалист</w:t>
            </w:r>
            <w:r w:rsidRPr="00DF3794">
              <w:rPr>
                <w:rFonts w:ascii="Liberation Serif" w:hAnsi="Liberation Serif"/>
              </w:rPr>
              <w:t xml:space="preserve"> </w:t>
            </w:r>
            <w:r w:rsidRPr="00DF3794">
              <w:rPr>
                <w:rFonts w:ascii="Liberation Serif" w:hAnsi="Liberation Serif"/>
                <w:sz w:val="18"/>
                <w:szCs w:val="18"/>
              </w:rPr>
              <w:t>отдела финансов и</w:t>
            </w:r>
          </w:p>
          <w:p w:rsidR="009774A0" w:rsidRPr="00DF3794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бухгалтерского учета</w:t>
            </w:r>
          </w:p>
        </w:tc>
        <w:tc>
          <w:tcPr>
            <w:tcW w:w="1108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444" w:type="dxa"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общая долевая</w:t>
            </w:r>
          </w:p>
          <w:p w:rsidR="009774A0" w:rsidRPr="00DF3794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(8/9)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60,4</w:t>
            </w:r>
          </w:p>
        </w:tc>
        <w:tc>
          <w:tcPr>
            <w:tcW w:w="851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9774A0" w:rsidRPr="00DF3794" w:rsidRDefault="009774A0" w:rsidP="00280843">
            <w:pPr>
              <w:ind w:left="-57" w:right="-57"/>
              <w:jc w:val="center"/>
              <w:rPr>
                <w:rFonts w:ascii="Liberation Serif" w:hAnsi="Liberation Serif"/>
                <w:lang w:val="en-US"/>
              </w:rPr>
            </w:pPr>
            <w:r w:rsidRPr="00DF3794">
              <w:rPr>
                <w:rFonts w:ascii="Liberation Serif" w:hAnsi="Liberation Serif"/>
                <w:sz w:val="18"/>
              </w:rPr>
              <w:t xml:space="preserve">л/а Ниссан </w:t>
            </w:r>
            <w:proofErr w:type="spellStart"/>
            <w:r w:rsidRPr="00DF3794">
              <w:rPr>
                <w:rFonts w:ascii="Liberation Serif" w:hAnsi="Liberation Serif"/>
                <w:sz w:val="18"/>
                <w:lang w:val="en-US"/>
              </w:rPr>
              <w:t>Tiida</w:t>
            </w:r>
            <w:proofErr w:type="spellEnd"/>
            <w:r w:rsidRPr="00DF3794">
              <w:rPr>
                <w:rFonts w:ascii="Liberation Serif" w:hAnsi="Liberation Serif"/>
                <w:sz w:val="18"/>
                <w:lang w:val="en-US"/>
              </w:rPr>
              <w:t xml:space="preserve"> 1.6 Elegance</w:t>
            </w:r>
          </w:p>
        </w:tc>
        <w:tc>
          <w:tcPr>
            <w:tcW w:w="1417" w:type="dxa"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2 783 722,16</w:t>
            </w:r>
          </w:p>
          <w:p w:rsidR="009774A0" w:rsidRPr="00DF3794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774A0" w:rsidRPr="00DF3794" w:rsidRDefault="009774A0" w:rsidP="002201E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  <w:r w:rsidR="002201E6" w:rsidRPr="00DF3794">
              <w:rPr>
                <w:rFonts w:ascii="Liberation Serif" w:hAnsi="Liberation Serif"/>
                <w:sz w:val="18"/>
                <w:szCs w:val="18"/>
              </w:rPr>
              <w:t>;</w:t>
            </w:r>
            <w:r w:rsidRPr="00DF3794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="002201E6" w:rsidRPr="00DF3794">
              <w:rPr>
                <w:rFonts w:ascii="Liberation Serif" w:hAnsi="Liberation Serif"/>
                <w:sz w:val="18"/>
                <w:szCs w:val="18"/>
              </w:rPr>
              <w:t>К</w:t>
            </w:r>
            <w:r w:rsidRPr="00DF3794">
              <w:rPr>
                <w:rFonts w:ascii="Liberation Serif" w:hAnsi="Liberation Serif"/>
                <w:sz w:val="18"/>
                <w:szCs w:val="18"/>
              </w:rPr>
              <w:t>редит на приобретение жилья, единовременная субсидия</w:t>
            </w:r>
          </w:p>
        </w:tc>
      </w:tr>
      <w:tr w:rsidR="009774A0" w:rsidRPr="00DF3794" w:rsidTr="00F875CC">
        <w:trPr>
          <w:cantSplit/>
          <w:trHeight w:val="619"/>
        </w:trPr>
        <w:tc>
          <w:tcPr>
            <w:tcW w:w="454" w:type="dxa"/>
            <w:vMerge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444" w:type="dxa"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общая долевая</w:t>
            </w:r>
          </w:p>
          <w:p w:rsidR="009774A0" w:rsidRPr="00DF3794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(1/9)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60,4</w:t>
            </w:r>
          </w:p>
        </w:tc>
        <w:tc>
          <w:tcPr>
            <w:tcW w:w="851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9774A0" w:rsidRPr="00DF3794" w:rsidRDefault="009774A0" w:rsidP="00280843">
            <w:pPr>
              <w:ind w:left="-57" w:right="-57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774A0" w:rsidRPr="00DF3794" w:rsidRDefault="008703B5" w:rsidP="00280843">
            <w:pPr>
              <w:jc w:val="center"/>
              <w:rPr>
                <w:rFonts w:ascii="Liberation Serif" w:hAnsi="Liberation Serif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774A0" w:rsidRPr="00DF3794" w:rsidTr="00F875CC">
        <w:trPr>
          <w:cantSplit/>
        </w:trPr>
        <w:tc>
          <w:tcPr>
            <w:tcW w:w="454" w:type="dxa"/>
            <w:vMerge w:val="restart"/>
            <w:shd w:val="clear" w:color="auto" w:fill="auto"/>
          </w:tcPr>
          <w:p w:rsidR="009774A0" w:rsidRPr="00DF3794" w:rsidRDefault="00631FD9" w:rsidP="009774A0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2</w:t>
            </w:r>
            <w:r w:rsidR="00290AF6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Пивоварова Т.А.</w:t>
            </w:r>
          </w:p>
        </w:tc>
        <w:tc>
          <w:tcPr>
            <w:tcW w:w="2126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Заместитель начальника отдела финансов и</w:t>
            </w:r>
          </w:p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бухгалтерского учета – заместитель главного бухгалтера</w:t>
            </w:r>
          </w:p>
        </w:tc>
        <w:tc>
          <w:tcPr>
            <w:tcW w:w="1108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444" w:type="dxa"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92,7</w:t>
            </w:r>
          </w:p>
        </w:tc>
        <w:tc>
          <w:tcPr>
            <w:tcW w:w="851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9774A0" w:rsidRPr="00DF3794" w:rsidRDefault="009774A0" w:rsidP="00280843">
            <w:pPr>
              <w:ind w:left="-57" w:right="-57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774A0" w:rsidRPr="00DF3794" w:rsidRDefault="00801AD6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1 536 193,92</w:t>
            </w:r>
          </w:p>
        </w:tc>
        <w:tc>
          <w:tcPr>
            <w:tcW w:w="1843" w:type="dxa"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774A0" w:rsidRPr="00DF3794" w:rsidTr="00F875CC">
        <w:trPr>
          <w:cantSplit/>
          <w:trHeight w:val="502"/>
        </w:trPr>
        <w:tc>
          <w:tcPr>
            <w:tcW w:w="454" w:type="dxa"/>
            <w:vMerge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444" w:type="dxa"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92,7</w:t>
            </w:r>
          </w:p>
        </w:tc>
        <w:tc>
          <w:tcPr>
            <w:tcW w:w="851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9774A0" w:rsidRPr="00DF3794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 xml:space="preserve">л/а </w:t>
            </w:r>
            <w:r w:rsidRPr="00DF3794">
              <w:rPr>
                <w:rFonts w:ascii="Liberation Serif" w:hAnsi="Liberation Serif"/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417" w:type="dxa"/>
            <w:shd w:val="clear" w:color="auto" w:fill="auto"/>
          </w:tcPr>
          <w:p w:rsidR="009774A0" w:rsidRPr="00DF3794" w:rsidRDefault="00801AD6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2 435 079,57</w:t>
            </w:r>
          </w:p>
        </w:tc>
        <w:tc>
          <w:tcPr>
            <w:tcW w:w="1843" w:type="dxa"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DF3794">
              <w:rPr>
                <w:rFonts w:ascii="Liberation Serif" w:hAnsi="Liberation Serif"/>
                <w:sz w:val="18"/>
                <w:szCs w:val="18"/>
                <w:lang w:val="en-US"/>
              </w:rPr>
              <w:t>-</w:t>
            </w:r>
          </w:p>
        </w:tc>
      </w:tr>
      <w:tr w:rsidR="009774A0" w:rsidRPr="00DF3794" w:rsidTr="00F875CC">
        <w:trPr>
          <w:cantSplit/>
        </w:trPr>
        <w:tc>
          <w:tcPr>
            <w:tcW w:w="454" w:type="dxa"/>
            <w:vMerge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DF3794">
              <w:rPr>
                <w:rFonts w:ascii="Liberation Serif" w:hAnsi="Liberation Serif"/>
                <w:sz w:val="18"/>
                <w:szCs w:val="18"/>
              </w:rPr>
              <w:t>Несовершенно-летний</w:t>
            </w:r>
            <w:proofErr w:type="gramEnd"/>
            <w:r w:rsidRPr="00DF3794">
              <w:rPr>
                <w:rFonts w:ascii="Liberation Serif" w:hAnsi="Liberation Serif"/>
                <w:sz w:val="18"/>
                <w:szCs w:val="18"/>
              </w:rPr>
              <w:t xml:space="preserve"> ребенок</w:t>
            </w:r>
          </w:p>
        </w:tc>
        <w:tc>
          <w:tcPr>
            <w:tcW w:w="2126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92,7</w:t>
            </w:r>
          </w:p>
        </w:tc>
        <w:tc>
          <w:tcPr>
            <w:tcW w:w="916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9774A0" w:rsidRPr="00DF3794" w:rsidRDefault="009774A0" w:rsidP="00280843">
            <w:pPr>
              <w:ind w:left="-57" w:right="-57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774A0" w:rsidRPr="00DF3794" w:rsidTr="00F875CC">
        <w:trPr>
          <w:cantSplit/>
          <w:trHeight w:val="406"/>
        </w:trPr>
        <w:tc>
          <w:tcPr>
            <w:tcW w:w="454" w:type="dxa"/>
            <w:vMerge w:val="restart"/>
            <w:shd w:val="clear" w:color="auto" w:fill="auto"/>
          </w:tcPr>
          <w:p w:rsidR="009774A0" w:rsidRPr="00DF3794" w:rsidRDefault="00631FD9" w:rsidP="009774A0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3</w:t>
            </w:r>
            <w:r w:rsidR="00290AF6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Пономаренко Н.С.</w:t>
            </w:r>
          </w:p>
          <w:p w:rsidR="009774A0" w:rsidRPr="00DF3794" w:rsidRDefault="009774A0" w:rsidP="00280843">
            <w:pPr>
              <w:spacing w:line="21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Начальник отдела</w:t>
            </w:r>
          </w:p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программ и капитальных вложений</w:t>
            </w:r>
          </w:p>
        </w:tc>
        <w:tc>
          <w:tcPr>
            <w:tcW w:w="1108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444" w:type="dxa"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29,4</w:t>
            </w:r>
          </w:p>
        </w:tc>
        <w:tc>
          <w:tcPr>
            <w:tcW w:w="851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shd w:val="clear" w:color="auto" w:fill="auto"/>
          </w:tcPr>
          <w:p w:rsidR="009774A0" w:rsidRPr="00DF3794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1 723 731,8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774A0" w:rsidRPr="00DF3794" w:rsidTr="00F875CC">
        <w:trPr>
          <w:cantSplit/>
          <w:trHeight w:val="421"/>
        </w:trPr>
        <w:tc>
          <w:tcPr>
            <w:tcW w:w="454" w:type="dxa"/>
            <w:vMerge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 xml:space="preserve">квартира </w:t>
            </w:r>
          </w:p>
        </w:tc>
        <w:tc>
          <w:tcPr>
            <w:tcW w:w="1444" w:type="dxa"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89,5</w:t>
            </w:r>
          </w:p>
        </w:tc>
        <w:tc>
          <w:tcPr>
            <w:tcW w:w="851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9774A0" w:rsidRPr="00DF3794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774A0" w:rsidRPr="00DF3794" w:rsidTr="00F875CC">
        <w:trPr>
          <w:cantSplit/>
          <w:trHeight w:val="275"/>
        </w:trPr>
        <w:tc>
          <w:tcPr>
            <w:tcW w:w="454" w:type="dxa"/>
            <w:vMerge w:val="restart"/>
            <w:shd w:val="clear" w:color="auto" w:fill="auto"/>
          </w:tcPr>
          <w:p w:rsidR="009774A0" w:rsidRPr="00DF3794" w:rsidRDefault="00631FD9" w:rsidP="009774A0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lastRenderedPageBreak/>
              <w:t>24</w:t>
            </w:r>
            <w:r w:rsidR="00290AF6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ахмеева И.И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774A0" w:rsidRPr="00DF3794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Начальник отдела</w:t>
            </w:r>
          </w:p>
          <w:p w:rsidR="009774A0" w:rsidRPr="00DF3794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совершенствования</w:t>
            </w:r>
          </w:p>
          <w:p w:rsidR="009774A0" w:rsidRPr="00DF3794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егуляторной</w:t>
            </w:r>
          </w:p>
          <w:p w:rsidR="009774A0" w:rsidRPr="00DF3794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политики</w:t>
            </w:r>
          </w:p>
        </w:tc>
        <w:tc>
          <w:tcPr>
            <w:tcW w:w="1108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444" w:type="dxa"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99,5</w:t>
            </w:r>
          </w:p>
        </w:tc>
        <w:tc>
          <w:tcPr>
            <w:tcW w:w="851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9774A0" w:rsidRPr="00DF3794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 xml:space="preserve">л/а </w:t>
            </w:r>
            <w:proofErr w:type="spellStart"/>
            <w:r w:rsidRPr="00DF3794">
              <w:rPr>
                <w:rFonts w:ascii="Liberation Serif" w:hAnsi="Liberation Serif"/>
                <w:sz w:val="18"/>
                <w:szCs w:val="18"/>
              </w:rPr>
              <w:t>Тайота</w:t>
            </w:r>
            <w:proofErr w:type="spellEnd"/>
          </w:p>
          <w:p w:rsidR="009774A0" w:rsidRPr="00DF3794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GT8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1 312 210,2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774A0" w:rsidRPr="00DF3794" w:rsidTr="00F875CC">
        <w:trPr>
          <w:cantSplit/>
          <w:trHeight w:val="406"/>
        </w:trPr>
        <w:tc>
          <w:tcPr>
            <w:tcW w:w="454" w:type="dxa"/>
            <w:vMerge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774A0" w:rsidRPr="00DF3794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444" w:type="dxa"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33,3</w:t>
            </w:r>
          </w:p>
        </w:tc>
        <w:tc>
          <w:tcPr>
            <w:tcW w:w="851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9774A0" w:rsidRPr="00DF3794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л/а Ниссан</w:t>
            </w:r>
          </w:p>
          <w:p w:rsidR="009774A0" w:rsidRPr="00DF3794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m</w:t>
            </w:r>
            <w:proofErr w:type="spellStart"/>
            <w:r w:rsidRPr="00DF3794">
              <w:rPr>
                <w:rFonts w:ascii="Liberation Serif" w:hAnsi="Liberation Serif"/>
                <w:sz w:val="18"/>
                <w:szCs w:val="18"/>
                <w:lang w:val="en-US"/>
              </w:rPr>
              <w:t>i</w:t>
            </w:r>
            <w:r w:rsidRPr="00DF3794">
              <w:rPr>
                <w:rFonts w:ascii="Liberation Serif" w:hAnsi="Liberation Serif"/>
                <w:sz w:val="18"/>
                <w:szCs w:val="18"/>
              </w:rPr>
              <w:t>cra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774A0" w:rsidRPr="00DF3794" w:rsidTr="00F875CC">
        <w:trPr>
          <w:cantSplit/>
          <w:trHeight w:val="275"/>
        </w:trPr>
        <w:tc>
          <w:tcPr>
            <w:tcW w:w="454" w:type="dxa"/>
            <w:vMerge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774A0" w:rsidRPr="00DF3794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нежилое помещение</w:t>
            </w:r>
          </w:p>
        </w:tc>
        <w:tc>
          <w:tcPr>
            <w:tcW w:w="1444" w:type="dxa"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19,5</w:t>
            </w:r>
          </w:p>
        </w:tc>
        <w:tc>
          <w:tcPr>
            <w:tcW w:w="851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9774A0" w:rsidRPr="00DF3794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774A0" w:rsidRPr="00DF3794" w:rsidTr="00F875CC">
        <w:trPr>
          <w:cantSplit/>
        </w:trPr>
        <w:tc>
          <w:tcPr>
            <w:tcW w:w="454" w:type="dxa"/>
            <w:vMerge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9774A0" w:rsidRPr="00DF3794" w:rsidRDefault="009774A0" w:rsidP="00AC2DF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774A0" w:rsidRPr="00DF3794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444" w:type="dxa"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99,5</w:t>
            </w:r>
          </w:p>
        </w:tc>
        <w:tc>
          <w:tcPr>
            <w:tcW w:w="851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 w:val="restart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shd w:val="clear" w:color="auto" w:fill="auto"/>
          </w:tcPr>
          <w:p w:rsidR="009774A0" w:rsidRPr="00DF3794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168</w:t>
            </w:r>
            <w:r w:rsidR="00A43D2C">
              <w:rPr>
                <w:rFonts w:ascii="Liberation Serif" w:hAnsi="Liberation Serif"/>
                <w:sz w:val="18"/>
                <w:szCs w:val="18"/>
              </w:rPr>
              <w:t> </w:t>
            </w:r>
            <w:r w:rsidRPr="00DF3794">
              <w:rPr>
                <w:rFonts w:ascii="Liberation Serif" w:hAnsi="Liberation Serif"/>
                <w:sz w:val="18"/>
                <w:szCs w:val="18"/>
              </w:rPr>
              <w:t>000</w:t>
            </w:r>
            <w:r w:rsidR="00A43D2C">
              <w:rPr>
                <w:rFonts w:ascii="Liberation Serif" w:hAnsi="Liberation Serif"/>
                <w:sz w:val="18"/>
                <w:szCs w:val="18"/>
              </w:rPr>
              <w:t>,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774A0" w:rsidRPr="00DF3794" w:rsidTr="00F875CC">
        <w:trPr>
          <w:cantSplit/>
          <w:trHeight w:val="303"/>
        </w:trPr>
        <w:tc>
          <w:tcPr>
            <w:tcW w:w="454" w:type="dxa"/>
            <w:vMerge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774A0" w:rsidRPr="00DF3794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</w:tcPr>
          <w:p w:rsidR="009774A0" w:rsidRPr="00DF3794" w:rsidRDefault="009774A0" w:rsidP="00AC2DF4">
            <w:pPr>
              <w:ind w:right="-99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444" w:type="dxa"/>
            <w:shd w:val="clear" w:color="auto" w:fill="auto"/>
          </w:tcPr>
          <w:p w:rsidR="009774A0" w:rsidRPr="00DF3794" w:rsidRDefault="009774A0" w:rsidP="00AC2DF4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17,8</w:t>
            </w:r>
          </w:p>
        </w:tc>
        <w:tc>
          <w:tcPr>
            <w:tcW w:w="851" w:type="dxa"/>
            <w:shd w:val="clear" w:color="auto" w:fill="auto"/>
          </w:tcPr>
          <w:p w:rsidR="009774A0" w:rsidRPr="00DF3794" w:rsidRDefault="009774A0" w:rsidP="00AC2DF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9774A0" w:rsidRPr="00DF3794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774A0" w:rsidRPr="00DF3794" w:rsidTr="00F875CC">
        <w:trPr>
          <w:cantSplit/>
          <w:trHeight w:val="573"/>
        </w:trPr>
        <w:tc>
          <w:tcPr>
            <w:tcW w:w="454" w:type="dxa"/>
            <w:vMerge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DF3794">
              <w:rPr>
                <w:rFonts w:ascii="Liberation Serif" w:hAnsi="Liberation Serif"/>
                <w:sz w:val="18"/>
                <w:szCs w:val="18"/>
              </w:rPr>
              <w:t>Несовершенно-летний</w:t>
            </w:r>
            <w:proofErr w:type="gramEnd"/>
            <w:r w:rsidRPr="00DF3794">
              <w:rPr>
                <w:rFonts w:ascii="Liberation Serif" w:hAnsi="Liberation Serif"/>
                <w:sz w:val="18"/>
                <w:szCs w:val="18"/>
              </w:rPr>
              <w:t xml:space="preserve"> ребенок</w:t>
            </w:r>
          </w:p>
        </w:tc>
        <w:tc>
          <w:tcPr>
            <w:tcW w:w="2126" w:type="dxa"/>
            <w:shd w:val="clear" w:color="auto" w:fill="auto"/>
          </w:tcPr>
          <w:p w:rsidR="009774A0" w:rsidRPr="00DF3794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</w:tcPr>
          <w:p w:rsidR="009774A0" w:rsidRPr="00DF3794" w:rsidRDefault="009774A0" w:rsidP="00280843">
            <w:pPr>
              <w:ind w:right="-99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99,5</w:t>
            </w:r>
          </w:p>
        </w:tc>
        <w:tc>
          <w:tcPr>
            <w:tcW w:w="916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9774A0" w:rsidRPr="00DF3794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774A0" w:rsidRPr="00DF3794" w:rsidTr="00F875CC">
        <w:trPr>
          <w:cantSplit/>
          <w:trHeight w:val="553"/>
        </w:trPr>
        <w:tc>
          <w:tcPr>
            <w:tcW w:w="454" w:type="dxa"/>
            <w:vMerge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DF3794">
              <w:rPr>
                <w:rFonts w:ascii="Liberation Serif" w:hAnsi="Liberation Serif"/>
                <w:sz w:val="18"/>
                <w:szCs w:val="18"/>
              </w:rPr>
              <w:t>Несовершенно-летний</w:t>
            </w:r>
            <w:proofErr w:type="gramEnd"/>
            <w:r w:rsidRPr="00DF3794">
              <w:rPr>
                <w:rFonts w:ascii="Liberation Serif" w:hAnsi="Liberation Serif"/>
                <w:sz w:val="18"/>
                <w:szCs w:val="18"/>
              </w:rPr>
              <w:t xml:space="preserve"> ребенок</w:t>
            </w:r>
          </w:p>
        </w:tc>
        <w:tc>
          <w:tcPr>
            <w:tcW w:w="2126" w:type="dxa"/>
            <w:shd w:val="clear" w:color="auto" w:fill="auto"/>
          </w:tcPr>
          <w:p w:rsidR="009774A0" w:rsidRPr="00DF3794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</w:tcPr>
          <w:p w:rsidR="009774A0" w:rsidRPr="00DF3794" w:rsidRDefault="009774A0" w:rsidP="00280843">
            <w:pPr>
              <w:ind w:right="-99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99,5</w:t>
            </w:r>
          </w:p>
        </w:tc>
        <w:tc>
          <w:tcPr>
            <w:tcW w:w="916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9774A0" w:rsidRPr="00DF3794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774A0" w:rsidRPr="00DF3794" w:rsidTr="00F875CC">
        <w:trPr>
          <w:cantSplit/>
          <w:trHeight w:val="522"/>
        </w:trPr>
        <w:tc>
          <w:tcPr>
            <w:tcW w:w="454" w:type="dxa"/>
            <w:vMerge w:val="restart"/>
            <w:shd w:val="clear" w:color="auto" w:fill="auto"/>
          </w:tcPr>
          <w:p w:rsidR="009774A0" w:rsidRPr="00DF3794" w:rsidRDefault="00631FD9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5.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Саломатова Ю.В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774A0" w:rsidRPr="00DF3794" w:rsidRDefault="009774A0" w:rsidP="00B15328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Начальник отдела</w:t>
            </w:r>
          </w:p>
          <w:p w:rsidR="009774A0" w:rsidRPr="00DF3794" w:rsidRDefault="009774A0" w:rsidP="00B15328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методологии и мониторинга качества государственных услуг</w:t>
            </w:r>
          </w:p>
        </w:tc>
        <w:tc>
          <w:tcPr>
            <w:tcW w:w="1108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444" w:type="dxa"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32,9</w:t>
            </w:r>
          </w:p>
        </w:tc>
        <w:tc>
          <w:tcPr>
            <w:tcW w:w="851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shd w:val="clear" w:color="auto" w:fill="auto"/>
          </w:tcPr>
          <w:p w:rsidR="009774A0" w:rsidRPr="00DF3794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74A0" w:rsidRPr="00DF3794" w:rsidRDefault="00A43D2C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 635 592,</w:t>
            </w:r>
            <w:r w:rsidR="009774A0" w:rsidRPr="00DF3794">
              <w:rPr>
                <w:rFonts w:ascii="Liberation Serif" w:hAnsi="Liberation Serif"/>
                <w:sz w:val="18"/>
                <w:szCs w:val="18"/>
              </w:rPr>
              <w:t>7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774A0" w:rsidRPr="00DF3794" w:rsidTr="00F875CC">
        <w:trPr>
          <w:cantSplit/>
          <w:trHeight w:val="504"/>
        </w:trPr>
        <w:tc>
          <w:tcPr>
            <w:tcW w:w="454" w:type="dxa"/>
            <w:vMerge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774A0" w:rsidRPr="00DF3794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</w:tcPr>
          <w:p w:rsidR="009774A0" w:rsidRPr="00DF3794" w:rsidRDefault="009774A0" w:rsidP="00B52B0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444" w:type="dxa"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62,2</w:t>
            </w:r>
          </w:p>
        </w:tc>
        <w:tc>
          <w:tcPr>
            <w:tcW w:w="851" w:type="dxa"/>
            <w:shd w:val="clear" w:color="auto" w:fill="auto"/>
          </w:tcPr>
          <w:p w:rsidR="009774A0" w:rsidRPr="00DF3794" w:rsidRDefault="009774A0" w:rsidP="00B52B0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9774A0" w:rsidRPr="00DF3794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774A0" w:rsidRPr="00DF3794" w:rsidTr="00F875CC">
        <w:trPr>
          <w:cantSplit/>
          <w:trHeight w:val="486"/>
        </w:trPr>
        <w:tc>
          <w:tcPr>
            <w:tcW w:w="454" w:type="dxa"/>
            <w:vMerge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9774A0" w:rsidRPr="00DF3794" w:rsidRDefault="009774A0" w:rsidP="00753AB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774A0" w:rsidRPr="00DF3794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444" w:type="dxa"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32,9</w:t>
            </w:r>
          </w:p>
        </w:tc>
        <w:tc>
          <w:tcPr>
            <w:tcW w:w="851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shd w:val="clear" w:color="auto" w:fill="auto"/>
          </w:tcPr>
          <w:p w:rsidR="009774A0" w:rsidRPr="00DF3794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л/а Опель</w:t>
            </w:r>
          </w:p>
          <w:p w:rsidR="009774A0" w:rsidRPr="00DF3794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Аст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697 965,7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774A0" w:rsidRPr="00DF3794" w:rsidTr="00F875CC">
        <w:trPr>
          <w:cantSplit/>
          <w:trHeight w:val="478"/>
        </w:trPr>
        <w:tc>
          <w:tcPr>
            <w:tcW w:w="454" w:type="dxa"/>
            <w:vMerge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774A0" w:rsidRPr="00DF3794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444" w:type="dxa"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62,2</w:t>
            </w:r>
          </w:p>
        </w:tc>
        <w:tc>
          <w:tcPr>
            <w:tcW w:w="851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9774A0" w:rsidRPr="00DF3794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774A0" w:rsidRPr="00DF3794" w:rsidTr="00F875CC">
        <w:trPr>
          <w:cantSplit/>
          <w:trHeight w:val="426"/>
        </w:trPr>
        <w:tc>
          <w:tcPr>
            <w:tcW w:w="454" w:type="dxa"/>
            <w:vMerge w:val="restart"/>
            <w:shd w:val="clear" w:color="auto" w:fill="auto"/>
          </w:tcPr>
          <w:p w:rsidR="009774A0" w:rsidRPr="00DF3794" w:rsidRDefault="00631FD9" w:rsidP="00111B39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6</w:t>
            </w:r>
            <w:r w:rsidR="00290AF6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9774A0" w:rsidRPr="00DF3794" w:rsidRDefault="009774A0" w:rsidP="00AC2DF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Сафронова Л.Б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774A0" w:rsidRPr="00DF3794" w:rsidRDefault="009774A0" w:rsidP="00280843">
            <w:pPr>
              <w:ind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Заместитель начальника отдела</w:t>
            </w:r>
            <w:r w:rsidRPr="00DF3794">
              <w:rPr>
                <w:rFonts w:ascii="Liberation Serif" w:hAnsi="Liberation Serif"/>
              </w:rPr>
              <w:t xml:space="preserve"> </w:t>
            </w:r>
            <w:r w:rsidRPr="00DF3794">
              <w:rPr>
                <w:rFonts w:ascii="Liberation Serif" w:hAnsi="Liberation Serif"/>
                <w:sz w:val="18"/>
                <w:szCs w:val="18"/>
              </w:rPr>
              <w:t>прогнозирования и мониторинга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3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 w:val="restart"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shd w:val="clear" w:color="auto" w:fill="auto"/>
          </w:tcPr>
          <w:p w:rsidR="009774A0" w:rsidRPr="00DF3794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1 674 814,8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774A0" w:rsidRPr="00DF3794" w:rsidTr="00F875CC">
        <w:trPr>
          <w:cantSplit/>
          <w:trHeight w:val="390"/>
        </w:trPr>
        <w:tc>
          <w:tcPr>
            <w:tcW w:w="454" w:type="dxa"/>
            <w:vMerge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774A0" w:rsidRPr="00DF3794" w:rsidRDefault="009774A0" w:rsidP="00280843">
            <w:pPr>
              <w:ind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44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9774A0" w:rsidRPr="00DF3794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774A0" w:rsidRPr="00DF3794" w:rsidTr="00F875CC">
        <w:trPr>
          <w:cantSplit/>
          <w:trHeight w:val="411"/>
        </w:trPr>
        <w:tc>
          <w:tcPr>
            <w:tcW w:w="454" w:type="dxa"/>
            <w:vMerge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74A0" w:rsidRPr="00DF3794" w:rsidRDefault="009774A0" w:rsidP="00280843">
            <w:pPr>
              <w:ind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:rsidR="009774A0" w:rsidRPr="00DF3794" w:rsidRDefault="000A58AC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гаражный </w:t>
            </w:r>
            <w:r w:rsidR="009774A0" w:rsidRPr="00DF3794">
              <w:rPr>
                <w:rFonts w:ascii="Liberation Serif" w:hAnsi="Liberation Serif"/>
                <w:sz w:val="18"/>
                <w:szCs w:val="18"/>
              </w:rPr>
              <w:t>бокс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20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74A0" w:rsidRPr="00DF3794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9774A0" w:rsidRPr="00DF3794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74A0" w:rsidRPr="00DF3794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774A0" w:rsidRPr="00DF3794" w:rsidTr="00F875CC">
        <w:trPr>
          <w:cantSplit/>
          <w:trHeight w:val="420"/>
        </w:trPr>
        <w:tc>
          <w:tcPr>
            <w:tcW w:w="454" w:type="dxa"/>
            <w:vMerge/>
            <w:shd w:val="clear" w:color="auto" w:fill="auto"/>
          </w:tcPr>
          <w:p w:rsidR="009774A0" w:rsidRPr="00DF3794" w:rsidRDefault="009774A0" w:rsidP="00600D6C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9774A0" w:rsidRPr="00DF3794" w:rsidRDefault="009774A0" w:rsidP="00600D6C">
            <w:pPr>
              <w:spacing w:line="21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774A0" w:rsidRPr="00DF3794" w:rsidRDefault="009774A0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</w:tcPr>
          <w:p w:rsidR="009774A0" w:rsidRPr="00DF3794" w:rsidRDefault="009774A0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садовый участок</w:t>
            </w:r>
          </w:p>
        </w:tc>
        <w:tc>
          <w:tcPr>
            <w:tcW w:w="1444" w:type="dxa"/>
            <w:shd w:val="clear" w:color="auto" w:fill="auto"/>
          </w:tcPr>
          <w:p w:rsidR="009774A0" w:rsidRPr="00DF3794" w:rsidRDefault="009774A0" w:rsidP="00600D6C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DF3794" w:rsidRDefault="009774A0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446,7</w:t>
            </w:r>
          </w:p>
        </w:tc>
        <w:tc>
          <w:tcPr>
            <w:tcW w:w="851" w:type="dxa"/>
            <w:shd w:val="clear" w:color="auto" w:fill="auto"/>
          </w:tcPr>
          <w:p w:rsidR="009774A0" w:rsidRPr="00DF3794" w:rsidRDefault="009774A0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9774A0" w:rsidRPr="00DF3794" w:rsidRDefault="009774A0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  <w:shd w:val="clear" w:color="auto" w:fill="auto"/>
          </w:tcPr>
          <w:p w:rsidR="009774A0" w:rsidRPr="00DF3794" w:rsidRDefault="001207C1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1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9774A0" w:rsidRPr="00DF3794" w:rsidRDefault="009774A0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9774A0" w:rsidRPr="00DF3794" w:rsidRDefault="009774A0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л/а Рено Логан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74A0" w:rsidRPr="00DF3794" w:rsidRDefault="009774A0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374 552,4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774A0" w:rsidRPr="00DF3794" w:rsidRDefault="009774A0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774A0" w:rsidRPr="00DF3794" w:rsidTr="00F875CC">
        <w:trPr>
          <w:cantSplit/>
          <w:trHeight w:val="433"/>
        </w:trPr>
        <w:tc>
          <w:tcPr>
            <w:tcW w:w="454" w:type="dxa"/>
            <w:vMerge/>
            <w:shd w:val="clear" w:color="auto" w:fill="auto"/>
          </w:tcPr>
          <w:p w:rsidR="009774A0" w:rsidRPr="00DF3794" w:rsidRDefault="009774A0" w:rsidP="00600D6C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774A0" w:rsidRPr="00DF3794" w:rsidRDefault="009774A0" w:rsidP="00600D6C">
            <w:pPr>
              <w:spacing w:line="21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774A0" w:rsidRPr="00DF3794" w:rsidRDefault="009774A0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</w:tcPr>
          <w:p w:rsidR="009774A0" w:rsidRPr="00DF3794" w:rsidRDefault="009774A0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гаражный бокс</w:t>
            </w:r>
          </w:p>
        </w:tc>
        <w:tc>
          <w:tcPr>
            <w:tcW w:w="1444" w:type="dxa"/>
            <w:shd w:val="clear" w:color="auto" w:fill="auto"/>
          </w:tcPr>
          <w:p w:rsidR="009774A0" w:rsidRPr="00DF3794" w:rsidRDefault="009774A0" w:rsidP="00600D6C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DF3794" w:rsidRDefault="009774A0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19,9</w:t>
            </w:r>
          </w:p>
        </w:tc>
        <w:tc>
          <w:tcPr>
            <w:tcW w:w="851" w:type="dxa"/>
            <w:shd w:val="clear" w:color="auto" w:fill="auto"/>
          </w:tcPr>
          <w:p w:rsidR="009774A0" w:rsidRPr="00DF3794" w:rsidRDefault="009774A0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9774A0" w:rsidRPr="00DF3794" w:rsidRDefault="009774A0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9774A0" w:rsidRPr="00DF3794" w:rsidRDefault="009774A0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9774A0" w:rsidRPr="00DF3794" w:rsidRDefault="009774A0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9774A0" w:rsidRPr="00DF3794" w:rsidRDefault="009774A0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774A0" w:rsidRPr="00DF3794" w:rsidRDefault="009774A0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74A0" w:rsidRPr="00DF3794" w:rsidRDefault="009774A0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774A0" w:rsidRPr="00DF3794" w:rsidTr="00F875CC">
        <w:trPr>
          <w:cantSplit/>
          <w:trHeight w:val="709"/>
        </w:trPr>
        <w:tc>
          <w:tcPr>
            <w:tcW w:w="454" w:type="dxa"/>
            <w:vMerge w:val="restart"/>
            <w:shd w:val="clear" w:color="auto" w:fill="auto"/>
          </w:tcPr>
          <w:p w:rsidR="009774A0" w:rsidRPr="00DF3794" w:rsidRDefault="00631FD9" w:rsidP="00600D6C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7</w:t>
            </w:r>
            <w:r w:rsidR="00290AF6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9774A0" w:rsidRPr="00DF3794" w:rsidRDefault="009774A0" w:rsidP="00600D6C">
            <w:pPr>
              <w:spacing w:line="21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Сметанкина Е.Б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774A0" w:rsidRPr="00DF3794" w:rsidRDefault="009774A0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Заместитель начальника отдела</w:t>
            </w:r>
            <w:r w:rsidRPr="00DF3794">
              <w:rPr>
                <w:rFonts w:ascii="Liberation Serif" w:hAnsi="Liberation Serif"/>
              </w:rPr>
              <w:t xml:space="preserve"> </w:t>
            </w:r>
            <w:r w:rsidRPr="00DF3794">
              <w:rPr>
                <w:rFonts w:ascii="Liberation Serif" w:hAnsi="Liberation Serif"/>
                <w:sz w:val="18"/>
                <w:szCs w:val="18"/>
              </w:rPr>
              <w:t xml:space="preserve">методического обеспечения и </w:t>
            </w:r>
            <w:r w:rsidRPr="00DF3794">
              <w:rPr>
                <w:rFonts w:ascii="Liberation Serif" w:hAnsi="Liberation Serif"/>
                <w:sz w:val="18"/>
                <w:szCs w:val="18"/>
              </w:rPr>
              <w:lastRenderedPageBreak/>
              <w:t>координации стратегического планирования</w:t>
            </w:r>
            <w:r w:rsidR="00330B3E">
              <w:rPr>
                <w:rFonts w:ascii="Liberation Serif" w:hAnsi="Liberation Serif"/>
                <w:sz w:val="18"/>
                <w:szCs w:val="18"/>
              </w:rPr>
              <w:t xml:space="preserve"> департамента </w:t>
            </w:r>
            <w:r w:rsidR="00330B3E" w:rsidRPr="00DF3794">
              <w:rPr>
                <w:rFonts w:ascii="Liberation Serif" w:hAnsi="Liberation Serif"/>
                <w:sz w:val="18"/>
                <w:szCs w:val="18"/>
              </w:rPr>
              <w:t>стратегического</w:t>
            </w:r>
            <w:r w:rsidR="00330B3E">
              <w:rPr>
                <w:rFonts w:ascii="Liberation Serif" w:hAnsi="Liberation Serif"/>
                <w:sz w:val="18"/>
                <w:szCs w:val="18"/>
              </w:rPr>
              <w:t xml:space="preserve"> и территориального</w:t>
            </w:r>
            <w:r w:rsidR="00330B3E" w:rsidRPr="00DF3794">
              <w:rPr>
                <w:rFonts w:ascii="Liberation Serif" w:hAnsi="Liberation Serif"/>
                <w:sz w:val="18"/>
                <w:szCs w:val="18"/>
              </w:rPr>
              <w:t xml:space="preserve"> развития</w:t>
            </w:r>
          </w:p>
        </w:tc>
        <w:tc>
          <w:tcPr>
            <w:tcW w:w="1108" w:type="dxa"/>
            <w:shd w:val="clear" w:color="auto" w:fill="auto"/>
          </w:tcPr>
          <w:p w:rsidR="009774A0" w:rsidRPr="00DF3794" w:rsidRDefault="009774A0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44" w:type="dxa"/>
            <w:shd w:val="clear" w:color="auto" w:fill="auto"/>
          </w:tcPr>
          <w:p w:rsidR="009774A0" w:rsidRPr="00DF3794" w:rsidRDefault="009774A0" w:rsidP="00600D6C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DF3794" w:rsidRDefault="009774A0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70,2</w:t>
            </w:r>
          </w:p>
        </w:tc>
        <w:tc>
          <w:tcPr>
            <w:tcW w:w="851" w:type="dxa"/>
            <w:shd w:val="clear" w:color="auto" w:fill="auto"/>
          </w:tcPr>
          <w:p w:rsidR="009774A0" w:rsidRPr="00DF3794" w:rsidRDefault="009774A0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9774A0" w:rsidRPr="00DF3794" w:rsidRDefault="009774A0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  <w:shd w:val="clear" w:color="auto" w:fill="auto"/>
          </w:tcPr>
          <w:p w:rsidR="009774A0" w:rsidRPr="00DF3794" w:rsidRDefault="009774A0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 w:val="restart"/>
            <w:shd w:val="clear" w:color="auto" w:fill="auto"/>
          </w:tcPr>
          <w:p w:rsidR="009774A0" w:rsidRPr="00DF3794" w:rsidRDefault="009774A0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shd w:val="clear" w:color="auto" w:fill="auto"/>
          </w:tcPr>
          <w:p w:rsidR="009774A0" w:rsidRPr="00DF3794" w:rsidRDefault="009774A0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9774A0" w:rsidRPr="00DF3794" w:rsidRDefault="009774A0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774A0" w:rsidRPr="00DF3794" w:rsidRDefault="002253CA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1 389 617,2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774A0" w:rsidRPr="00DF3794" w:rsidRDefault="009774A0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774A0" w:rsidRPr="00DF3794" w:rsidTr="00F875CC">
        <w:trPr>
          <w:cantSplit/>
          <w:trHeight w:val="697"/>
        </w:trPr>
        <w:tc>
          <w:tcPr>
            <w:tcW w:w="454" w:type="dxa"/>
            <w:vMerge/>
            <w:shd w:val="clear" w:color="auto" w:fill="auto"/>
          </w:tcPr>
          <w:p w:rsidR="009774A0" w:rsidRPr="00DF3794" w:rsidRDefault="009774A0" w:rsidP="00600D6C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774A0" w:rsidRPr="00DF3794" w:rsidRDefault="009774A0" w:rsidP="00600D6C">
            <w:pPr>
              <w:spacing w:line="21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774A0" w:rsidRPr="00DF3794" w:rsidRDefault="009774A0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</w:tcPr>
          <w:p w:rsidR="009774A0" w:rsidRPr="00DF3794" w:rsidRDefault="009774A0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444" w:type="dxa"/>
            <w:shd w:val="clear" w:color="auto" w:fill="auto"/>
          </w:tcPr>
          <w:p w:rsidR="009774A0" w:rsidRPr="00DF3794" w:rsidRDefault="009774A0" w:rsidP="00600D6C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Общая долевая (1/2)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DF3794" w:rsidRDefault="009774A0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55,3</w:t>
            </w:r>
          </w:p>
        </w:tc>
        <w:tc>
          <w:tcPr>
            <w:tcW w:w="851" w:type="dxa"/>
            <w:shd w:val="clear" w:color="auto" w:fill="auto"/>
          </w:tcPr>
          <w:p w:rsidR="009774A0" w:rsidRPr="00DF3794" w:rsidRDefault="009774A0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9774A0" w:rsidRPr="00DF3794" w:rsidRDefault="009774A0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9774A0" w:rsidRPr="00DF3794" w:rsidRDefault="009774A0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9774A0" w:rsidRPr="00DF3794" w:rsidRDefault="009774A0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9774A0" w:rsidRPr="00DF3794" w:rsidRDefault="009774A0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774A0" w:rsidRPr="00DF3794" w:rsidRDefault="009774A0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74A0" w:rsidRPr="00DF3794" w:rsidRDefault="009774A0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E24590" w:rsidRPr="00DF3794" w:rsidTr="00F875CC">
        <w:trPr>
          <w:cantSplit/>
          <w:trHeight w:val="501"/>
        </w:trPr>
        <w:tc>
          <w:tcPr>
            <w:tcW w:w="454" w:type="dxa"/>
            <w:vMerge w:val="restart"/>
            <w:shd w:val="clear" w:color="auto" w:fill="auto"/>
          </w:tcPr>
          <w:p w:rsidR="00E24590" w:rsidRPr="00DF3794" w:rsidRDefault="00631FD9" w:rsidP="00600D6C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lastRenderedPageBreak/>
              <w:t>28</w:t>
            </w:r>
            <w:r w:rsidR="00290AF6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E24590" w:rsidRPr="00B77EBE" w:rsidRDefault="00E24590" w:rsidP="00600D6C">
            <w:pPr>
              <w:spacing w:line="21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77EBE">
              <w:rPr>
                <w:rFonts w:ascii="Liberation Serif" w:hAnsi="Liberation Serif"/>
                <w:sz w:val="18"/>
                <w:szCs w:val="18"/>
              </w:rPr>
              <w:t>Скупневская Е.Ю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24590" w:rsidRPr="00DF3794" w:rsidRDefault="00E24590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Начальник отдела мониторинга и реализации проектов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 департамента</w:t>
            </w:r>
            <w:r w:rsidRPr="00DF3794">
              <w:rPr>
                <w:rFonts w:ascii="Liberation Serif" w:hAnsi="Liberation Serif"/>
                <w:sz w:val="18"/>
                <w:szCs w:val="18"/>
              </w:rPr>
              <w:t xml:space="preserve"> управления проектами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E24590" w:rsidRPr="00DF3794" w:rsidRDefault="00E24590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E24590" w:rsidRPr="00DF3794" w:rsidRDefault="00E24590" w:rsidP="00600D6C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27" w:type="dxa"/>
            <w:gridSpan w:val="2"/>
            <w:vMerge w:val="restart"/>
            <w:shd w:val="clear" w:color="auto" w:fill="auto"/>
          </w:tcPr>
          <w:p w:rsidR="00E24590" w:rsidRPr="00DF3794" w:rsidRDefault="00E24590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24590" w:rsidRPr="00DF3794" w:rsidRDefault="00E24590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E24590" w:rsidRPr="00DF3794" w:rsidRDefault="00E24590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E24590" w:rsidRPr="00DF3794" w:rsidRDefault="00E24590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38</w:t>
            </w:r>
          </w:p>
        </w:tc>
        <w:tc>
          <w:tcPr>
            <w:tcW w:w="916" w:type="dxa"/>
            <w:shd w:val="clear" w:color="auto" w:fill="auto"/>
          </w:tcPr>
          <w:p w:rsidR="00E24590" w:rsidRPr="00DF3794" w:rsidRDefault="00E24590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E24590" w:rsidRPr="00DF3794" w:rsidRDefault="00E24590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24590" w:rsidRPr="00DF3794" w:rsidRDefault="00E24590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975 784,7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24590" w:rsidRPr="00DF3794" w:rsidRDefault="00E24590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E24590" w:rsidRPr="00DF3794" w:rsidTr="00F875CC">
        <w:trPr>
          <w:cantSplit/>
          <w:trHeight w:val="305"/>
        </w:trPr>
        <w:tc>
          <w:tcPr>
            <w:tcW w:w="454" w:type="dxa"/>
            <w:vMerge/>
            <w:shd w:val="clear" w:color="auto" w:fill="auto"/>
          </w:tcPr>
          <w:p w:rsidR="00E24590" w:rsidRPr="00DF3794" w:rsidRDefault="00E24590" w:rsidP="00E24590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E24590" w:rsidRPr="00B77EBE" w:rsidRDefault="00E24590" w:rsidP="00E24590">
            <w:pPr>
              <w:spacing w:line="21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24590" w:rsidRPr="00DF3794" w:rsidRDefault="00E24590" w:rsidP="00E24590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E24590" w:rsidRPr="00DF3794" w:rsidRDefault="00E24590" w:rsidP="00E2459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E24590" w:rsidRPr="00DF3794" w:rsidRDefault="00E24590" w:rsidP="00E24590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vMerge/>
            <w:shd w:val="clear" w:color="auto" w:fill="auto"/>
          </w:tcPr>
          <w:p w:rsidR="00E24590" w:rsidRPr="00DF3794" w:rsidRDefault="00E24590" w:rsidP="00E2459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24590" w:rsidRPr="00DF3794" w:rsidRDefault="00E24590" w:rsidP="00E2459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E24590" w:rsidRPr="00DF3794" w:rsidRDefault="00E24590" w:rsidP="00E2459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E24590" w:rsidRPr="00DF3794" w:rsidRDefault="00E24590" w:rsidP="00E2459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3</w:t>
            </w:r>
          </w:p>
        </w:tc>
        <w:tc>
          <w:tcPr>
            <w:tcW w:w="916" w:type="dxa"/>
            <w:shd w:val="clear" w:color="auto" w:fill="auto"/>
          </w:tcPr>
          <w:p w:rsidR="00E24590" w:rsidRPr="00DF3794" w:rsidRDefault="00E24590" w:rsidP="00E2459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vMerge/>
            <w:shd w:val="clear" w:color="auto" w:fill="auto"/>
          </w:tcPr>
          <w:p w:rsidR="00E24590" w:rsidRPr="00DF3794" w:rsidRDefault="00E24590" w:rsidP="00E24590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4590" w:rsidRPr="00DF3794" w:rsidRDefault="00E24590" w:rsidP="00E2459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24590" w:rsidRPr="00DF3794" w:rsidRDefault="00E24590" w:rsidP="00E2459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E24590" w:rsidRPr="00DF3794" w:rsidTr="00F875CC">
        <w:trPr>
          <w:cantSplit/>
          <w:trHeight w:val="495"/>
        </w:trPr>
        <w:tc>
          <w:tcPr>
            <w:tcW w:w="454" w:type="dxa"/>
            <w:vMerge/>
            <w:shd w:val="clear" w:color="auto" w:fill="auto"/>
          </w:tcPr>
          <w:p w:rsidR="00E24590" w:rsidRPr="00DF3794" w:rsidRDefault="00E24590" w:rsidP="00600D6C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E24590" w:rsidRPr="00B77EBE" w:rsidRDefault="00E24590" w:rsidP="00600D6C">
            <w:pPr>
              <w:spacing w:line="21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77EBE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24590" w:rsidRPr="00DF3794" w:rsidRDefault="00E24590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</w:tcPr>
          <w:p w:rsidR="00E24590" w:rsidRPr="00DF3794" w:rsidRDefault="00E24590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444" w:type="dxa"/>
            <w:shd w:val="clear" w:color="auto" w:fill="auto"/>
          </w:tcPr>
          <w:p w:rsidR="00E24590" w:rsidRPr="00DF3794" w:rsidRDefault="00E24590" w:rsidP="00600D6C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общая долевая (1/3)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24590" w:rsidRPr="00DF3794" w:rsidRDefault="00E24590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75,1</w:t>
            </w:r>
          </w:p>
        </w:tc>
        <w:tc>
          <w:tcPr>
            <w:tcW w:w="851" w:type="dxa"/>
            <w:shd w:val="clear" w:color="auto" w:fill="auto"/>
          </w:tcPr>
          <w:p w:rsidR="00E24590" w:rsidRPr="00DF3794" w:rsidRDefault="00E24590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E24590" w:rsidRPr="00DF3794" w:rsidRDefault="00E24590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E24590" w:rsidRPr="00DF3794" w:rsidRDefault="00E24590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38</w:t>
            </w:r>
          </w:p>
        </w:tc>
        <w:tc>
          <w:tcPr>
            <w:tcW w:w="916" w:type="dxa"/>
            <w:shd w:val="clear" w:color="auto" w:fill="auto"/>
          </w:tcPr>
          <w:p w:rsidR="00E24590" w:rsidRPr="00DF3794" w:rsidRDefault="00E24590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E24590" w:rsidRPr="00DF3794" w:rsidRDefault="00E24590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24590" w:rsidRPr="00DF3794" w:rsidRDefault="00E24590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744 941,61</w:t>
            </w:r>
          </w:p>
        </w:tc>
        <w:tc>
          <w:tcPr>
            <w:tcW w:w="1843" w:type="dxa"/>
            <w:shd w:val="clear" w:color="auto" w:fill="auto"/>
          </w:tcPr>
          <w:p w:rsidR="00E24590" w:rsidRPr="00DF3794" w:rsidRDefault="00E24590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E24590" w:rsidRPr="00DF3794" w:rsidTr="00F875CC">
        <w:trPr>
          <w:cantSplit/>
          <w:trHeight w:val="559"/>
        </w:trPr>
        <w:tc>
          <w:tcPr>
            <w:tcW w:w="454" w:type="dxa"/>
            <w:vMerge/>
            <w:shd w:val="clear" w:color="auto" w:fill="auto"/>
          </w:tcPr>
          <w:p w:rsidR="00E24590" w:rsidRPr="00DF3794" w:rsidRDefault="00E24590" w:rsidP="00600D6C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E24590" w:rsidRPr="00DF3794" w:rsidRDefault="00E24590" w:rsidP="00600D6C">
            <w:pPr>
              <w:spacing w:line="21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24590" w:rsidRPr="00DF3794" w:rsidRDefault="00E24590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</w:tcPr>
          <w:p w:rsidR="00E24590" w:rsidRPr="00DF3794" w:rsidRDefault="00E24590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444" w:type="dxa"/>
            <w:shd w:val="clear" w:color="auto" w:fill="auto"/>
          </w:tcPr>
          <w:p w:rsidR="00E24590" w:rsidRPr="00DF3794" w:rsidRDefault="00E24590" w:rsidP="00600D6C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общая долевая (1/3)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24590" w:rsidRPr="00DF3794" w:rsidRDefault="00E24590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848,0</w:t>
            </w:r>
          </w:p>
        </w:tc>
        <w:tc>
          <w:tcPr>
            <w:tcW w:w="851" w:type="dxa"/>
            <w:shd w:val="clear" w:color="auto" w:fill="auto"/>
          </w:tcPr>
          <w:p w:rsidR="00E24590" w:rsidRPr="00DF3794" w:rsidRDefault="00E24590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E24590" w:rsidRPr="00DF3794" w:rsidRDefault="00E24590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E24590" w:rsidRPr="00DF3794" w:rsidRDefault="00E24590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E24590" w:rsidRPr="00DF3794" w:rsidRDefault="00E24590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E24590" w:rsidRPr="00DF3794" w:rsidRDefault="00E24590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24590" w:rsidRPr="00DF3794" w:rsidRDefault="00E24590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24590" w:rsidRPr="00DF3794" w:rsidRDefault="00E24590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3D60D1" w:rsidRPr="00DF3794" w:rsidTr="00F875CC">
        <w:trPr>
          <w:cantSplit/>
          <w:trHeight w:val="718"/>
        </w:trPr>
        <w:tc>
          <w:tcPr>
            <w:tcW w:w="454" w:type="dxa"/>
            <w:shd w:val="clear" w:color="auto" w:fill="auto"/>
          </w:tcPr>
          <w:p w:rsidR="003D60D1" w:rsidRPr="00DF3794" w:rsidRDefault="00631FD9" w:rsidP="00600D6C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9</w:t>
            </w:r>
            <w:r w:rsidR="00290AF6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3D60D1" w:rsidRPr="00DF3794" w:rsidRDefault="003D60D1" w:rsidP="00600D6C">
            <w:pPr>
              <w:spacing w:line="21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Тиханова М.А.</w:t>
            </w:r>
          </w:p>
        </w:tc>
        <w:tc>
          <w:tcPr>
            <w:tcW w:w="2126" w:type="dxa"/>
            <w:shd w:val="clear" w:color="auto" w:fill="auto"/>
          </w:tcPr>
          <w:p w:rsidR="003D60D1" w:rsidRPr="00DF3794" w:rsidRDefault="003D60D1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Заместитель начальника отдела методологии проектного управления</w:t>
            </w:r>
            <w:r w:rsidR="0074361C">
              <w:rPr>
                <w:rFonts w:ascii="Liberation Serif" w:hAnsi="Liberation Serif"/>
                <w:sz w:val="18"/>
                <w:szCs w:val="18"/>
              </w:rPr>
              <w:t xml:space="preserve"> департамента</w:t>
            </w:r>
            <w:r w:rsidR="0074361C" w:rsidRPr="00DF3794">
              <w:rPr>
                <w:rFonts w:ascii="Liberation Serif" w:hAnsi="Liberation Serif"/>
                <w:sz w:val="18"/>
                <w:szCs w:val="18"/>
              </w:rPr>
              <w:t xml:space="preserve"> управления проектами</w:t>
            </w:r>
          </w:p>
        </w:tc>
        <w:tc>
          <w:tcPr>
            <w:tcW w:w="1108" w:type="dxa"/>
            <w:shd w:val="clear" w:color="auto" w:fill="auto"/>
          </w:tcPr>
          <w:p w:rsidR="003D60D1" w:rsidRPr="00DF3794" w:rsidRDefault="003D60D1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3D60D1" w:rsidRPr="00DF3794" w:rsidRDefault="003D60D1" w:rsidP="00600D6C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D60D1" w:rsidRPr="00DF3794" w:rsidRDefault="003D60D1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D60D1" w:rsidRPr="00DF3794" w:rsidRDefault="003D60D1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D60D1" w:rsidRPr="00DF3794" w:rsidRDefault="003D60D1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3D60D1" w:rsidRPr="00DF3794" w:rsidRDefault="003D60D1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150</w:t>
            </w:r>
          </w:p>
        </w:tc>
        <w:tc>
          <w:tcPr>
            <w:tcW w:w="916" w:type="dxa"/>
            <w:shd w:val="clear" w:color="auto" w:fill="auto"/>
          </w:tcPr>
          <w:p w:rsidR="003D60D1" w:rsidRPr="00DF3794" w:rsidRDefault="003D60D1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3D60D1" w:rsidRPr="00DF3794" w:rsidRDefault="003D60D1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 xml:space="preserve">л/а </w:t>
            </w:r>
            <w:r w:rsidRPr="00DF3794">
              <w:rPr>
                <w:rFonts w:ascii="Liberation Serif" w:hAnsi="Liberation Serif"/>
                <w:sz w:val="18"/>
                <w:szCs w:val="18"/>
                <w:lang w:val="en-US"/>
              </w:rPr>
              <w:t>Toyota</w:t>
            </w:r>
            <w:r w:rsidRPr="00DF3794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DF3794">
              <w:rPr>
                <w:rFonts w:ascii="Liberation Serif" w:hAnsi="Liberation Serif"/>
                <w:sz w:val="18"/>
                <w:szCs w:val="18"/>
                <w:lang w:val="en-US"/>
              </w:rPr>
              <w:t>C</w:t>
            </w: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  <w:r w:rsidRPr="00DF3794">
              <w:rPr>
                <w:rFonts w:ascii="Liberation Serif" w:hAnsi="Liberation Serif"/>
                <w:sz w:val="18"/>
                <w:szCs w:val="18"/>
                <w:lang w:val="en-US"/>
              </w:rPr>
              <w:t>HR</w:t>
            </w:r>
          </w:p>
        </w:tc>
        <w:tc>
          <w:tcPr>
            <w:tcW w:w="1417" w:type="dxa"/>
            <w:shd w:val="clear" w:color="auto" w:fill="auto"/>
          </w:tcPr>
          <w:p w:rsidR="003D60D1" w:rsidRPr="00DF3794" w:rsidRDefault="003D60D1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996 734,48</w:t>
            </w:r>
          </w:p>
        </w:tc>
        <w:tc>
          <w:tcPr>
            <w:tcW w:w="1843" w:type="dxa"/>
            <w:shd w:val="clear" w:color="auto" w:fill="auto"/>
          </w:tcPr>
          <w:p w:rsidR="003D60D1" w:rsidRPr="00DF3794" w:rsidRDefault="00407AEF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407AEF" w:rsidRPr="003D60D1" w:rsidTr="00F875CC">
        <w:trPr>
          <w:cantSplit/>
          <w:trHeight w:val="718"/>
        </w:trPr>
        <w:tc>
          <w:tcPr>
            <w:tcW w:w="454" w:type="dxa"/>
            <w:shd w:val="clear" w:color="auto" w:fill="auto"/>
          </w:tcPr>
          <w:p w:rsidR="00407AEF" w:rsidRPr="00DF3794" w:rsidRDefault="00631FD9" w:rsidP="00600D6C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0</w:t>
            </w:r>
            <w:r w:rsidR="00290AF6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407AEF" w:rsidRPr="00DF3794" w:rsidRDefault="00407AEF" w:rsidP="00600D6C">
            <w:pPr>
              <w:spacing w:line="21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Хватов А.Е.</w:t>
            </w:r>
          </w:p>
        </w:tc>
        <w:tc>
          <w:tcPr>
            <w:tcW w:w="2126" w:type="dxa"/>
            <w:shd w:val="clear" w:color="auto" w:fill="auto"/>
          </w:tcPr>
          <w:p w:rsidR="00407AEF" w:rsidRPr="00DF3794" w:rsidRDefault="00407AEF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Начальник отдела методологии проектного управления</w:t>
            </w:r>
            <w:r w:rsidR="0074361C">
              <w:rPr>
                <w:rFonts w:ascii="Liberation Serif" w:hAnsi="Liberation Serif"/>
                <w:sz w:val="18"/>
                <w:szCs w:val="18"/>
              </w:rPr>
              <w:t xml:space="preserve"> департамента</w:t>
            </w:r>
            <w:r w:rsidR="0074361C" w:rsidRPr="00DF3794">
              <w:rPr>
                <w:rFonts w:ascii="Liberation Serif" w:hAnsi="Liberation Serif"/>
                <w:sz w:val="18"/>
                <w:szCs w:val="18"/>
              </w:rPr>
              <w:t xml:space="preserve"> управления проектами</w:t>
            </w:r>
            <w:r w:rsidR="0074361C"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</w:tcPr>
          <w:p w:rsidR="00407AEF" w:rsidRPr="00DF3794" w:rsidRDefault="00407AEF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444" w:type="dxa"/>
            <w:shd w:val="clear" w:color="auto" w:fill="auto"/>
          </w:tcPr>
          <w:p w:rsidR="00407AEF" w:rsidRPr="00DF3794" w:rsidRDefault="00407AEF" w:rsidP="00600D6C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общая долевая (1/2)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07AEF" w:rsidRPr="00DF3794" w:rsidRDefault="00407AEF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53,2</w:t>
            </w:r>
          </w:p>
        </w:tc>
        <w:tc>
          <w:tcPr>
            <w:tcW w:w="851" w:type="dxa"/>
            <w:shd w:val="clear" w:color="auto" w:fill="auto"/>
          </w:tcPr>
          <w:p w:rsidR="00407AEF" w:rsidRPr="00DF3794" w:rsidRDefault="00407AEF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407AEF" w:rsidRPr="00DF3794" w:rsidRDefault="00407AEF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407AEF" w:rsidRPr="00DF3794" w:rsidRDefault="00407AEF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49,4</w:t>
            </w:r>
          </w:p>
        </w:tc>
        <w:tc>
          <w:tcPr>
            <w:tcW w:w="916" w:type="dxa"/>
            <w:shd w:val="clear" w:color="auto" w:fill="auto"/>
          </w:tcPr>
          <w:p w:rsidR="00407AEF" w:rsidRPr="00DF3794" w:rsidRDefault="00407AEF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407AEF" w:rsidRPr="00DF3794" w:rsidRDefault="00407AEF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л/а КИА РИО</w:t>
            </w:r>
          </w:p>
        </w:tc>
        <w:tc>
          <w:tcPr>
            <w:tcW w:w="1417" w:type="dxa"/>
            <w:shd w:val="clear" w:color="auto" w:fill="auto"/>
          </w:tcPr>
          <w:p w:rsidR="00407AEF" w:rsidRPr="00DF3794" w:rsidRDefault="00407AEF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1 043 086,39</w:t>
            </w:r>
          </w:p>
        </w:tc>
        <w:tc>
          <w:tcPr>
            <w:tcW w:w="1843" w:type="dxa"/>
            <w:shd w:val="clear" w:color="auto" w:fill="auto"/>
          </w:tcPr>
          <w:p w:rsidR="00407AEF" w:rsidRPr="00DF3794" w:rsidRDefault="00407AEF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F37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</w:tbl>
    <w:p w:rsidR="008A18E5" w:rsidRPr="00111B39" w:rsidRDefault="008A18E5" w:rsidP="00600D6C">
      <w:pPr>
        <w:tabs>
          <w:tab w:val="left" w:pos="15480"/>
        </w:tabs>
        <w:ind w:left="-540" w:right="-10"/>
        <w:jc w:val="center"/>
        <w:rPr>
          <w:rFonts w:ascii="Liberation Serif" w:hAnsi="Liberation Serif"/>
          <w:sz w:val="28"/>
          <w:szCs w:val="28"/>
        </w:rPr>
      </w:pPr>
      <w:bookmarkStart w:id="1" w:name="начало"/>
      <w:bookmarkEnd w:id="1"/>
    </w:p>
    <w:p w:rsidR="00A50A74" w:rsidRPr="00111B39" w:rsidRDefault="00A50A74" w:rsidP="00280843">
      <w:pPr>
        <w:pStyle w:val="ac"/>
        <w:tabs>
          <w:tab w:val="left" w:pos="15480"/>
        </w:tabs>
        <w:ind w:left="180" w:right="-10"/>
        <w:rPr>
          <w:rFonts w:ascii="Liberation Serif" w:hAnsi="Liberation Serif"/>
          <w:sz w:val="28"/>
          <w:szCs w:val="28"/>
        </w:rPr>
      </w:pPr>
    </w:p>
    <w:sectPr w:rsidR="00A50A74" w:rsidRPr="00111B39" w:rsidSect="00631FD9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44598"/>
    <w:multiLevelType w:val="hybridMultilevel"/>
    <w:tmpl w:val="4F447B38"/>
    <w:lvl w:ilvl="0" w:tplc="041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3E"/>
    <w:rsid w:val="000005F4"/>
    <w:rsid w:val="0000190B"/>
    <w:rsid w:val="00003F65"/>
    <w:rsid w:val="000063D3"/>
    <w:rsid w:val="00013D88"/>
    <w:rsid w:val="00014BCA"/>
    <w:rsid w:val="00015405"/>
    <w:rsid w:val="00015593"/>
    <w:rsid w:val="00015A27"/>
    <w:rsid w:val="00020952"/>
    <w:rsid w:val="0002131A"/>
    <w:rsid w:val="00021796"/>
    <w:rsid w:val="00022A0C"/>
    <w:rsid w:val="00022C89"/>
    <w:rsid w:val="00033F37"/>
    <w:rsid w:val="0003461D"/>
    <w:rsid w:val="00035D6B"/>
    <w:rsid w:val="0003780F"/>
    <w:rsid w:val="00037B8F"/>
    <w:rsid w:val="00043215"/>
    <w:rsid w:val="00043898"/>
    <w:rsid w:val="00047EE1"/>
    <w:rsid w:val="0005121F"/>
    <w:rsid w:val="0005241D"/>
    <w:rsid w:val="00054496"/>
    <w:rsid w:val="00057616"/>
    <w:rsid w:val="00060794"/>
    <w:rsid w:val="000645B0"/>
    <w:rsid w:val="000665FA"/>
    <w:rsid w:val="000707B4"/>
    <w:rsid w:val="000715F5"/>
    <w:rsid w:val="0007417A"/>
    <w:rsid w:val="00077404"/>
    <w:rsid w:val="00077FC0"/>
    <w:rsid w:val="00080F75"/>
    <w:rsid w:val="00084113"/>
    <w:rsid w:val="00084AFD"/>
    <w:rsid w:val="00084BD0"/>
    <w:rsid w:val="0008546C"/>
    <w:rsid w:val="00087875"/>
    <w:rsid w:val="00087C84"/>
    <w:rsid w:val="0009020B"/>
    <w:rsid w:val="00091B82"/>
    <w:rsid w:val="0009369B"/>
    <w:rsid w:val="000952D5"/>
    <w:rsid w:val="000A06EF"/>
    <w:rsid w:val="000A16EC"/>
    <w:rsid w:val="000A25F8"/>
    <w:rsid w:val="000A2646"/>
    <w:rsid w:val="000A44F0"/>
    <w:rsid w:val="000A58AC"/>
    <w:rsid w:val="000A5AEE"/>
    <w:rsid w:val="000A7565"/>
    <w:rsid w:val="000B0D05"/>
    <w:rsid w:val="000B4043"/>
    <w:rsid w:val="000C02F5"/>
    <w:rsid w:val="000C1403"/>
    <w:rsid w:val="000C2452"/>
    <w:rsid w:val="000C287B"/>
    <w:rsid w:val="000C2C4A"/>
    <w:rsid w:val="000C392D"/>
    <w:rsid w:val="000C65FD"/>
    <w:rsid w:val="000D084A"/>
    <w:rsid w:val="000D2A2C"/>
    <w:rsid w:val="000D3CDC"/>
    <w:rsid w:val="000D4CCB"/>
    <w:rsid w:val="000E0641"/>
    <w:rsid w:val="000E36D3"/>
    <w:rsid w:val="000F0DC9"/>
    <w:rsid w:val="000F21D1"/>
    <w:rsid w:val="000F72AF"/>
    <w:rsid w:val="000F7D94"/>
    <w:rsid w:val="00101689"/>
    <w:rsid w:val="00106CF3"/>
    <w:rsid w:val="00111B39"/>
    <w:rsid w:val="001138A0"/>
    <w:rsid w:val="00114F71"/>
    <w:rsid w:val="00115E0D"/>
    <w:rsid w:val="00116992"/>
    <w:rsid w:val="001171AB"/>
    <w:rsid w:val="0011720F"/>
    <w:rsid w:val="00117893"/>
    <w:rsid w:val="001207C1"/>
    <w:rsid w:val="00123606"/>
    <w:rsid w:val="001257D0"/>
    <w:rsid w:val="001346EC"/>
    <w:rsid w:val="00135039"/>
    <w:rsid w:val="001375BB"/>
    <w:rsid w:val="001412A7"/>
    <w:rsid w:val="001422CC"/>
    <w:rsid w:val="00143216"/>
    <w:rsid w:val="00144270"/>
    <w:rsid w:val="00147074"/>
    <w:rsid w:val="00147C83"/>
    <w:rsid w:val="00150102"/>
    <w:rsid w:val="00150968"/>
    <w:rsid w:val="00154EDD"/>
    <w:rsid w:val="001568F5"/>
    <w:rsid w:val="00160F86"/>
    <w:rsid w:val="00161020"/>
    <w:rsid w:val="001629DD"/>
    <w:rsid w:val="00163931"/>
    <w:rsid w:val="0016552E"/>
    <w:rsid w:val="00171A79"/>
    <w:rsid w:val="00174BBF"/>
    <w:rsid w:val="0017726B"/>
    <w:rsid w:val="001871E5"/>
    <w:rsid w:val="001929C0"/>
    <w:rsid w:val="001A11A8"/>
    <w:rsid w:val="001A28A7"/>
    <w:rsid w:val="001A2BE6"/>
    <w:rsid w:val="001A4471"/>
    <w:rsid w:val="001A5E2A"/>
    <w:rsid w:val="001A7C51"/>
    <w:rsid w:val="001B074B"/>
    <w:rsid w:val="001B0F01"/>
    <w:rsid w:val="001B22A0"/>
    <w:rsid w:val="001B64D5"/>
    <w:rsid w:val="001B68B8"/>
    <w:rsid w:val="001B7666"/>
    <w:rsid w:val="001C143E"/>
    <w:rsid w:val="001C3014"/>
    <w:rsid w:val="001C42CE"/>
    <w:rsid w:val="001D199D"/>
    <w:rsid w:val="001D22BD"/>
    <w:rsid w:val="001D4835"/>
    <w:rsid w:val="001D4954"/>
    <w:rsid w:val="001D7B7B"/>
    <w:rsid w:val="001E0C19"/>
    <w:rsid w:val="001E2341"/>
    <w:rsid w:val="001F3CDB"/>
    <w:rsid w:val="001F6DA4"/>
    <w:rsid w:val="00202F98"/>
    <w:rsid w:val="002037C7"/>
    <w:rsid w:val="002059DA"/>
    <w:rsid w:val="00206FEC"/>
    <w:rsid w:val="002145F6"/>
    <w:rsid w:val="002201E6"/>
    <w:rsid w:val="002253CA"/>
    <w:rsid w:val="00230AC6"/>
    <w:rsid w:val="00230C91"/>
    <w:rsid w:val="002321CF"/>
    <w:rsid w:val="00236359"/>
    <w:rsid w:val="00237440"/>
    <w:rsid w:val="0024010A"/>
    <w:rsid w:val="00240C13"/>
    <w:rsid w:val="002417A1"/>
    <w:rsid w:val="00243851"/>
    <w:rsid w:val="00244220"/>
    <w:rsid w:val="00246EE7"/>
    <w:rsid w:val="00252831"/>
    <w:rsid w:val="002533AD"/>
    <w:rsid w:val="00256110"/>
    <w:rsid w:val="002565F3"/>
    <w:rsid w:val="00260906"/>
    <w:rsid w:val="0026312D"/>
    <w:rsid w:val="00263B54"/>
    <w:rsid w:val="00263C02"/>
    <w:rsid w:val="00264B5D"/>
    <w:rsid w:val="00267E36"/>
    <w:rsid w:val="00271E51"/>
    <w:rsid w:val="00280843"/>
    <w:rsid w:val="00281F29"/>
    <w:rsid w:val="002820D2"/>
    <w:rsid w:val="00284441"/>
    <w:rsid w:val="0028523E"/>
    <w:rsid w:val="002861F2"/>
    <w:rsid w:val="00290AF6"/>
    <w:rsid w:val="00293743"/>
    <w:rsid w:val="00297DEE"/>
    <w:rsid w:val="002A0750"/>
    <w:rsid w:val="002A13F4"/>
    <w:rsid w:val="002A72F4"/>
    <w:rsid w:val="002B4055"/>
    <w:rsid w:val="002B49AD"/>
    <w:rsid w:val="002B7EDA"/>
    <w:rsid w:val="002C0D31"/>
    <w:rsid w:val="002C1478"/>
    <w:rsid w:val="002C6734"/>
    <w:rsid w:val="002D0E11"/>
    <w:rsid w:val="002D511C"/>
    <w:rsid w:val="002D7046"/>
    <w:rsid w:val="002E0113"/>
    <w:rsid w:val="002E1B7A"/>
    <w:rsid w:val="002E4A64"/>
    <w:rsid w:val="002E6425"/>
    <w:rsid w:val="002F6E83"/>
    <w:rsid w:val="00304F04"/>
    <w:rsid w:val="00307817"/>
    <w:rsid w:val="00307ECB"/>
    <w:rsid w:val="0031050B"/>
    <w:rsid w:val="00310679"/>
    <w:rsid w:val="003108D8"/>
    <w:rsid w:val="00310DF5"/>
    <w:rsid w:val="00310FD1"/>
    <w:rsid w:val="00312B18"/>
    <w:rsid w:val="003151A8"/>
    <w:rsid w:val="003217C1"/>
    <w:rsid w:val="00323752"/>
    <w:rsid w:val="003305C2"/>
    <w:rsid w:val="00330672"/>
    <w:rsid w:val="00330B3E"/>
    <w:rsid w:val="0033139F"/>
    <w:rsid w:val="003327D7"/>
    <w:rsid w:val="003333D6"/>
    <w:rsid w:val="00334DED"/>
    <w:rsid w:val="00334F9F"/>
    <w:rsid w:val="0033679E"/>
    <w:rsid w:val="00336800"/>
    <w:rsid w:val="00336917"/>
    <w:rsid w:val="00337FF3"/>
    <w:rsid w:val="00342895"/>
    <w:rsid w:val="0034297C"/>
    <w:rsid w:val="0034369F"/>
    <w:rsid w:val="00344271"/>
    <w:rsid w:val="0034615E"/>
    <w:rsid w:val="003475E9"/>
    <w:rsid w:val="00351397"/>
    <w:rsid w:val="003532DF"/>
    <w:rsid w:val="00355C25"/>
    <w:rsid w:val="003578DD"/>
    <w:rsid w:val="003610B2"/>
    <w:rsid w:val="00361D0B"/>
    <w:rsid w:val="00364309"/>
    <w:rsid w:val="00364DDF"/>
    <w:rsid w:val="0036560B"/>
    <w:rsid w:val="00366944"/>
    <w:rsid w:val="003708EB"/>
    <w:rsid w:val="0037381E"/>
    <w:rsid w:val="0037690F"/>
    <w:rsid w:val="003805F8"/>
    <w:rsid w:val="003833CA"/>
    <w:rsid w:val="003842EC"/>
    <w:rsid w:val="00385BB4"/>
    <w:rsid w:val="00385D23"/>
    <w:rsid w:val="003860C7"/>
    <w:rsid w:val="003873BE"/>
    <w:rsid w:val="003879FD"/>
    <w:rsid w:val="00395C1C"/>
    <w:rsid w:val="00396CF7"/>
    <w:rsid w:val="00396FAF"/>
    <w:rsid w:val="00397309"/>
    <w:rsid w:val="003A0DB1"/>
    <w:rsid w:val="003A0F9A"/>
    <w:rsid w:val="003A10B7"/>
    <w:rsid w:val="003A63F0"/>
    <w:rsid w:val="003A7DF4"/>
    <w:rsid w:val="003A7EC8"/>
    <w:rsid w:val="003B0483"/>
    <w:rsid w:val="003B2C72"/>
    <w:rsid w:val="003C5624"/>
    <w:rsid w:val="003C68E5"/>
    <w:rsid w:val="003D04EF"/>
    <w:rsid w:val="003D1FB9"/>
    <w:rsid w:val="003D2921"/>
    <w:rsid w:val="003D2B48"/>
    <w:rsid w:val="003D60D1"/>
    <w:rsid w:val="003D65F8"/>
    <w:rsid w:val="003D6C98"/>
    <w:rsid w:val="003D713A"/>
    <w:rsid w:val="003D7C92"/>
    <w:rsid w:val="003E129C"/>
    <w:rsid w:val="003E1735"/>
    <w:rsid w:val="003E1D73"/>
    <w:rsid w:val="003E1D96"/>
    <w:rsid w:val="003E540D"/>
    <w:rsid w:val="003E5B31"/>
    <w:rsid w:val="003E797A"/>
    <w:rsid w:val="003F013C"/>
    <w:rsid w:val="003F4DCD"/>
    <w:rsid w:val="003F5C63"/>
    <w:rsid w:val="00402E84"/>
    <w:rsid w:val="00403E5C"/>
    <w:rsid w:val="00407AEF"/>
    <w:rsid w:val="00407DD3"/>
    <w:rsid w:val="00410D9F"/>
    <w:rsid w:val="00412008"/>
    <w:rsid w:val="00412723"/>
    <w:rsid w:val="004148FB"/>
    <w:rsid w:val="00414C8B"/>
    <w:rsid w:val="004158BD"/>
    <w:rsid w:val="00424C79"/>
    <w:rsid w:val="0042525D"/>
    <w:rsid w:val="00427027"/>
    <w:rsid w:val="00427464"/>
    <w:rsid w:val="00432FC6"/>
    <w:rsid w:val="00435DF7"/>
    <w:rsid w:val="0043673A"/>
    <w:rsid w:val="00436875"/>
    <w:rsid w:val="00440863"/>
    <w:rsid w:val="00445EBF"/>
    <w:rsid w:val="0045354D"/>
    <w:rsid w:val="00454347"/>
    <w:rsid w:val="004614C1"/>
    <w:rsid w:val="00463378"/>
    <w:rsid w:val="004640C1"/>
    <w:rsid w:val="00466A8C"/>
    <w:rsid w:val="004671BA"/>
    <w:rsid w:val="004671E5"/>
    <w:rsid w:val="00467416"/>
    <w:rsid w:val="00470127"/>
    <w:rsid w:val="0047212F"/>
    <w:rsid w:val="00477265"/>
    <w:rsid w:val="00482026"/>
    <w:rsid w:val="00487A83"/>
    <w:rsid w:val="0049452A"/>
    <w:rsid w:val="00495880"/>
    <w:rsid w:val="00496222"/>
    <w:rsid w:val="004A4025"/>
    <w:rsid w:val="004A50A5"/>
    <w:rsid w:val="004B6256"/>
    <w:rsid w:val="004C0677"/>
    <w:rsid w:val="004C0EEC"/>
    <w:rsid w:val="004C5BCD"/>
    <w:rsid w:val="004C6B9B"/>
    <w:rsid w:val="004D3DE2"/>
    <w:rsid w:val="004D4724"/>
    <w:rsid w:val="004D4C4A"/>
    <w:rsid w:val="004D4ECC"/>
    <w:rsid w:val="004D7CFE"/>
    <w:rsid w:val="004E3FB4"/>
    <w:rsid w:val="004E4C2D"/>
    <w:rsid w:val="004E6A2F"/>
    <w:rsid w:val="004F2FCA"/>
    <w:rsid w:val="004F332A"/>
    <w:rsid w:val="004F4C36"/>
    <w:rsid w:val="004F4D24"/>
    <w:rsid w:val="004F61FC"/>
    <w:rsid w:val="005025AB"/>
    <w:rsid w:val="0050337E"/>
    <w:rsid w:val="00505340"/>
    <w:rsid w:val="005100C3"/>
    <w:rsid w:val="00510C4B"/>
    <w:rsid w:val="00510FA2"/>
    <w:rsid w:val="005122C6"/>
    <w:rsid w:val="00514247"/>
    <w:rsid w:val="00514DE8"/>
    <w:rsid w:val="005169FF"/>
    <w:rsid w:val="00516E35"/>
    <w:rsid w:val="005220BD"/>
    <w:rsid w:val="00522A8A"/>
    <w:rsid w:val="00522DCA"/>
    <w:rsid w:val="00523FBB"/>
    <w:rsid w:val="00524088"/>
    <w:rsid w:val="005242CC"/>
    <w:rsid w:val="00525EA2"/>
    <w:rsid w:val="00527602"/>
    <w:rsid w:val="00527F44"/>
    <w:rsid w:val="00531DAC"/>
    <w:rsid w:val="00534B34"/>
    <w:rsid w:val="00535405"/>
    <w:rsid w:val="005358ED"/>
    <w:rsid w:val="0053699E"/>
    <w:rsid w:val="00536C62"/>
    <w:rsid w:val="00537775"/>
    <w:rsid w:val="005413BF"/>
    <w:rsid w:val="00542876"/>
    <w:rsid w:val="00542E0C"/>
    <w:rsid w:val="005503EC"/>
    <w:rsid w:val="00554D8D"/>
    <w:rsid w:val="00556194"/>
    <w:rsid w:val="005570D4"/>
    <w:rsid w:val="005610BE"/>
    <w:rsid w:val="00561C5C"/>
    <w:rsid w:val="00563112"/>
    <w:rsid w:val="0056391D"/>
    <w:rsid w:val="00563939"/>
    <w:rsid w:val="00570222"/>
    <w:rsid w:val="00573763"/>
    <w:rsid w:val="005806F4"/>
    <w:rsid w:val="005820F6"/>
    <w:rsid w:val="00582EE5"/>
    <w:rsid w:val="005838DA"/>
    <w:rsid w:val="00583BE9"/>
    <w:rsid w:val="00584778"/>
    <w:rsid w:val="00585C86"/>
    <w:rsid w:val="00590CB2"/>
    <w:rsid w:val="00592C8E"/>
    <w:rsid w:val="00593463"/>
    <w:rsid w:val="005937C2"/>
    <w:rsid w:val="00595CF0"/>
    <w:rsid w:val="00596668"/>
    <w:rsid w:val="005978FA"/>
    <w:rsid w:val="005A17B6"/>
    <w:rsid w:val="005A50B9"/>
    <w:rsid w:val="005A51D2"/>
    <w:rsid w:val="005A61DE"/>
    <w:rsid w:val="005B00C7"/>
    <w:rsid w:val="005B296D"/>
    <w:rsid w:val="005B3DB0"/>
    <w:rsid w:val="005B423E"/>
    <w:rsid w:val="005B42BD"/>
    <w:rsid w:val="005B4B9A"/>
    <w:rsid w:val="005C0E20"/>
    <w:rsid w:val="005C2214"/>
    <w:rsid w:val="005C3309"/>
    <w:rsid w:val="005C7707"/>
    <w:rsid w:val="005D05A1"/>
    <w:rsid w:val="005D0F32"/>
    <w:rsid w:val="005D230D"/>
    <w:rsid w:val="005D463E"/>
    <w:rsid w:val="005D5AE3"/>
    <w:rsid w:val="005E0114"/>
    <w:rsid w:val="005E1D32"/>
    <w:rsid w:val="005E31B7"/>
    <w:rsid w:val="005E4CE9"/>
    <w:rsid w:val="005F3569"/>
    <w:rsid w:val="005F3FEE"/>
    <w:rsid w:val="005F506F"/>
    <w:rsid w:val="005F5C71"/>
    <w:rsid w:val="005F69EF"/>
    <w:rsid w:val="00600D6C"/>
    <w:rsid w:val="00603B10"/>
    <w:rsid w:val="00604F63"/>
    <w:rsid w:val="00605796"/>
    <w:rsid w:val="00606852"/>
    <w:rsid w:val="00617361"/>
    <w:rsid w:val="006211E0"/>
    <w:rsid w:val="00623A15"/>
    <w:rsid w:val="006262D4"/>
    <w:rsid w:val="0062742A"/>
    <w:rsid w:val="00627E17"/>
    <w:rsid w:val="00630F48"/>
    <w:rsid w:val="00631FD9"/>
    <w:rsid w:val="00637980"/>
    <w:rsid w:val="006403CA"/>
    <w:rsid w:val="00640773"/>
    <w:rsid w:val="006465DB"/>
    <w:rsid w:val="00646B92"/>
    <w:rsid w:val="006475F2"/>
    <w:rsid w:val="006521DF"/>
    <w:rsid w:val="00652F77"/>
    <w:rsid w:val="00657E27"/>
    <w:rsid w:val="0066423E"/>
    <w:rsid w:val="00667A38"/>
    <w:rsid w:val="00674575"/>
    <w:rsid w:val="006748E6"/>
    <w:rsid w:val="00674908"/>
    <w:rsid w:val="00674BC1"/>
    <w:rsid w:val="00675AAA"/>
    <w:rsid w:val="00675DED"/>
    <w:rsid w:val="00675E0D"/>
    <w:rsid w:val="0067631C"/>
    <w:rsid w:val="0067688B"/>
    <w:rsid w:val="006800DA"/>
    <w:rsid w:val="0068065D"/>
    <w:rsid w:val="00680A26"/>
    <w:rsid w:val="00684408"/>
    <w:rsid w:val="00684481"/>
    <w:rsid w:val="006844CC"/>
    <w:rsid w:val="006855A7"/>
    <w:rsid w:val="00687BF9"/>
    <w:rsid w:val="00690AA2"/>
    <w:rsid w:val="00691D4D"/>
    <w:rsid w:val="0069451C"/>
    <w:rsid w:val="00695EDC"/>
    <w:rsid w:val="006974AE"/>
    <w:rsid w:val="00697D27"/>
    <w:rsid w:val="006A052A"/>
    <w:rsid w:val="006A15E9"/>
    <w:rsid w:val="006A2351"/>
    <w:rsid w:val="006A3FDD"/>
    <w:rsid w:val="006A400A"/>
    <w:rsid w:val="006A4967"/>
    <w:rsid w:val="006A5BCF"/>
    <w:rsid w:val="006A66B9"/>
    <w:rsid w:val="006B259C"/>
    <w:rsid w:val="006B4348"/>
    <w:rsid w:val="006C0EF6"/>
    <w:rsid w:val="006C6E5F"/>
    <w:rsid w:val="006D110A"/>
    <w:rsid w:val="006D3AE4"/>
    <w:rsid w:val="006D432B"/>
    <w:rsid w:val="006D5DEF"/>
    <w:rsid w:val="006E0BB4"/>
    <w:rsid w:val="006E58FC"/>
    <w:rsid w:val="006E6734"/>
    <w:rsid w:val="006F2298"/>
    <w:rsid w:val="006F2CEB"/>
    <w:rsid w:val="006F2E28"/>
    <w:rsid w:val="006F53FD"/>
    <w:rsid w:val="00700822"/>
    <w:rsid w:val="007051ED"/>
    <w:rsid w:val="0070583F"/>
    <w:rsid w:val="00707AD4"/>
    <w:rsid w:val="007107FD"/>
    <w:rsid w:val="00711911"/>
    <w:rsid w:val="00717699"/>
    <w:rsid w:val="0071789B"/>
    <w:rsid w:val="00720024"/>
    <w:rsid w:val="007228B4"/>
    <w:rsid w:val="00724D15"/>
    <w:rsid w:val="00731E02"/>
    <w:rsid w:val="0073259A"/>
    <w:rsid w:val="00732795"/>
    <w:rsid w:val="007355A5"/>
    <w:rsid w:val="007361CB"/>
    <w:rsid w:val="00736399"/>
    <w:rsid w:val="007406A3"/>
    <w:rsid w:val="007417D9"/>
    <w:rsid w:val="0074361C"/>
    <w:rsid w:val="00745159"/>
    <w:rsid w:val="00747CA7"/>
    <w:rsid w:val="00752121"/>
    <w:rsid w:val="00753AB9"/>
    <w:rsid w:val="007621C5"/>
    <w:rsid w:val="00762DAB"/>
    <w:rsid w:val="007633EB"/>
    <w:rsid w:val="007656C3"/>
    <w:rsid w:val="007746E9"/>
    <w:rsid w:val="007756CF"/>
    <w:rsid w:val="00775A65"/>
    <w:rsid w:val="00776EC2"/>
    <w:rsid w:val="007775BC"/>
    <w:rsid w:val="00781F26"/>
    <w:rsid w:val="00786357"/>
    <w:rsid w:val="007914D9"/>
    <w:rsid w:val="00792225"/>
    <w:rsid w:val="007924B5"/>
    <w:rsid w:val="00792ACB"/>
    <w:rsid w:val="007A1F48"/>
    <w:rsid w:val="007A257D"/>
    <w:rsid w:val="007A2BFC"/>
    <w:rsid w:val="007A4A0C"/>
    <w:rsid w:val="007A4E70"/>
    <w:rsid w:val="007A7B4F"/>
    <w:rsid w:val="007B028E"/>
    <w:rsid w:val="007B23E0"/>
    <w:rsid w:val="007B26CE"/>
    <w:rsid w:val="007C2C72"/>
    <w:rsid w:val="007C4B43"/>
    <w:rsid w:val="007C4C29"/>
    <w:rsid w:val="007C7EB7"/>
    <w:rsid w:val="007C7FFD"/>
    <w:rsid w:val="007D5520"/>
    <w:rsid w:val="007D5621"/>
    <w:rsid w:val="007E2BF2"/>
    <w:rsid w:val="007E363A"/>
    <w:rsid w:val="007E5601"/>
    <w:rsid w:val="007E6DE3"/>
    <w:rsid w:val="007F2120"/>
    <w:rsid w:val="00801AD6"/>
    <w:rsid w:val="00801C4A"/>
    <w:rsid w:val="008034E1"/>
    <w:rsid w:val="00813388"/>
    <w:rsid w:val="008137B1"/>
    <w:rsid w:val="00821361"/>
    <w:rsid w:val="00823FF7"/>
    <w:rsid w:val="008249E3"/>
    <w:rsid w:val="00825A0C"/>
    <w:rsid w:val="008266C8"/>
    <w:rsid w:val="00831BCD"/>
    <w:rsid w:val="00831D44"/>
    <w:rsid w:val="00833B82"/>
    <w:rsid w:val="00841D7E"/>
    <w:rsid w:val="008425E9"/>
    <w:rsid w:val="0084288C"/>
    <w:rsid w:val="00843FBD"/>
    <w:rsid w:val="00845F38"/>
    <w:rsid w:val="008545A5"/>
    <w:rsid w:val="0086144A"/>
    <w:rsid w:val="00862724"/>
    <w:rsid w:val="00862CE4"/>
    <w:rsid w:val="0086513E"/>
    <w:rsid w:val="008703B5"/>
    <w:rsid w:val="00873308"/>
    <w:rsid w:val="00874B04"/>
    <w:rsid w:val="008769C6"/>
    <w:rsid w:val="00877295"/>
    <w:rsid w:val="00885148"/>
    <w:rsid w:val="0088753B"/>
    <w:rsid w:val="00892E14"/>
    <w:rsid w:val="00893268"/>
    <w:rsid w:val="00894571"/>
    <w:rsid w:val="008972AE"/>
    <w:rsid w:val="00897332"/>
    <w:rsid w:val="008A04B4"/>
    <w:rsid w:val="008A104C"/>
    <w:rsid w:val="008A13B1"/>
    <w:rsid w:val="008A18E5"/>
    <w:rsid w:val="008B4416"/>
    <w:rsid w:val="008B4573"/>
    <w:rsid w:val="008B5F7E"/>
    <w:rsid w:val="008B77F6"/>
    <w:rsid w:val="008C1FEB"/>
    <w:rsid w:val="008C51AD"/>
    <w:rsid w:val="008C5F80"/>
    <w:rsid w:val="008C7013"/>
    <w:rsid w:val="008D3166"/>
    <w:rsid w:val="008D4E47"/>
    <w:rsid w:val="008E009D"/>
    <w:rsid w:val="008E0662"/>
    <w:rsid w:val="008E5E93"/>
    <w:rsid w:val="008F051F"/>
    <w:rsid w:val="008F0792"/>
    <w:rsid w:val="008F19D0"/>
    <w:rsid w:val="008F3D89"/>
    <w:rsid w:val="008F4099"/>
    <w:rsid w:val="008F594D"/>
    <w:rsid w:val="008F5D05"/>
    <w:rsid w:val="008F75ED"/>
    <w:rsid w:val="009026E5"/>
    <w:rsid w:val="00903DFA"/>
    <w:rsid w:val="0090606C"/>
    <w:rsid w:val="00910C31"/>
    <w:rsid w:val="00912676"/>
    <w:rsid w:val="0091612D"/>
    <w:rsid w:val="00916FDB"/>
    <w:rsid w:val="00923010"/>
    <w:rsid w:val="009238FD"/>
    <w:rsid w:val="00925483"/>
    <w:rsid w:val="00927FF1"/>
    <w:rsid w:val="00930347"/>
    <w:rsid w:val="0093043A"/>
    <w:rsid w:val="00931B86"/>
    <w:rsid w:val="009333CA"/>
    <w:rsid w:val="00934001"/>
    <w:rsid w:val="00936DB2"/>
    <w:rsid w:val="0094155E"/>
    <w:rsid w:val="009422DA"/>
    <w:rsid w:val="00944378"/>
    <w:rsid w:val="009450C6"/>
    <w:rsid w:val="00945374"/>
    <w:rsid w:val="00945C4D"/>
    <w:rsid w:val="0095125B"/>
    <w:rsid w:val="00953CA4"/>
    <w:rsid w:val="00955E87"/>
    <w:rsid w:val="00956675"/>
    <w:rsid w:val="00956A05"/>
    <w:rsid w:val="00960AF5"/>
    <w:rsid w:val="009634AF"/>
    <w:rsid w:val="009725F4"/>
    <w:rsid w:val="009736A4"/>
    <w:rsid w:val="009774A0"/>
    <w:rsid w:val="00983256"/>
    <w:rsid w:val="009847A2"/>
    <w:rsid w:val="00992138"/>
    <w:rsid w:val="009935C1"/>
    <w:rsid w:val="009950BD"/>
    <w:rsid w:val="00996497"/>
    <w:rsid w:val="009A12D5"/>
    <w:rsid w:val="009A25DA"/>
    <w:rsid w:val="009A2DC7"/>
    <w:rsid w:val="009A51A4"/>
    <w:rsid w:val="009A586E"/>
    <w:rsid w:val="009A6074"/>
    <w:rsid w:val="009A6091"/>
    <w:rsid w:val="009A7D2F"/>
    <w:rsid w:val="009B23C1"/>
    <w:rsid w:val="009B4AE3"/>
    <w:rsid w:val="009B598B"/>
    <w:rsid w:val="009C057E"/>
    <w:rsid w:val="009C1790"/>
    <w:rsid w:val="009C529A"/>
    <w:rsid w:val="009D0320"/>
    <w:rsid w:val="009D1467"/>
    <w:rsid w:val="009D27B9"/>
    <w:rsid w:val="009D3019"/>
    <w:rsid w:val="009D3327"/>
    <w:rsid w:val="009D429C"/>
    <w:rsid w:val="009D486A"/>
    <w:rsid w:val="009D4A6B"/>
    <w:rsid w:val="009D6A5C"/>
    <w:rsid w:val="009E02A3"/>
    <w:rsid w:val="009E2F11"/>
    <w:rsid w:val="009E5268"/>
    <w:rsid w:val="009F05BD"/>
    <w:rsid w:val="009F249A"/>
    <w:rsid w:val="009F4DED"/>
    <w:rsid w:val="009F67E1"/>
    <w:rsid w:val="009F71DE"/>
    <w:rsid w:val="009F7FEA"/>
    <w:rsid w:val="00A017DA"/>
    <w:rsid w:val="00A0545B"/>
    <w:rsid w:val="00A0707B"/>
    <w:rsid w:val="00A07971"/>
    <w:rsid w:val="00A07F1E"/>
    <w:rsid w:val="00A11F01"/>
    <w:rsid w:val="00A126BF"/>
    <w:rsid w:val="00A15356"/>
    <w:rsid w:val="00A17A26"/>
    <w:rsid w:val="00A21C6F"/>
    <w:rsid w:val="00A22DCC"/>
    <w:rsid w:val="00A23A8A"/>
    <w:rsid w:val="00A308E8"/>
    <w:rsid w:val="00A310C5"/>
    <w:rsid w:val="00A34067"/>
    <w:rsid w:val="00A35D8D"/>
    <w:rsid w:val="00A36AA0"/>
    <w:rsid w:val="00A43D2C"/>
    <w:rsid w:val="00A44856"/>
    <w:rsid w:val="00A47653"/>
    <w:rsid w:val="00A50A74"/>
    <w:rsid w:val="00A51396"/>
    <w:rsid w:val="00A52167"/>
    <w:rsid w:val="00A52798"/>
    <w:rsid w:val="00A55E30"/>
    <w:rsid w:val="00A61A59"/>
    <w:rsid w:val="00A61B13"/>
    <w:rsid w:val="00A65D93"/>
    <w:rsid w:val="00A700BE"/>
    <w:rsid w:val="00A7572D"/>
    <w:rsid w:val="00A7781F"/>
    <w:rsid w:val="00A82691"/>
    <w:rsid w:val="00A85A73"/>
    <w:rsid w:val="00A867AC"/>
    <w:rsid w:val="00A91D52"/>
    <w:rsid w:val="00A9491D"/>
    <w:rsid w:val="00A9550A"/>
    <w:rsid w:val="00A95738"/>
    <w:rsid w:val="00AA0599"/>
    <w:rsid w:val="00AA7DF8"/>
    <w:rsid w:val="00AB2A49"/>
    <w:rsid w:val="00AC0D22"/>
    <w:rsid w:val="00AC2DF4"/>
    <w:rsid w:val="00AC5E6D"/>
    <w:rsid w:val="00AC6E3B"/>
    <w:rsid w:val="00AC7CF8"/>
    <w:rsid w:val="00AD02D0"/>
    <w:rsid w:val="00AD08C5"/>
    <w:rsid w:val="00AD17B1"/>
    <w:rsid w:val="00AD28D0"/>
    <w:rsid w:val="00AD62BF"/>
    <w:rsid w:val="00AD7EDF"/>
    <w:rsid w:val="00AE10FA"/>
    <w:rsid w:val="00AE2F08"/>
    <w:rsid w:val="00AE386F"/>
    <w:rsid w:val="00AE6BFA"/>
    <w:rsid w:val="00AF0D91"/>
    <w:rsid w:val="00AF1F2D"/>
    <w:rsid w:val="00AF50EF"/>
    <w:rsid w:val="00AF7201"/>
    <w:rsid w:val="00B02517"/>
    <w:rsid w:val="00B03AFC"/>
    <w:rsid w:val="00B04954"/>
    <w:rsid w:val="00B04FED"/>
    <w:rsid w:val="00B1288B"/>
    <w:rsid w:val="00B15328"/>
    <w:rsid w:val="00B17BC0"/>
    <w:rsid w:val="00B20B1E"/>
    <w:rsid w:val="00B21945"/>
    <w:rsid w:val="00B241E7"/>
    <w:rsid w:val="00B25A86"/>
    <w:rsid w:val="00B35E28"/>
    <w:rsid w:val="00B50C02"/>
    <w:rsid w:val="00B52B0C"/>
    <w:rsid w:val="00B560E6"/>
    <w:rsid w:val="00B56A39"/>
    <w:rsid w:val="00B56A63"/>
    <w:rsid w:val="00B61EE7"/>
    <w:rsid w:val="00B62A73"/>
    <w:rsid w:val="00B64224"/>
    <w:rsid w:val="00B73A17"/>
    <w:rsid w:val="00B73B95"/>
    <w:rsid w:val="00B77EBE"/>
    <w:rsid w:val="00B80857"/>
    <w:rsid w:val="00B85148"/>
    <w:rsid w:val="00B853BF"/>
    <w:rsid w:val="00B87B23"/>
    <w:rsid w:val="00B87EA8"/>
    <w:rsid w:val="00B90932"/>
    <w:rsid w:val="00B911E9"/>
    <w:rsid w:val="00B92810"/>
    <w:rsid w:val="00B93411"/>
    <w:rsid w:val="00BA45E2"/>
    <w:rsid w:val="00BA58B4"/>
    <w:rsid w:val="00BA60C0"/>
    <w:rsid w:val="00BA6A6C"/>
    <w:rsid w:val="00BA7D44"/>
    <w:rsid w:val="00BB0DFC"/>
    <w:rsid w:val="00BB14C1"/>
    <w:rsid w:val="00BB1FF3"/>
    <w:rsid w:val="00BB4962"/>
    <w:rsid w:val="00BC2181"/>
    <w:rsid w:val="00BC4259"/>
    <w:rsid w:val="00BC55B1"/>
    <w:rsid w:val="00BC65E6"/>
    <w:rsid w:val="00BC7CF8"/>
    <w:rsid w:val="00BD0DC3"/>
    <w:rsid w:val="00BD3B8B"/>
    <w:rsid w:val="00BD757C"/>
    <w:rsid w:val="00BD78D9"/>
    <w:rsid w:val="00BE0FFC"/>
    <w:rsid w:val="00BE6F3C"/>
    <w:rsid w:val="00BE7B5E"/>
    <w:rsid w:val="00BF244F"/>
    <w:rsid w:val="00BF4A08"/>
    <w:rsid w:val="00BF66AB"/>
    <w:rsid w:val="00BF686A"/>
    <w:rsid w:val="00BF7C71"/>
    <w:rsid w:val="00BF7F9C"/>
    <w:rsid w:val="00C0413A"/>
    <w:rsid w:val="00C0425A"/>
    <w:rsid w:val="00C058D2"/>
    <w:rsid w:val="00C05E56"/>
    <w:rsid w:val="00C06466"/>
    <w:rsid w:val="00C06508"/>
    <w:rsid w:val="00C13868"/>
    <w:rsid w:val="00C13E7F"/>
    <w:rsid w:val="00C166A8"/>
    <w:rsid w:val="00C179AE"/>
    <w:rsid w:val="00C231D2"/>
    <w:rsid w:val="00C276D6"/>
    <w:rsid w:val="00C304EB"/>
    <w:rsid w:val="00C312F0"/>
    <w:rsid w:val="00C31CEC"/>
    <w:rsid w:val="00C32860"/>
    <w:rsid w:val="00C331F6"/>
    <w:rsid w:val="00C34613"/>
    <w:rsid w:val="00C363FD"/>
    <w:rsid w:val="00C36F22"/>
    <w:rsid w:val="00C3706C"/>
    <w:rsid w:val="00C373CF"/>
    <w:rsid w:val="00C37741"/>
    <w:rsid w:val="00C377D5"/>
    <w:rsid w:val="00C41AD6"/>
    <w:rsid w:val="00C42D45"/>
    <w:rsid w:val="00C44AEF"/>
    <w:rsid w:val="00C458A7"/>
    <w:rsid w:val="00C46425"/>
    <w:rsid w:val="00C556AE"/>
    <w:rsid w:val="00C5621F"/>
    <w:rsid w:val="00C60B80"/>
    <w:rsid w:val="00C637B4"/>
    <w:rsid w:val="00C66700"/>
    <w:rsid w:val="00C677F8"/>
    <w:rsid w:val="00C72D90"/>
    <w:rsid w:val="00C73227"/>
    <w:rsid w:val="00C73CDB"/>
    <w:rsid w:val="00C7533A"/>
    <w:rsid w:val="00C77A41"/>
    <w:rsid w:val="00C83434"/>
    <w:rsid w:val="00C84821"/>
    <w:rsid w:val="00C87B6C"/>
    <w:rsid w:val="00C90E44"/>
    <w:rsid w:val="00C90FBC"/>
    <w:rsid w:val="00C93646"/>
    <w:rsid w:val="00C937C3"/>
    <w:rsid w:val="00C94A56"/>
    <w:rsid w:val="00C96742"/>
    <w:rsid w:val="00CA0A42"/>
    <w:rsid w:val="00CA2144"/>
    <w:rsid w:val="00CA2D48"/>
    <w:rsid w:val="00CA4EA2"/>
    <w:rsid w:val="00CA55B8"/>
    <w:rsid w:val="00CA5C64"/>
    <w:rsid w:val="00CA733A"/>
    <w:rsid w:val="00CB115A"/>
    <w:rsid w:val="00CB23F9"/>
    <w:rsid w:val="00CB370D"/>
    <w:rsid w:val="00CB532D"/>
    <w:rsid w:val="00CB59D2"/>
    <w:rsid w:val="00CC2151"/>
    <w:rsid w:val="00CC4A2A"/>
    <w:rsid w:val="00CC5A12"/>
    <w:rsid w:val="00CD1538"/>
    <w:rsid w:val="00CD7EB5"/>
    <w:rsid w:val="00CE197D"/>
    <w:rsid w:val="00CE2404"/>
    <w:rsid w:val="00CE3BCA"/>
    <w:rsid w:val="00CF0D89"/>
    <w:rsid w:val="00CF1836"/>
    <w:rsid w:val="00D019C5"/>
    <w:rsid w:val="00D068F7"/>
    <w:rsid w:val="00D06988"/>
    <w:rsid w:val="00D0701F"/>
    <w:rsid w:val="00D079CF"/>
    <w:rsid w:val="00D07C8F"/>
    <w:rsid w:val="00D11522"/>
    <w:rsid w:val="00D125C2"/>
    <w:rsid w:val="00D13844"/>
    <w:rsid w:val="00D17037"/>
    <w:rsid w:val="00D177FF"/>
    <w:rsid w:val="00D23855"/>
    <w:rsid w:val="00D24BFE"/>
    <w:rsid w:val="00D26420"/>
    <w:rsid w:val="00D33C90"/>
    <w:rsid w:val="00D3697C"/>
    <w:rsid w:val="00D4022A"/>
    <w:rsid w:val="00D407B7"/>
    <w:rsid w:val="00D40B07"/>
    <w:rsid w:val="00D41975"/>
    <w:rsid w:val="00D44732"/>
    <w:rsid w:val="00D44F82"/>
    <w:rsid w:val="00D47DCA"/>
    <w:rsid w:val="00D52EFE"/>
    <w:rsid w:val="00D55FD3"/>
    <w:rsid w:val="00D5611D"/>
    <w:rsid w:val="00D57074"/>
    <w:rsid w:val="00D57346"/>
    <w:rsid w:val="00D60A42"/>
    <w:rsid w:val="00D61BC6"/>
    <w:rsid w:val="00D63524"/>
    <w:rsid w:val="00D64351"/>
    <w:rsid w:val="00D643A4"/>
    <w:rsid w:val="00D64C05"/>
    <w:rsid w:val="00D66FFA"/>
    <w:rsid w:val="00D7292A"/>
    <w:rsid w:val="00D74033"/>
    <w:rsid w:val="00D75DC4"/>
    <w:rsid w:val="00D76594"/>
    <w:rsid w:val="00D77FB2"/>
    <w:rsid w:val="00D81368"/>
    <w:rsid w:val="00D8272A"/>
    <w:rsid w:val="00D859A2"/>
    <w:rsid w:val="00D85C6F"/>
    <w:rsid w:val="00D87726"/>
    <w:rsid w:val="00D87818"/>
    <w:rsid w:val="00D92858"/>
    <w:rsid w:val="00D9543C"/>
    <w:rsid w:val="00D95BF5"/>
    <w:rsid w:val="00D97B4C"/>
    <w:rsid w:val="00DA138F"/>
    <w:rsid w:val="00DA373C"/>
    <w:rsid w:val="00DA5CFE"/>
    <w:rsid w:val="00DB4FF8"/>
    <w:rsid w:val="00DB660A"/>
    <w:rsid w:val="00DC05E7"/>
    <w:rsid w:val="00DC38BA"/>
    <w:rsid w:val="00DC68E9"/>
    <w:rsid w:val="00DC7DAA"/>
    <w:rsid w:val="00DD5EFB"/>
    <w:rsid w:val="00DD6A57"/>
    <w:rsid w:val="00DD7C99"/>
    <w:rsid w:val="00DE0A26"/>
    <w:rsid w:val="00DE358A"/>
    <w:rsid w:val="00DE45B1"/>
    <w:rsid w:val="00DE534F"/>
    <w:rsid w:val="00DF34BD"/>
    <w:rsid w:val="00DF3794"/>
    <w:rsid w:val="00DF4DF1"/>
    <w:rsid w:val="00E00872"/>
    <w:rsid w:val="00E0336E"/>
    <w:rsid w:val="00E03E29"/>
    <w:rsid w:val="00E040C0"/>
    <w:rsid w:val="00E0592B"/>
    <w:rsid w:val="00E1020C"/>
    <w:rsid w:val="00E162A1"/>
    <w:rsid w:val="00E170BA"/>
    <w:rsid w:val="00E2109C"/>
    <w:rsid w:val="00E218B6"/>
    <w:rsid w:val="00E21E8A"/>
    <w:rsid w:val="00E22B4B"/>
    <w:rsid w:val="00E22F04"/>
    <w:rsid w:val="00E24590"/>
    <w:rsid w:val="00E25711"/>
    <w:rsid w:val="00E307B7"/>
    <w:rsid w:val="00E30F07"/>
    <w:rsid w:val="00E32B68"/>
    <w:rsid w:val="00E32B9C"/>
    <w:rsid w:val="00E51CCE"/>
    <w:rsid w:val="00E5211C"/>
    <w:rsid w:val="00E522D7"/>
    <w:rsid w:val="00E5693F"/>
    <w:rsid w:val="00E56AE4"/>
    <w:rsid w:val="00E57254"/>
    <w:rsid w:val="00E60C68"/>
    <w:rsid w:val="00E61C3C"/>
    <w:rsid w:val="00E639BE"/>
    <w:rsid w:val="00E67E96"/>
    <w:rsid w:val="00E701E2"/>
    <w:rsid w:val="00E70B84"/>
    <w:rsid w:val="00E73352"/>
    <w:rsid w:val="00E75835"/>
    <w:rsid w:val="00E76173"/>
    <w:rsid w:val="00E80DFE"/>
    <w:rsid w:val="00E81EFF"/>
    <w:rsid w:val="00E82902"/>
    <w:rsid w:val="00E84FC6"/>
    <w:rsid w:val="00E84FEC"/>
    <w:rsid w:val="00E90006"/>
    <w:rsid w:val="00E90A87"/>
    <w:rsid w:val="00E91A70"/>
    <w:rsid w:val="00E932C4"/>
    <w:rsid w:val="00E934A0"/>
    <w:rsid w:val="00E97BEA"/>
    <w:rsid w:val="00EA467A"/>
    <w:rsid w:val="00EA636F"/>
    <w:rsid w:val="00EB4529"/>
    <w:rsid w:val="00EB5EBC"/>
    <w:rsid w:val="00EB63B9"/>
    <w:rsid w:val="00EB7391"/>
    <w:rsid w:val="00EC2144"/>
    <w:rsid w:val="00EC330C"/>
    <w:rsid w:val="00EC3D87"/>
    <w:rsid w:val="00EC7A65"/>
    <w:rsid w:val="00ED29A4"/>
    <w:rsid w:val="00EE3C32"/>
    <w:rsid w:val="00EE78D7"/>
    <w:rsid w:val="00EF05F8"/>
    <w:rsid w:val="00EF10C1"/>
    <w:rsid w:val="00EF1251"/>
    <w:rsid w:val="00EF4CB6"/>
    <w:rsid w:val="00EF6EE9"/>
    <w:rsid w:val="00EF73AD"/>
    <w:rsid w:val="00EF79F7"/>
    <w:rsid w:val="00F023D6"/>
    <w:rsid w:val="00F03448"/>
    <w:rsid w:val="00F04EA0"/>
    <w:rsid w:val="00F07FCA"/>
    <w:rsid w:val="00F12058"/>
    <w:rsid w:val="00F14FDA"/>
    <w:rsid w:val="00F15609"/>
    <w:rsid w:val="00F205F4"/>
    <w:rsid w:val="00F21659"/>
    <w:rsid w:val="00F23ADD"/>
    <w:rsid w:val="00F26830"/>
    <w:rsid w:val="00F3131B"/>
    <w:rsid w:val="00F37D67"/>
    <w:rsid w:val="00F40FA6"/>
    <w:rsid w:val="00F444CC"/>
    <w:rsid w:val="00F45070"/>
    <w:rsid w:val="00F45AAB"/>
    <w:rsid w:val="00F52A3E"/>
    <w:rsid w:val="00F55DA7"/>
    <w:rsid w:val="00F570E7"/>
    <w:rsid w:val="00F61B99"/>
    <w:rsid w:val="00F65934"/>
    <w:rsid w:val="00F71092"/>
    <w:rsid w:val="00F72AAE"/>
    <w:rsid w:val="00F72C1E"/>
    <w:rsid w:val="00F740DC"/>
    <w:rsid w:val="00F76626"/>
    <w:rsid w:val="00F7667D"/>
    <w:rsid w:val="00F76978"/>
    <w:rsid w:val="00F85464"/>
    <w:rsid w:val="00F875CC"/>
    <w:rsid w:val="00F959F1"/>
    <w:rsid w:val="00FA1156"/>
    <w:rsid w:val="00FA2AB8"/>
    <w:rsid w:val="00FA44B2"/>
    <w:rsid w:val="00FA6F78"/>
    <w:rsid w:val="00FB070F"/>
    <w:rsid w:val="00FB1597"/>
    <w:rsid w:val="00FB4C1E"/>
    <w:rsid w:val="00FB60C0"/>
    <w:rsid w:val="00FB63BC"/>
    <w:rsid w:val="00FC1146"/>
    <w:rsid w:val="00FC2218"/>
    <w:rsid w:val="00FC271F"/>
    <w:rsid w:val="00FD1EBF"/>
    <w:rsid w:val="00FD26A6"/>
    <w:rsid w:val="00FD7BA8"/>
    <w:rsid w:val="00FE0215"/>
    <w:rsid w:val="00FE2E77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5F3F5C-2712-4146-B4AA-23F738D2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2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513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uiPriority w:val="99"/>
    <w:rsid w:val="00A44856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uiPriority w:val="99"/>
    <w:rsid w:val="007D5621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uiPriority w:val="99"/>
    <w:rsid w:val="00F55DA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CA733A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8F4099"/>
    <w:rPr>
      <w:rFonts w:cs="Times New Roman"/>
      <w:color w:val="1A3DC1"/>
      <w:u w:val="single"/>
      <w:effect w:val="none"/>
    </w:rPr>
  </w:style>
  <w:style w:type="character" w:customStyle="1" w:styleId="3">
    <w:name w:val="Основной текст (3)_"/>
    <w:link w:val="30"/>
    <w:uiPriority w:val="99"/>
    <w:locked/>
    <w:rsid w:val="00A07F1E"/>
    <w:rPr>
      <w:sz w:val="25"/>
    </w:rPr>
  </w:style>
  <w:style w:type="paragraph" w:customStyle="1" w:styleId="30">
    <w:name w:val="Основной текст (3)"/>
    <w:basedOn w:val="a"/>
    <w:link w:val="3"/>
    <w:uiPriority w:val="99"/>
    <w:rsid w:val="00A07F1E"/>
    <w:pPr>
      <w:shd w:val="clear" w:color="auto" w:fill="FFFFFF"/>
      <w:spacing w:line="298" w:lineRule="exact"/>
    </w:pPr>
    <w:rPr>
      <w:sz w:val="25"/>
      <w:szCs w:val="20"/>
    </w:rPr>
  </w:style>
  <w:style w:type="character" w:customStyle="1" w:styleId="BodyTextChar">
    <w:name w:val="Body Text Char"/>
    <w:uiPriority w:val="99"/>
    <w:locked/>
    <w:rsid w:val="00A07F1E"/>
    <w:rPr>
      <w:sz w:val="19"/>
    </w:rPr>
  </w:style>
  <w:style w:type="paragraph" w:styleId="a7">
    <w:name w:val="Body Text"/>
    <w:basedOn w:val="a"/>
    <w:link w:val="a8"/>
    <w:uiPriority w:val="99"/>
    <w:rsid w:val="00A07F1E"/>
    <w:pPr>
      <w:shd w:val="clear" w:color="auto" w:fill="FFFFFF"/>
      <w:spacing w:line="230" w:lineRule="exact"/>
      <w:ind w:hanging="180"/>
    </w:pPr>
    <w:rPr>
      <w:sz w:val="19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BB1FF3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845F38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845F38"/>
    <w:rPr>
      <w:rFonts w:ascii="Tahoma" w:hAnsi="Tahoma" w:cs="Times New Roman"/>
      <w:sz w:val="16"/>
    </w:rPr>
  </w:style>
  <w:style w:type="character" w:styleId="ab">
    <w:name w:val="Strong"/>
    <w:basedOn w:val="a0"/>
    <w:uiPriority w:val="99"/>
    <w:qFormat/>
    <w:rsid w:val="006D110A"/>
    <w:rPr>
      <w:rFonts w:cs="Times New Roman"/>
      <w:b/>
    </w:rPr>
  </w:style>
  <w:style w:type="character" w:customStyle="1" w:styleId="apple-converted-space">
    <w:name w:val="apple-converted-space"/>
    <w:uiPriority w:val="99"/>
    <w:rsid w:val="00992138"/>
  </w:style>
  <w:style w:type="paragraph" w:styleId="ac">
    <w:name w:val="List Paragraph"/>
    <w:basedOn w:val="a"/>
    <w:uiPriority w:val="34"/>
    <w:qFormat/>
    <w:rsid w:val="00930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36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41B7F-5BCB-4391-BDB3-2B3773D604A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508BB90-7EEC-42A7-90E2-2AD3D0D247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1179CF-49B7-403D-BA64-7F89A562B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8ADFCA8-B28E-41AF-B9DA-DC81CC42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Hewlett-Packard</Company>
  <LinksUpToDate>false</LinksUpToDate>
  <CharactersWithSpaces>9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trofimova</dc:creator>
  <cp:lastModifiedBy>Втехина Евгения Энгельсовна</cp:lastModifiedBy>
  <cp:revision>11</cp:revision>
  <cp:lastPrinted>2019-05-07T05:44:00Z</cp:lastPrinted>
  <dcterms:created xsi:type="dcterms:W3CDTF">2019-05-07T07:22:00Z</dcterms:created>
  <dcterms:modified xsi:type="dcterms:W3CDTF">2019-05-08T04:48:00Z</dcterms:modified>
</cp:coreProperties>
</file>